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i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1622E4">
        <w:rPr>
          <w:rFonts w:eastAsia="Times New Roman"/>
          <w:b/>
          <w:bCs/>
          <w:i/>
          <w:sz w:val="28"/>
          <w:szCs w:val="28"/>
        </w:rPr>
        <w:t xml:space="preserve"> </w:t>
      </w:r>
      <w:r w:rsidRPr="001622E4">
        <w:rPr>
          <w:rFonts w:eastAsia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b/>
          <w:sz w:val="28"/>
          <w:szCs w:val="28"/>
          <w:lang w:eastAsia="en-US"/>
        </w:rPr>
      </w:pPr>
      <w:r w:rsidRPr="001622E4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Зам. директора по УР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_________ О В. Гузаревич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«___» ___________ 202</w:t>
      </w:r>
      <w:r w:rsidR="00DB428B">
        <w:rPr>
          <w:rFonts w:eastAsia="Calibri"/>
          <w:sz w:val="28"/>
          <w:szCs w:val="28"/>
          <w:lang w:eastAsia="en-US"/>
        </w:rPr>
        <w:t>5</w:t>
      </w:r>
      <w:r w:rsidRPr="001622E4">
        <w:rPr>
          <w:rFonts w:eastAsia="Calibri"/>
          <w:sz w:val="28"/>
          <w:szCs w:val="28"/>
          <w:lang w:eastAsia="en-US"/>
        </w:rPr>
        <w:t xml:space="preserve"> г.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center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color w:val="FF0000"/>
          <w:sz w:val="28"/>
          <w:szCs w:val="28"/>
        </w:rPr>
      </w:pPr>
    </w:p>
    <w:p w:rsidR="009020A2" w:rsidRPr="001622E4" w:rsidRDefault="0084325A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  <w:r>
        <w:rPr>
          <w:rFonts w:eastAsia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pt;height:95.8pt">
            <v:imagedata r:id="rId9" o:title=""/>
            <o:lock v:ext="edit" ungrouping="t" rotation="t" cropping="t" verticies="t" text="t" grouping="t"/>
            <o:signatureline v:ext="edit" id="{D69F1A0B-F6D0-4C85-961C-C905550110F2}" provid="{00000000-0000-0000-0000-000000000000}" o:suggestedsigner="Некс О.В." o:suggestedsigner2="Директор" o:suggestedsigneremail="ogeki@ogek-i.ru" issignatureline="t"/>
          </v:shape>
        </w:pict>
      </w: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 w:line="360" w:lineRule="auto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1622E4">
        <w:rPr>
          <w:rFonts w:eastAsia="Times New Roman"/>
          <w:b/>
          <w:caps/>
          <w:sz w:val="28"/>
          <w:szCs w:val="28"/>
        </w:rPr>
        <w:t>РАБОЧАЯ ПРОГРАММа</w:t>
      </w:r>
    </w:p>
    <w:p w:rsidR="003E3268" w:rsidRDefault="003E3268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</w:p>
    <w:p w:rsidR="009020A2" w:rsidRPr="001622E4" w:rsidRDefault="00DE5E29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О</w:t>
      </w:r>
      <w:r w:rsidR="00CB7D27"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>.04</w:t>
      </w:r>
      <w:r w:rsidR="00B3105B">
        <w:rPr>
          <w:rFonts w:eastAsia="Times New Roman"/>
          <w:b/>
          <w:sz w:val="28"/>
          <w:szCs w:val="28"/>
        </w:rPr>
        <w:t xml:space="preserve"> </w:t>
      </w:r>
      <w:r w:rsidR="009020A2" w:rsidRPr="001622E4">
        <w:rPr>
          <w:rFonts w:eastAsia="Times New Roman"/>
          <w:b/>
          <w:sz w:val="28"/>
          <w:szCs w:val="28"/>
        </w:rPr>
        <w:t>Обществознание</w:t>
      </w:r>
    </w:p>
    <w:p w:rsidR="009020A2" w:rsidRPr="001622E4" w:rsidRDefault="009020A2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 w:rsidRPr="001622E4">
        <w:rPr>
          <w:rFonts w:eastAsia="Times New Roman"/>
          <w:sz w:val="28"/>
          <w:szCs w:val="28"/>
        </w:rPr>
        <w:t xml:space="preserve">по специальности </w:t>
      </w:r>
    </w:p>
    <w:p w:rsidR="00811FF5" w:rsidRPr="00811FF5" w:rsidRDefault="00811FF5" w:rsidP="00811FF5">
      <w:pPr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811FF5">
        <w:rPr>
          <w:rFonts w:eastAsia="Trebuchet MS"/>
          <w:b/>
          <w:sz w:val="28"/>
          <w:szCs w:val="28"/>
          <w:shd w:val="clear" w:color="auto" w:fill="FFFFFF"/>
          <w:lang w:eastAsia="en-US"/>
        </w:rPr>
        <w:t>38.02.08 Торговое дело</w:t>
      </w:r>
    </w:p>
    <w:p w:rsidR="009020A2" w:rsidRPr="001622E4" w:rsidRDefault="00811FF5" w:rsidP="00811FF5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811FF5">
        <w:rPr>
          <w:rFonts w:eastAsia="Trebuchet MS"/>
          <w:sz w:val="28"/>
          <w:szCs w:val="28"/>
          <w:lang w:eastAsia="en-US"/>
        </w:rPr>
        <w:t xml:space="preserve">Наименование квалификации: </w:t>
      </w:r>
      <w:r w:rsidRPr="00811FF5">
        <w:rPr>
          <w:rFonts w:eastAsia="Trebuchet MS"/>
          <w:b/>
          <w:sz w:val="28"/>
          <w:szCs w:val="28"/>
          <w:lang w:eastAsia="en-US"/>
        </w:rPr>
        <w:t>специалист торгового дела</w:t>
      </w:r>
    </w:p>
    <w:p w:rsidR="009020A2" w:rsidRPr="001622E4" w:rsidRDefault="009020A2" w:rsidP="002B68B0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Форма обучения: </w:t>
      </w:r>
      <w:r w:rsidRPr="00C42BCB">
        <w:rPr>
          <w:rFonts w:eastAsia="Times New Roman"/>
          <w:b/>
          <w:bCs/>
          <w:sz w:val="28"/>
          <w:szCs w:val="28"/>
        </w:rPr>
        <w:t>очная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84325A" w:rsidRPr="001622E4" w:rsidRDefault="0084325A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г. Оренбург, 202</w:t>
      </w:r>
      <w:r w:rsidR="00DB428B">
        <w:rPr>
          <w:rFonts w:eastAsia="Times New Roman"/>
          <w:bCs/>
          <w:sz w:val="28"/>
          <w:szCs w:val="28"/>
        </w:rPr>
        <w:t>5</w:t>
      </w:r>
      <w:r w:rsidRPr="001622E4">
        <w:rPr>
          <w:rFonts w:eastAsia="Times New Roman"/>
          <w:bCs/>
          <w:sz w:val="28"/>
          <w:szCs w:val="28"/>
        </w:rPr>
        <w:t xml:space="preserve"> </w:t>
      </w:r>
      <w:r w:rsidRPr="001622E4">
        <w:rPr>
          <w:rFonts w:eastAsia="Times New Roman"/>
          <w:bCs/>
          <w:sz w:val="28"/>
          <w:szCs w:val="28"/>
        </w:rPr>
        <w:br w:type="page"/>
      </w:r>
    </w:p>
    <w:p w:rsidR="00513355" w:rsidRDefault="009020A2" w:rsidP="00513355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 w:rsidRPr="001622E4">
        <w:rPr>
          <w:rFonts w:eastAsia="Times New Roman"/>
          <w:b/>
          <w:sz w:val="28"/>
          <w:szCs w:val="28"/>
        </w:rPr>
        <w:lastRenderedPageBreak/>
        <w:t xml:space="preserve">Рабочая программа </w:t>
      </w:r>
      <w:r w:rsidR="003E3268"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  <w:r w:rsidRPr="001622E4">
        <w:rPr>
          <w:rFonts w:eastAsia="Times New Roman"/>
          <w:b/>
          <w:sz w:val="28"/>
          <w:szCs w:val="28"/>
        </w:rPr>
        <w:t xml:space="preserve"> </w:t>
      </w:r>
      <w:r w:rsidR="00CB7D27">
        <w:rPr>
          <w:rFonts w:eastAsia="Times New Roman"/>
          <w:b/>
          <w:sz w:val="28"/>
          <w:szCs w:val="28"/>
        </w:rPr>
        <w:t>О</w:t>
      </w:r>
      <w:r w:rsidR="00B40A2C">
        <w:rPr>
          <w:rFonts w:eastAsia="Times New Roman"/>
          <w:b/>
          <w:sz w:val="28"/>
          <w:szCs w:val="28"/>
        </w:rPr>
        <w:t>О</w:t>
      </w:r>
      <w:r w:rsidR="00CB7D27"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 xml:space="preserve">. 04 </w:t>
      </w:r>
      <w:r w:rsidRPr="001622E4">
        <w:rPr>
          <w:rFonts w:eastAsia="Times New Roman"/>
          <w:b/>
          <w:sz w:val="28"/>
          <w:szCs w:val="28"/>
        </w:rPr>
        <w:t>Обществознание / сост. В.Д. Палей - Оренбург: ФКПОУ «ОГЭКИ»</w:t>
      </w:r>
      <w:r w:rsidR="00C42BCB">
        <w:rPr>
          <w:rFonts w:eastAsia="Times New Roman"/>
          <w:b/>
          <w:sz w:val="28"/>
          <w:szCs w:val="28"/>
        </w:rPr>
        <w:t xml:space="preserve"> </w:t>
      </w:r>
      <w:r w:rsidR="00C42BCB">
        <w:rPr>
          <w:b/>
          <w:sz w:val="28"/>
          <w:szCs w:val="28"/>
        </w:rPr>
        <w:t>Минтруда России</w:t>
      </w:r>
      <w:r w:rsidRPr="001622E4">
        <w:rPr>
          <w:rFonts w:eastAsia="Times New Roman"/>
          <w:b/>
          <w:sz w:val="28"/>
          <w:szCs w:val="28"/>
        </w:rPr>
        <w:t xml:space="preserve">, </w:t>
      </w:r>
      <w:r w:rsidR="004E58D2">
        <w:rPr>
          <w:rFonts w:eastAsia="Times New Roman"/>
          <w:b/>
          <w:sz w:val="28"/>
          <w:szCs w:val="28"/>
        </w:rPr>
        <w:t xml:space="preserve"> </w:t>
      </w:r>
      <w:r w:rsidRPr="001622E4">
        <w:rPr>
          <w:rFonts w:eastAsia="Times New Roman"/>
          <w:b/>
          <w:sz w:val="28"/>
          <w:szCs w:val="28"/>
        </w:rPr>
        <w:t>202</w:t>
      </w:r>
      <w:r w:rsidR="00DB428B">
        <w:rPr>
          <w:rFonts w:eastAsia="Times New Roman"/>
          <w:b/>
          <w:sz w:val="28"/>
          <w:szCs w:val="28"/>
        </w:rPr>
        <w:t>5</w:t>
      </w:r>
      <w:r w:rsidRPr="001622E4">
        <w:rPr>
          <w:rFonts w:eastAsia="Times New Roman"/>
          <w:b/>
          <w:sz w:val="28"/>
          <w:szCs w:val="28"/>
        </w:rPr>
        <w:t xml:space="preserve">. - </w:t>
      </w:r>
      <w:r w:rsidR="00FA0D82">
        <w:rPr>
          <w:rFonts w:eastAsia="Times New Roman"/>
          <w:b/>
          <w:sz w:val="28"/>
          <w:szCs w:val="28"/>
        </w:rPr>
        <w:t>3</w:t>
      </w:r>
      <w:r w:rsidR="004E58D2">
        <w:rPr>
          <w:rFonts w:eastAsia="Times New Roman"/>
          <w:b/>
          <w:sz w:val="28"/>
          <w:szCs w:val="28"/>
        </w:rPr>
        <w:t>9</w:t>
      </w:r>
      <w:r w:rsidRPr="001622E4">
        <w:rPr>
          <w:rFonts w:eastAsia="Times New Roman"/>
          <w:b/>
          <w:sz w:val="28"/>
          <w:szCs w:val="28"/>
        </w:rPr>
        <w:t xml:space="preserve"> с.</w:t>
      </w:r>
    </w:p>
    <w:p w:rsidR="001E170F" w:rsidRDefault="003E3268" w:rsidP="00C67625">
      <w:pPr>
        <w:ind w:firstLine="709"/>
        <w:jc w:val="both"/>
        <w:rPr>
          <w:rFonts w:eastAsia="Times New Roman"/>
          <w:sz w:val="24"/>
          <w:szCs w:val="24"/>
        </w:rPr>
      </w:pPr>
      <w:r w:rsidRPr="00AD6519">
        <w:rPr>
          <w:rFonts w:eastAsia="Times New Roman"/>
          <w:sz w:val="24"/>
          <w:szCs w:val="24"/>
        </w:rPr>
        <w:t xml:space="preserve">Рабочая программа дисциплины </w:t>
      </w:r>
      <w:r w:rsidR="00CB7D27" w:rsidRPr="00AD6519">
        <w:rPr>
          <w:rFonts w:eastAsia="Times New Roman"/>
          <w:sz w:val="24"/>
          <w:szCs w:val="24"/>
        </w:rPr>
        <w:t>О</w:t>
      </w:r>
      <w:r w:rsidR="00B40A2C" w:rsidRPr="00AD6519">
        <w:rPr>
          <w:rFonts w:eastAsia="Times New Roman"/>
          <w:sz w:val="24"/>
          <w:szCs w:val="24"/>
        </w:rPr>
        <w:t>О</w:t>
      </w:r>
      <w:r w:rsidR="00CB7D27" w:rsidRPr="00AD6519">
        <w:rPr>
          <w:rFonts w:eastAsia="Times New Roman"/>
          <w:sz w:val="24"/>
          <w:szCs w:val="24"/>
        </w:rPr>
        <w:t>Д</w:t>
      </w:r>
      <w:r w:rsidRPr="00AD6519">
        <w:rPr>
          <w:rFonts w:eastAsia="Times New Roman"/>
          <w:sz w:val="24"/>
          <w:szCs w:val="24"/>
        </w:rPr>
        <w:t>.0</w:t>
      </w:r>
      <w:r w:rsidR="0065489C" w:rsidRPr="00AD6519">
        <w:rPr>
          <w:rFonts w:eastAsia="Times New Roman"/>
          <w:sz w:val="24"/>
          <w:szCs w:val="24"/>
        </w:rPr>
        <w:t>4</w:t>
      </w:r>
      <w:r w:rsidRPr="00AD6519">
        <w:rPr>
          <w:rFonts w:eastAsia="Times New Roman"/>
          <w:sz w:val="24"/>
          <w:szCs w:val="24"/>
        </w:rPr>
        <w:t xml:space="preserve"> </w:t>
      </w:r>
      <w:r w:rsidR="0065489C" w:rsidRPr="00AD6519">
        <w:rPr>
          <w:rFonts w:eastAsia="Times New Roman"/>
          <w:sz w:val="24"/>
          <w:szCs w:val="24"/>
        </w:rPr>
        <w:t>Обществознание</w:t>
      </w:r>
      <w:r w:rsidR="001E170F">
        <w:rPr>
          <w:rFonts w:eastAsia="Times New Roman"/>
          <w:sz w:val="24"/>
          <w:szCs w:val="24"/>
        </w:rPr>
        <w:t xml:space="preserve"> разработана на основе:</w:t>
      </w:r>
    </w:p>
    <w:p w:rsidR="00811FF5" w:rsidRPr="00811FF5" w:rsidRDefault="00811FF5" w:rsidP="00811FF5">
      <w:pPr>
        <w:widowControl/>
        <w:suppressLineNumbers/>
        <w:autoSpaceDE/>
        <w:autoSpaceDN/>
        <w:adjustRightInd/>
        <w:ind w:firstLine="709"/>
        <w:jc w:val="both"/>
        <w:rPr>
          <w:sz w:val="24"/>
          <w:szCs w:val="24"/>
        </w:rPr>
      </w:pPr>
      <w:r w:rsidRPr="00811FF5">
        <w:rPr>
          <w:sz w:val="24"/>
          <w:szCs w:val="24"/>
        </w:rPr>
        <w:t>Федерального государственного образовательного стандарта</w:t>
      </w:r>
      <w:r w:rsidRPr="00811FF5">
        <w:rPr>
          <w:bCs/>
          <w:sz w:val="24"/>
          <w:szCs w:val="24"/>
        </w:rPr>
        <w:t xml:space="preserve"> среднего</w:t>
      </w:r>
      <w:r w:rsidRPr="00811FF5">
        <w:rPr>
          <w:sz w:val="24"/>
          <w:szCs w:val="24"/>
        </w:rPr>
        <w:t xml:space="preserve"> профессионального образования по специальности 38.02.08 «Торговое дело», приказ Министерства просвещения Российской Федерации от 19.07.2023 № 548 (Зарегистрирован 22.08.2023 № 74906)</w:t>
      </w:r>
    </w:p>
    <w:p w:rsidR="00513355" w:rsidRPr="002B025D" w:rsidRDefault="00513355" w:rsidP="00C67625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Федерального государственного образовательного стандарта</w:t>
      </w:r>
      <w:r w:rsidRPr="002B025D">
        <w:rPr>
          <w:rFonts w:eastAsia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2B025D">
        <w:rPr>
          <w:rFonts w:eastAsia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>
        <w:rPr>
          <w:rFonts w:eastAsia="Times New Roman"/>
          <w:sz w:val="24"/>
          <w:szCs w:val="24"/>
        </w:rPr>
        <w:t xml:space="preserve">ого в Минюсте РФ 7 июня 2012 г. </w:t>
      </w:r>
      <w:r w:rsidRPr="002B025D">
        <w:rPr>
          <w:rFonts w:eastAsia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</w:t>
      </w:r>
      <w:r>
        <w:rPr>
          <w:rFonts w:eastAsia="Times New Roman"/>
          <w:bCs/>
          <w:sz w:val="24"/>
          <w:szCs w:val="24"/>
        </w:rPr>
        <w:t>ии 12 сентября 2022 г. № 70034)</w:t>
      </w:r>
      <w:r w:rsidRPr="002B025D">
        <w:rPr>
          <w:rFonts w:eastAsia="Times New Roman"/>
          <w:sz w:val="24"/>
          <w:szCs w:val="24"/>
        </w:rPr>
        <w:t>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С учетом Примерной рабочей программы общеобразовательной учебной дисциплины «</w:t>
      </w:r>
      <w:r w:rsidR="000C7A99">
        <w:rPr>
          <w:rFonts w:eastAsia="Times New Roman"/>
          <w:sz w:val="24"/>
          <w:szCs w:val="24"/>
        </w:rPr>
        <w:t>Обществознание</w:t>
      </w:r>
      <w:r w:rsidRPr="002B025D">
        <w:rPr>
          <w:rFonts w:eastAsia="Times New Roman"/>
          <w:sz w:val="24"/>
          <w:szCs w:val="24"/>
        </w:rPr>
        <w:t>» для профессиональных образовательных организаций, (утвержденной Институтом развития профессионального образования прот</w:t>
      </w:r>
      <w:r w:rsidR="00A26D82">
        <w:rPr>
          <w:rFonts w:eastAsia="Times New Roman"/>
          <w:sz w:val="24"/>
          <w:szCs w:val="24"/>
        </w:rPr>
        <w:t>окол №14 от 30 ноября 2022 г.)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13355" w:rsidRPr="002B025D" w:rsidRDefault="00513355" w:rsidP="005133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B025D">
        <w:rPr>
          <w:rFonts w:eastAsia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13355" w:rsidRDefault="00513355" w:rsidP="00513355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513355" w:rsidRPr="00B22A25" w:rsidRDefault="00513355" w:rsidP="00513355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Составитель ____________________ В.Д. Палей</w:t>
      </w:r>
    </w:p>
    <w:p w:rsidR="00513355" w:rsidRPr="00B22A25" w:rsidRDefault="00513355" w:rsidP="00513355">
      <w:pPr>
        <w:widowControl/>
        <w:autoSpaceDE/>
        <w:autoSpaceDN/>
        <w:adjustRightInd/>
        <w:rPr>
          <w:rFonts w:eastAsia="Times New Roman"/>
          <w:sz w:val="24"/>
          <w:szCs w:val="24"/>
          <w:vertAlign w:val="superscript"/>
        </w:rPr>
      </w:pPr>
      <w:r w:rsidRPr="00B22A25">
        <w:rPr>
          <w:rFonts w:eastAsia="Times New Roman"/>
          <w:sz w:val="24"/>
          <w:szCs w:val="24"/>
        </w:rPr>
        <w:t xml:space="preserve">             </w:t>
      </w:r>
      <w:r w:rsidR="00A26D82" w:rsidRPr="00B22A25">
        <w:rPr>
          <w:rFonts w:eastAsia="Times New Roman"/>
          <w:sz w:val="24"/>
          <w:szCs w:val="24"/>
        </w:rPr>
        <w:t xml:space="preserve">         </w:t>
      </w:r>
      <w:r w:rsidRPr="00B22A25">
        <w:rPr>
          <w:rFonts w:eastAsia="Times New Roman"/>
          <w:sz w:val="24"/>
          <w:szCs w:val="24"/>
          <w:vertAlign w:val="superscript"/>
        </w:rPr>
        <w:t>(подпись)</w:t>
      </w:r>
    </w:p>
    <w:p w:rsidR="00513355" w:rsidRPr="00B22A25" w:rsidRDefault="00513355" w:rsidP="00513355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Рассмотрена на заседании ПЦК ОГ</w:t>
      </w:r>
      <w:r w:rsidR="00B22A25">
        <w:rPr>
          <w:rFonts w:eastAsia="Times New Roman"/>
          <w:bCs/>
          <w:sz w:val="24"/>
          <w:szCs w:val="24"/>
        </w:rPr>
        <w:t xml:space="preserve"> </w:t>
      </w:r>
      <w:r w:rsidRPr="00B22A25">
        <w:rPr>
          <w:rFonts w:eastAsia="Times New Roman"/>
          <w:bCs/>
          <w:sz w:val="24"/>
          <w:szCs w:val="24"/>
        </w:rPr>
        <w:t>и</w:t>
      </w:r>
      <w:r w:rsidR="00B22A25">
        <w:rPr>
          <w:rFonts w:eastAsia="Times New Roman"/>
          <w:bCs/>
          <w:sz w:val="24"/>
          <w:szCs w:val="24"/>
        </w:rPr>
        <w:t xml:space="preserve"> </w:t>
      </w:r>
      <w:r w:rsidRPr="00B22A25">
        <w:rPr>
          <w:rFonts w:eastAsia="Times New Roman"/>
          <w:bCs/>
          <w:sz w:val="24"/>
          <w:szCs w:val="24"/>
        </w:rPr>
        <w:t>СД</w:t>
      </w:r>
    </w:p>
    <w:p w:rsidR="00513355" w:rsidRPr="00B22A25" w:rsidRDefault="00513355" w:rsidP="00513355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№ _____ от ____________ 202</w:t>
      </w:r>
      <w:r w:rsidR="00DB428B">
        <w:rPr>
          <w:rFonts w:eastAsia="Times New Roman"/>
          <w:bCs/>
          <w:sz w:val="24"/>
          <w:szCs w:val="24"/>
        </w:rPr>
        <w:t>5</w:t>
      </w:r>
      <w:r w:rsidRPr="00B22A25">
        <w:rPr>
          <w:rFonts w:eastAsia="Times New Roman"/>
          <w:bCs/>
          <w:sz w:val="24"/>
          <w:szCs w:val="24"/>
        </w:rPr>
        <w:t xml:space="preserve"> г.</w:t>
      </w:r>
    </w:p>
    <w:p w:rsidR="00513355" w:rsidRPr="00B22A25" w:rsidRDefault="00513355" w:rsidP="00513355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B22A25">
        <w:rPr>
          <w:rFonts w:eastAsia="Times New Roman"/>
          <w:bCs/>
          <w:sz w:val="24"/>
          <w:szCs w:val="24"/>
        </w:rPr>
        <w:t>Председатель ПЦК ________ В.Д. Палей</w:t>
      </w:r>
    </w:p>
    <w:p w:rsidR="00513355" w:rsidRPr="001622E4" w:rsidRDefault="00513355" w:rsidP="00513355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shd w:val="clear" w:color="auto" w:fill="FFFFFF"/>
        <w:spacing w:before="3619"/>
        <w:rPr>
          <w:sz w:val="28"/>
          <w:szCs w:val="28"/>
        </w:rPr>
        <w:sectPr w:rsidR="009020A2" w:rsidRPr="001622E4" w:rsidSect="009020A2">
          <w:footerReference w:type="default" r:id="rId10"/>
          <w:type w:val="continuous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</w:p>
    <w:p w:rsidR="00147648" w:rsidRDefault="009020A2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FA0D82">
        <w:rPr>
          <w:rFonts w:eastAsia="Times New Roman"/>
          <w:b/>
          <w:color w:val="000000"/>
          <w:spacing w:val="-10"/>
          <w:sz w:val="28"/>
          <w:szCs w:val="28"/>
        </w:rPr>
        <w:lastRenderedPageBreak/>
        <w:t>СОДЕРЖАНИЕ</w:t>
      </w:r>
    </w:p>
    <w:p w:rsidR="00147648" w:rsidRPr="00147648" w:rsidRDefault="00147648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И СОДЕРЖАНИЕ ОБЩЕОБРАЗОВАТЕЛЬНОЙ ДИСЦИПЛИНЫ</w:t>
            </w:r>
          </w:p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147648" w:rsidTr="00147648">
        <w:trPr>
          <w:trHeight w:val="733"/>
        </w:trPr>
        <w:tc>
          <w:tcPr>
            <w:tcW w:w="8241" w:type="dxa"/>
          </w:tcPr>
          <w:p w:rsidR="00147648" w:rsidRP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9020A2" w:rsidRDefault="009020A2" w:rsidP="00147648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ind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br w:type="page"/>
      </w:r>
    </w:p>
    <w:p w:rsidR="009020A2" w:rsidRPr="000415C8" w:rsidRDefault="00C42BCB" w:rsidP="000415C8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lastRenderedPageBreak/>
        <w:t>1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ОБЩАЯ ХАРАКТЕРИСТИКА РАБОЧЕЙ ПРОГРАММЫ ОБЩЕОБРАЗОВАТЕЛЬНОЙ ДИСЦИПЛИНЫ 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B40A2C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.04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ОБЩЕСТВОЗНАНИЕ</w:t>
      </w:r>
    </w:p>
    <w:p w:rsidR="009020A2" w:rsidRPr="009A3FED" w:rsidRDefault="00C42BCB" w:rsidP="00C42BCB">
      <w:pPr>
        <w:pStyle w:val="a8"/>
        <w:shd w:val="clear" w:color="auto" w:fill="FFFFFF"/>
        <w:tabs>
          <w:tab w:val="left" w:pos="432"/>
          <w:tab w:val="left" w:leader="dot" w:pos="9010"/>
        </w:tabs>
        <w:ind w:left="0"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1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Место дисциплины в структуре образовательной 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основной программы:</w:t>
      </w:r>
    </w:p>
    <w:p w:rsidR="00C42BCB" w:rsidRPr="00B1364C" w:rsidRDefault="009020A2" w:rsidP="00C42BC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C4C0F">
        <w:rPr>
          <w:sz w:val="28"/>
          <w:szCs w:val="28"/>
        </w:rPr>
        <w:t>Общеобразовательная дисциплина</w:t>
      </w:r>
      <w:r w:rsidRPr="001C4C0F">
        <w:rPr>
          <w:rFonts w:eastAsia="Times New Roman"/>
          <w:spacing w:val="-13"/>
          <w:sz w:val="28"/>
          <w:szCs w:val="28"/>
        </w:rPr>
        <w:t xml:space="preserve"> </w:t>
      </w:r>
      <w:r w:rsidR="00CB7D27" w:rsidRPr="001C4C0F">
        <w:rPr>
          <w:rFonts w:eastAsia="Times New Roman"/>
          <w:spacing w:val="-13"/>
          <w:sz w:val="28"/>
          <w:szCs w:val="28"/>
        </w:rPr>
        <w:t>О</w:t>
      </w:r>
      <w:r w:rsidR="00B40A2C" w:rsidRPr="001C4C0F">
        <w:rPr>
          <w:rFonts w:eastAsia="Times New Roman"/>
          <w:spacing w:val="-13"/>
          <w:sz w:val="28"/>
          <w:szCs w:val="28"/>
        </w:rPr>
        <w:t>О</w:t>
      </w:r>
      <w:r w:rsidR="00CB7D27" w:rsidRPr="001C4C0F">
        <w:rPr>
          <w:rFonts w:eastAsia="Times New Roman"/>
          <w:spacing w:val="-13"/>
          <w:sz w:val="28"/>
          <w:szCs w:val="28"/>
        </w:rPr>
        <w:t>Д</w:t>
      </w:r>
      <w:r w:rsidR="00C42BCB" w:rsidRPr="001C4C0F">
        <w:rPr>
          <w:rFonts w:eastAsia="Times New Roman"/>
          <w:spacing w:val="-13"/>
          <w:sz w:val="28"/>
          <w:szCs w:val="28"/>
        </w:rPr>
        <w:t xml:space="preserve">.04 </w:t>
      </w:r>
      <w:r w:rsidRPr="001C4C0F">
        <w:rPr>
          <w:sz w:val="28"/>
          <w:szCs w:val="28"/>
        </w:rPr>
        <w:t>Обществознание</w:t>
      </w:r>
      <w:r w:rsidRPr="001C4C0F">
        <w:rPr>
          <w:rFonts w:eastAsia="Times New Roman"/>
          <w:spacing w:val="-13"/>
          <w:sz w:val="28"/>
          <w:szCs w:val="28"/>
        </w:rPr>
        <w:t xml:space="preserve"> является </w:t>
      </w:r>
      <w:r w:rsidR="00C42BCB" w:rsidRPr="001C4C0F">
        <w:rPr>
          <w:sz w:val="28"/>
          <w:szCs w:val="28"/>
        </w:rPr>
        <w:t>обязательной частью</w:t>
      </w:r>
      <w:r w:rsidR="00C42BCB" w:rsidRPr="001C4C0F">
        <w:rPr>
          <w:color w:val="FF0000"/>
          <w:sz w:val="28"/>
          <w:szCs w:val="28"/>
        </w:rPr>
        <w:t xml:space="preserve"> </w:t>
      </w:r>
      <w:r w:rsidR="00C42BCB" w:rsidRPr="00250B0E">
        <w:rPr>
          <w:sz w:val="28"/>
          <w:szCs w:val="28"/>
        </w:rPr>
        <w:t>общеобразовательного цикла основной образовательной программы в соответст</w:t>
      </w:r>
      <w:r w:rsidR="00C42BCB" w:rsidRPr="001C4C0F">
        <w:rPr>
          <w:sz w:val="28"/>
          <w:szCs w:val="28"/>
        </w:rPr>
        <w:t xml:space="preserve">вии с ФГОС по специальности </w:t>
      </w:r>
      <w:r w:rsidR="00811FF5" w:rsidRPr="001C4C0F">
        <w:rPr>
          <w:sz w:val="28"/>
          <w:szCs w:val="28"/>
        </w:rPr>
        <w:t>38.02.08 Торговое дело</w:t>
      </w:r>
      <w:r w:rsidR="00C42BCB" w:rsidRPr="001C4C0F">
        <w:rPr>
          <w:sz w:val="28"/>
          <w:szCs w:val="28"/>
        </w:rPr>
        <w:t>.</w:t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2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Цель и планируемые</w:t>
      </w:r>
      <w:r w:rsidR="009020A2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результаты освоения дисциплины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:</w:t>
      </w:r>
    </w:p>
    <w:p w:rsidR="009020A2" w:rsidRPr="009A3FED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1.2.1. Цел</w:t>
      </w:r>
      <w:r w:rsidR="00C42BCB">
        <w:rPr>
          <w:rFonts w:eastAsia="Times New Roman"/>
          <w:b/>
          <w:bCs/>
          <w:color w:val="000000"/>
          <w:spacing w:val="-13"/>
          <w:sz w:val="28"/>
          <w:szCs w:val="28"/>
        </w:rPr>
        <w:t>и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общеобразовательной дисциплины</w:t>
      </w:r>
    </w:p>
    <w:p w:rsidR="001C4C0F" w:rsidRPr="001C4C0F" w:rsidRDefault="001C4C0F" w:rsidP="001C4C0F">
      <w:pPr>
        <w:pStyle w:val="22"/>
        <w:ind w:firstLine="720"/>
        <w:jc w:val="both"/>
        <w:rPr>
          <w:sz w:val="28"/>
          <w:szCs w:val="28"/>
        </w:rPr>
      </w:pPr>
      <w:r w:rsidRPr="001C4C0F">
        <w:rPr>
          <w:sz w:val="28"/>
          <w:szCs w:val="28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1C4C0F" w:rsidRPr="001C4C0F" w:rsidRDefault="001C4C0F" w:rsidP="001C4C0F">
      <w:pPr>
        <w:pStyle w:val="22"/>
        <w:ind w:firstLine="720"/>
        <w:jc w:val="both"/>
        <w:rPr>
          <w:sz w:val="28"/>
          <w:szCs w:val="28"/>
        </w:rPr>
      </w:pPr>
      <w:r w:rsidRPr="001C4C0F">
        <w:rPr>
          <w:sz w:val="28"/>
          <w:szCs w:val="28"/>
        </w:rPr>
        <w:t>Ключевыми задачами изучения обществознания с учётом преемственности с основной школой являются:</w:t>
      </w:r>
    </w:p>
    <w:p w:rsidR="001C4C0F" w:rsidRPr="001C4C0F" w:rsidRDefault="001C4C0F" w:rsidP="001C4C0F">
      <w:pPr>
        <w:pStyle w:val="22"/>
        <w:ind w:firstLine="720"/>
        <w:jc w:val="both"/>
        <w:rPr>
          <w:sz w:val="28"/>
          <w:szCs w:val="28"/>
        </w:rPr>
      </w:pPr>
      <w:r w:rsidRPr="001C4C0F">
        <w:rPr>
          <w:sz w:val="28"/>
          <w:szCs w:val="28"/>
        </w:rPr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1C4C0F" w:rsidRPr="001C4C0F" w:rsidRDefault="001C4C0F" w:rsidP="001C4C0F">
      <w:pPr>
        <w:pStyle w:val="22"/>
        <w:ind w:firstLine="720"/>
        <w:jc w:val="both"/>
        <w:rPr>
          <w:sz w:val="28"/>
          <w:szCs w:val="28"/>
        </w:rPr>
      </w:pPr>
      <w:r w:rsidRPr="001C4C0F">
        <w:rPr>
          <w:sz w:val="28"/>
          <w:szCs w:val="28"/>
        </w:rPr>
        <w:t xml:space="preserve">- освоение системы знаний об обществе и человеке, формирование целостной картины общества; </w:t>
      </w:r>
    </w:p>
    <w:p w:rsidR="001C4C0F" w:rsidRPr="001C4C0F" w:rsidRDefault="001C4C0F" w:rsidP="001C4C0F">
      <w:pPr>
        <w:pStyle w:val="22"/>
        <w:ind w:firstLine="720"/>
        <w:jc w:val="both"/>
        <w:rPr>
          <w:sz w:val="28"/>
          <w:szCs w:val="28"/>
        </w:rPr>
      </w:pPr>
      <w:r w:rsidRPr="001C4C0F">
        <w:rPr>
          <w:sz w:val="28"/>
          <w:szCs w:val="28"/>
        </w:rPr>
        <w:t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1C4C0F" w:rsidRPr="001C4C0F" w:rsidRDefault="001C4C0F" w:rsidP="001C4C0F">
      <w:pPr>
        <w:pStyle w:val="22"/>
        <w:ind w:firstLine="720"/>
        <w:jc w:val="both"/>
        <w:rPr>
          <w:sz w:val="28"/>
          <w:szCs w:val="28"/>
        </w:rPr>
      </w:pPr>
      <w:r w:rsidRPr="001C4C0F">
        <w:rPr>
          <w:sz w:val="28"/>
          <w:szCs w:val="28"/>
        </w:rPr>
        <w:t>- 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513355" w:rsidRPr="00A36CCB" w:rsidRDefault="001C4C0F" w:rsidP="001C4C0F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C4C0F">
        <w:rPr>
          <w:sz w:val="28"/>
          <w:szCs w:val="28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.</w:t>
      </w:r>
    </w:p>
    <w:p w:rsidR="003E3268" w:rsidRPr="003E3268" w:rsidRDefault="003E3268" w:rsidP="00C42BCB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/>
          <w:spacing w:val="2"/>
          <w:sz w:val="28"/>
          <w:szCs w:val="24"/>
        </w:rPr>
      </w:pPr>
      <w:r w:rsidRPr="003E3268">
        <w:rPr>
          <w:b/>
          <w:bCs/>
          <w:color w:val="000000"/>
          <w:spacing w:val="-4"/>
          <w:sz w:val="28"/>
          <w:szCs w:val="24"/>
        </w:rPr>
        <w:t>1</w:t>
      </w:r>
      <w:r w:rsidRPr="003E3268">
        <w:rPr>
          <w:b/>
          <w:bCs/>
          <w:color w:val="000000"/>
          <w:spacing w:val="12"/>
          <w:sz w:val="28"/>
          <w:szCs w:val="24"/>
        </w:rPr>
        <w:t>.2.2.</w:t>
      </w:r>
      <w:r w:rsidRPr="003E3268">
        <w:rPr>
          <w:b/>
          <w:bCs/>
          <w:color w:val="000000"/>
          <w:spacing w:val="-4"/>
          <w:sz w:val="28"/>
          <w:szCs w:val="24"/>
        </w:rPr>
        <w:t xml:space="preserve"> </w:t>
      </w:r>
      <w:r w:rsidRPr="003E3268">
        <w:rPr>
          <w:rFonts w:eastAsia="Times New Roman"/>
          <w:b/>
          <w:bCs/>
          <w:color w:val="000000"/>
          <w:spacing w:val="-4"/>
          <w:sz w:val="28"/>
          <w:szCs w:val="24"/>
        </w:rPr>
        <w:t xml:space="preserve">Планируемые результаты освоения общеобразовательной дисциплины в соответствии с ФГОС СПО и на 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основе ФГОС </w:t>
      </w:r>
      <w:r w:rsidR="00C42BCB">
        <w:rPr>
          <w:rFonts w:eastAsia="Times New Roman"/>
          <w:b/>
          <w:bCs/>
          <w:color w:val="000000"/>
          <w:spacing w:val="2"/>
          <w:sz w:val="28"/>
          <w:szCs w:val="24"/>
        </w:rPr>
        <w:t>СОО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. </w:t>
      </w:r>
    </w:p>
    <w:p w:rsidR="00A26D82" w:rsidRDefault="003E3268" w:rsidP="00A26D82">
      <w:pPr>
        <w:ind w:firstLine="709"/>
        <w:contextualSpacing/>
        <w:jc w:val="both"/>
        <w:rPr>
          <w:sz w:val="28"/>
          <w:szCs w:val="28"/>
        </w:rPr>
      </w:pPr>
      <w:r w:rsidRPr="003E3268">
        <w:rPr>
          <w:rFonts w:eastAsia="Times New Roman"/>
          <w:color w:val="000000"/>
          <w:spacing w:val="2"/>
          <w:sz w:val="28"/>
          <w:szCs w:val="24"/>
        </w:rPr>
        <w:t>Особое значение дисциплина имеет при формирован</w:t>
      </w:r>
      <w:r w:rsidR="003C2965">
        <w:rPr>
          <w:rFonts w:eastAsia="Times New Roman"/>
          <w:color w:val="000000"/>
          <w:spacing w:val="2"/>
          <w:sz w:val="28"/>
          <w:szCs w:val="24"/>
        </w:rPr>
        <w:t xml:space="preserve">ии и развитии общих компетенций </w:t>
      </w:r>
      <w:r w:rsidR="003C2965" w:rsidRPr="00B1364C">
        <w:rPr>
          <w:sz w:val="28"/>
          <w:szCs w:val="28"/>
        </w:rPr>
        <w:t>О</w:t>
      </w:r>
      <w:r w:rsidR="00D07348">
        <w:rPr>
          <w:sz w:val="28"/>
          <w:szCs w:val="28"/>
        </w:rPr>
        <w:t xml:space="preserve">К </w:t>
      </w:r>
      <w:r w:rsidR="00513355">
        <w:rPr>
          <w:sz w:val="28"/>
          <w:szCs w:val="28"/>
        </w:rPr>
        <w:t xml:space="preserve">01, ОК 02, ОК 03, ОК 04, </w:t>
      </w:r>
      <w:r w:rsidR="00D07348">
        <w:rPr>
          <w:sz w:val="28"/>
          <w:szCs w:val="28"/>
        </w:rPr>
        <w:t xml:space="preserve">ОК 5, </w:t>
      </w:r>
      <w:r w:rsidR="003C2965" w:rsidRPr="00B1364C">
        <w:rPr>
          <w:sz w:val="28"/>
          <w:szCs w:val="28"/>
        </w:rPr>
        <w:t xml:space="preserve">ОК 06, </w:t>
      </w:r>
      <w:r w:rsidR="00044C6B">
        <w:rPr>
          <w:sz w:val="28"/>
          <w:szCs w:val="28"/>
        </w:rPr>
        <w:t>ОК 7</w:t>
      </w:r>
      <w:r w:rsidR="00186A27">
        <w:rPr>
          <w:sz w:val="28"/>
          <w:szCs w:val="28"/>
        </w:rPr>
        <w:t>, ОК 9</w:t>
      </w:r>
      <w:r w:rsidR="003C2965">
        <w:rPr>
          <w:sz w:val="28"/>
          <w:szCs w:val="28"/>
        </w:rPr>
        <w:t xml:space="preserve"> и</w:t>
      </w:r>
      <w:r w:rsidR="003C2965" w:rsidRPr="00B1364C">
        <w:rPr>
          <w:sz w:val="28"/>
          <w:szCs w:val="28"/>
        </w:rPr>
        <w:t xml:space="preserve"> </w:t>
      </w:r>
      <w:r w:rsidR="003C2965" w:rsidRPr="00C4031B">
        <w:rPr>
          <w:sz w:val="28"/>
          <w:szCs w:val="28"/>
        </w:rPr>
        <w:t xml:space="preserve">ПК </w:t>
      </w:r>
      <w:r w:rsidR="00C4031B" w:rsidRPr="00C4031B">
        <w:rPr>
          <w:sz w:val="28"/>
          <w:szCs w:val="28"/>
        </w:rPr>
        <w:t>1</w:t>
      </w:r>
      <w:r w:rsidR="003C2965" w:rsidRPr="00C4031B">
        <w:rPr>
          <w:sz w:val="28"/>
          <w:szCs w:val="28"/>
        </w:rPr>
        <w:t>.1</w:t>
      </w:r>
    </w:p>
    <w:p w:rsidR="00A26D82" w:rsidRDefault="00A26D82" w:rsidP="00A26D82">
      <w:pPr>
        <w:tabs>
          <w:tab w:val="left" w:pos="14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 общеобразовательной дисциплины ООД. 04 Обществознание обеспечивает достижение обучающимися следующих результатов, представленных в таблице 1.</w:t>
      </w:r>
    </w:p>
    <w:p w:rsidR="00A26D82" w:rsidRPr="003C2965" w:rsidRDefault="00A26D82" w:rsidP="00C42BCB">
      <w:pPr>
        <w:ind w:firstLine="709"/>
        <w:contextualSpacing/>
        <w:jc w:val="both"/>
        <w:rPr>
          <w:sz w:val="28"/>
          <w:szCs w:val="28"/>
        </w:rPr>
        <w:sectPr w:rsidR="00A26D82" w:rsidRPr="003C2965">
          <w:pgSz w:w="11909" w:h="16834"/>
          <w:pgMar w:top="1073" w:right="864" w:bottom="360" w:left="1709" w:header="720" w:footer="720" w:gutter="0"/>
          <w:cols w:space="60"/>
          <w:noEndnote/>
        </w:sectPr>
      </w:pPr>
    </w:p>
    <w:p w:rsidR="003C2965" w:rsidRPr="003C2965" w:rsidRDefault="003C2965" w:rsidP="003C296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C2965">
        <w:rPr>
          <w:rFonts w:eastAsia="Times New Roman"/>
          <w:sz w:val="24"/>
          <w:szCs w:val="24"/>
        </w:rPr>
        <w:lastRenderedPageBreak/>
        <w:t>Таблица 1 – Общие компетенции и планируемые результат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3179"/>
        <w:gridCol w:w="5487"/>
        <w:gridCol w:w="6355"/>
      </w:tblGrid>
      <w:tr w:rsidR="00180E8E" w:rsidRPr="00C42BCB" w:rsidTr="00180E8E">
        <w:trPr>
          <w:trHeight w:val="480"/>
        </w:trPr>
        <w:tc>
          <w:tcPr>
            <w:tcW w:w="3179" w:type="dxa"/>
            <w:vMerge w:val="restart"/>
          </w:tcPr>
          <w:p w:rsidR="00180E8E" w:rsidRPr="00C42BCB" w:rsidRDefault="00180E8E" w:rsidP="00180E8E">
            <w:pPr>
              <w:spacing w:line="370" w:lineRule="exact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842" w:type="dxa"/>
            <w:gridSpan w:val="2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80E8E" w:rsidRPr="00C42BCB" w:rsidTr="00180E8E">
        <w:trPr>
          <w:trHeight w:val="255"/>
        </w:trPr>
        <w:tc>
          <w:tcPr>
            <w:tcW w:w="3179" w:type="dxa"/>
            <w:vMerge/>
          </w:tcPr>
          <w:p w:rsidR="00180E8E" w:rsidRPr="00C42BCB" w:rsidRDefault="00180E8E" w:rsidP="00180E8E">
            <w:pPr>
              <w:spacing w:line="37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Общие</w:t>
            </w:r>
            <w:r w:rsidR="00C42BCB" w:rsidRPr="00C42BCB">
              <w:rPr>
                <w:b/>
                <w:bCs/>
                <w:sz w:val="24"/>
                <w:szCs w:val="24"/>
              </w:rPr>
              <w:t xml:space="preserve"> </w:t>
            </w:r>
            <w:r w:rsidR="00C42BCB" w:rsidRPr="00C42BCB">
              <w:rPr>
                <w:b/>
                <w:sz w:val="24"/>
                <w:szCs w:val="24"/>
              </w:rPr>
              <w:t>(личностные, метапредметные (УУД))</w:t>
            </w:r>
          </w:p>
        </w:tc>
        <w:tc>
          <w:tcPr>
            <w:tcW w:w="6355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Дисциплинарные</w:t>
            </w:r>
            <w:r w:rsidR="00C42BCB" w:rsidRPr="00C42BCB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C42BCB" w:rsidRPr="00C42BCB">
              <w:rPr>
                <w:b/>
                <w:bCs/>
                <w:sz w:val="24"/>
                <w:szCs w:val="24"/>
              </w:rPr>
              <w:t>(предметные)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0К</w:t>
            </w:r>
            <w:r w:rsidR="00044C6B">
              <w:rPr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>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части трудового воспитан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к активной деятельности технологическо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ой направленности, способность инициировать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ть и самостоятельно выполнять такую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ь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интерес к различным сферам профессион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и,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ями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) базовые логиче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амостоятельно формулировать и актуализировать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блему, рассматривать ее всесторонн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равнения, классификации и обобщения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определять цели деятельности, задавать параметры 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ритерии их достижения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ыявлять закономерности и противоречия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ссматриваемых явлениях;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color w:val="000000"/>
                <w:spacing w:val="-5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носить коррективы в деятельность, оценивать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ответствие результатов целям, оценивать риски последствий деятельности;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 xml:space="preserve">- владеть навыками учебно-исследовательской 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оектной деятельности, навыками разрешения проблем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выявлять причинно-следственные связ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актуализировать задачу, выдвигать гипотезу ее решения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ходить аргументы для доказательства свои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тверждений, задавать параметры и критерии решения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анализировать полученные в ходе решения задач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езультаты, критически оценивать их достоверность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гнозировать изменение в новых условиях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переносить знания в познавательную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ктическую области жизнедеятельности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бществе как целостной развивающейся системе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единстве и взаимодействии основных сфер и институтов;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новах социальной динамики; глобальных проблемах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ызовах современности; перспективах развития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временного общества, в том числе тенденций развити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ссийской Федерации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человеке как субъекте общественных отношений и сознательной деятельности; особенностях социализаци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личности в современных условиях, сознании, познани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амосознании человека; особенностях профессиональной деятельности в области науки, культуры, экономической и финансовой сферах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- экономике как науке и хозяйстве, роли государства в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номике, в том числе государственной политик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ддержки конкуренции и </w:t>
            </w:r>
            <w:proofErr w:type="spellStart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мпортозамещения</w:t>
            </w:r>
            <w:proofErr w:type="spellEnd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ях рыночных отношений в современной </w:t>
            </w:r>
            <w:r w:rsidRPr="00C42BC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кономике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системе права и законодательства Российской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Федерации;</w:t>
            </w:r>
          </w:p>
          <w:p w:rsidR="00180E8E" w:rsidRPr="00C42BCB" w:rsidRDefault="00180E8E" w:rsidP="00C42BCB">
            <w:pPr>
              <w:shd w:val="clear" w:color="auto" w:fill="FFFFFF"/>
              <w:ind w:right="14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ладеть базовым понятийным аппаратом социаль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ук, уметь различать существенные и несущественные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изнаки понятий, определять различные смысл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многозначных понятий, классифицировать используемые в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науках понятия и термины; использовать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нятийный аппарат при анализе и оценке социальны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явлений, для ориентации в социальных науках и пр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зложении собственных суждений и построении устных и письменных высказыва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 xml:space="preserve">- владеть умениями формулировать на основ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иобретенных социально-гуманитарных знани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бственные суждения и аргументы по определенным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блемам сточки зрения социальных ценносте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спользовать ключевые понятия, теоретические положения социальных наук для объяснения явлений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циальной действительности; конкретизировать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еоретические положения фактами соци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йствительности, модельными ситуациями, примерами из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личного социального опыта и фактами соци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тельности, в том числе по соблюдению правил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дорового образа жизни; умение создавать типологи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х процессов и явлений на основе предложенных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ритериев;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180E8E" w:rsidRPr="00C42BCB" w:rsidRDefault="00180E8E" w:rsidP="00C42BCB">
            <w:pPr>
              <w:spacing w:line="37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особенностях процесса цифровизации и влиянии массовых коммуникаций на все сферы жизни общества;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>оценочные суждения, мнения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формированность представлений о методах изучения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циальных явлений и процессов, включая универсальные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методы науки, а также специальные методы социального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знания, в том числе социологические опросы,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иографический метод, социальное прогнозирование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 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ознание личного вклада в построение устойчивого </w:t>
            </w:r>
            <w:r w:rsidR="00B23932">
              <w:rPr>
                <w:sz w:val="24"/>
                <w:szCs w:val="24"/>
              </w:rPr>
              <w:t>буд</w:t>
            </w:r>
            <w:r w:rsidRPr="00C42BCB">
              <w:rPr>
                <w:sz w:val="24"/>
                <w:szCs w:val="24"/>
              </w:rPr>
              <w:t>ущего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самоорганизация: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осуществлять познавательную</w:t>
            </w:r>
            <w:r w:rsidRPr="00C42BCB">
              <w:rPr>
                <w:sz w:val="24"/>
                <w:szCs w:val="24"/>
              </w:rPr>
              <w:br/>
              <w:t>деятельность, выявлять проблемы, ставить и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формулировать собственные задачи в образовательной</w:t>
            </w:r>
            <w:r w:rsidRPr="00C42BCB">
              <w:rPr>
                <w:sz w:val="24"/>
                <w:szCs w:val="24"/>
              </w:rPr>
              <w:br/>
              <w:t>деятельности и жизненных ситуациях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180E8E" w:rsidRPr="00C42BCB" w:rsidRDefault="00180E8E" w:rsidP="00C42BCB">
            <w:pP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)</w:t>
            </w:r>
            <w:r w:rsidRPr="00C42BC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амоконтроль: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спользовать приемы рефлексии для оценки ситуаци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ыбора верного решения;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сформировать знания об (о):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социализации личности в современных</w:t>
            </w:r>
            <w:r w:rsidRPr="00C42BCB">
              <w:rPr>
                <w:sz w:val="24"/>
                <w:szCs w:val="24"/>
              </w:rPr>
              <w:br/>
              <w:t>условиях, сознании, познании и самосознании человека; особенностях профессиональной деятельности в области</w:t>
            </w:r>
            <w:r w:rsidRPr="00C42BCB">
              <w:rPr>
                <w:sz w:val="24"/>
                <w:szCs w:val="24"/>
              </w:rPr>
              <w:br/>
              <w:t>науки, культуры, экономической и финансовой сферах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тношениях, направлениях социальной политики в</w:t>
            </w:r>
            <w:r w:rsidRPr="00C42BCB">
              <w:rPr>
                <w:sz w:val="24"/>
                <w:szCs w:val="24"/>
              </w:rPr>
              <w:br/>
              <w:t>Российской Федерации, в том числе поддержки семьи, государственной политики в сфере межнациональных</w:t>
            </w:r>
            <w:r w:rsidRPr="00C42BCB">
              <w:rPr>
                <w:sz w:val="24"/>
                <w:szCs w:val="24"/>
              </w:rPr>
              <w:br/>
              <w:t>отношений; структуре и функциях политической системы</w:t>
            </w:r>
            <w:r w:rsidRPr="00C42BCB">
              <w:rPr>
                <w:sz w:val="24"/>
                <w:szCs w:val="24"/>
              </w:rPr>
              <w:br/>
              <w:t>общества, направлениях государственной политики</w:t>
            </w:r>
            <w:r w:rsidRPr="00C42BCB">
              <w:rPr>
                <w:sz w:val="24"/>
                <w:szCs w:val="24"/>
              </w:rPr>
              <w:br/>
              <w:t>Российской Федерации;</w:t>
            </w:r>
          </w:p>
          <w:p w:rsidR="00180E8E" w:rsidRPr="00C42BCB" w:rsidRDefault="00180E8E" w:rsidP="00C42BCB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проводить с опорой на полученные</w:t>
            </w:r>
            <w:r w:rsidRPr="00C42BCB">
              <w:rPr>
                <w:sz w:val="24"/>
                <w:szCs w:val="24"/>
              </w:rPr>
              <w:br/>
              <w:t>знания учебно-исследовательскую и проектную</w:t>
            </w:r>
            <w:r w:rsidRPr="00C42BCB">
              <w:rPr>
                <w:sz w:val="24"/>
                <w:szCs w:val="24"/>
              </w:rPr>
              <w:br/>
              <w:t>деятельность, представлять ее результаты в виде</w:t>
            </w:r>
            <w:r w:rsidRPr="00C42BCB">
              <w:rPr>
                <w:sz w:val="24"/>
                <w:szCs w:val="24"/>
              </w:rPr>
              <w:br/>
              <w:t>завершенных проектов, презентаций, творческих работ</w:t>
            </w:r>
            <w:r w:rsidRPr="00C42BCB">
              <w:rPr>
                <w:sz w:val="24"/>
                <w:szCs w:val="24"/>
              </w:rPr>
              <w:br/>
              <w:t>социальной и междисциплинарной направленности; готовить устные выступления и письменные работы (развернутые ответы, сочинения) по социальной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облематике, составлять сложный и тезисный план</w:t>
            </w:r>
            <w:r w:rsidRPr="00C42BCB">
              <w:rPr>
                <w:sz w:val="24"/>
                <w:szCs w:val="24"/>
              </w:rPr>
              <w:br/>
              <w:t>развернутых ответов, анализировать неадаптированные</w:t>
            </w:r>
            <w:r w:rsidRPr="00C42BCB">
              <w:rPr>
                <w:sz w:val="24"/>
                <w:szCs w:val="24"/>
              </w:rPr>
              <w:br/>
              <w:t>тексты на социальную тематику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  <w:r w:rsidRPr="00C42BCB">
              <w:rPr>
                <w:sz w:val="24"/>
                <w:szCs w:val="24"/>
              </w:rPr>
              <w:br/>
              <w:t>финансовую безопасность с учетом рисков и способов их</w:t>
            </w:r>
            <w:r w:rsidRPr="00C42BCB">
              <w:rPr>
                <w:sz w:val="24"/>
                <w:szCs w:val="24"/>
              </w:rPr>
              <w:br/>
              <w:t>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4. Эффективно взаимодействовать и работать в коллективе и команде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отовность к саморазвитию, самостоятельности и самоопределению; -овладение навыками учебно-исследовательской, проектной и социальной деятельности; Овладение универсальными коммуникативными действиями: б) совместная деятельность: - понимать и использовать преимущества командной и </w:t>
            </w:r>
            <w:r w:rsidRPr="00C42BCB">
              <w:rPr>
                <w:sz w:val="24"/>
                <w:szCs w:val="24"/>
              </w:rPr>
              <w:lastRenderedPageBreak/>
              <w:t>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 - развивать способность понимать мир с позиции другого человека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</w:t>
            </w:r>
            <w:r w:rsidRPr="00C42BCB">
              <w:rPr>
                <w:sz w:val="24"/>
                <w:szCs w:val="24"/>
              </w:rPr>
              <w:lastRenderedPageBreak/>
              <w:t>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эстетическ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готовность к самовыражению в разных видах искусства, стремление проявлять качества творческой личности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Овладение универсальными коммуникативными действиями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общение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уществлять коммуникации во всех сферах жизни;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</w:t>
            </w:r>
            <w:r w:rsidRPr="00C42BCB">
              <w:rPr>
                <w:sz w:val="24"/>
                <w:szCs w:val="24"/>
              </w:rPr>
              <w:lastRenderedPageBreak/>
              <w:t>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0A14A8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OK 06. Проявлять гражданско-патриотическую позицию, демонстрировать осознанное поведение на основе традиционных </w:t>
            </w:r>
            <w:r w:rsidR="000A14A8">
              <w:rPr>
                <w:sz w:val="24"/>
                <w:szCs w:val="24"/>
              </w:rPr>
              <w:t>российских духовно-нравственных</w:t>
            </w:r>
            <w:r w:rsidRPr="00C42BCB">
              <w:rPr>
                <w:sz w:val="24"/>
                <w:szCs w:val="24"/>
              </w:rPr>
              <w:t xml:space="preserve">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color w:val="000000"/>
                <w:spacing w:val="-3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сознание обучающимися российской гражданско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дентичности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нтикоррупционного мировоззрения, правосознания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логической культуры, способности ставить цели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троить жизненные планы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части гражданского воспитания: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осознание своих конституционных прав и обязанностей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важение закона и правопорядка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ценностей;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противостоять идеологии экстремизма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ционализма, ксенофобии, дискриминации по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м, религиозным, расовым, национальным </w:t>
            </w:r>
            <w:r w:rsidR="00D36E92">
              <w:rPr>
                <w:rFonts w:eastAsia="Times New Roman"/>
                <w:noProof/>
                <w:color w:val="000000"/>
                <w:spacing w:val="-7"/>
                <w:sz w:val="24"/>
                <w:szCs w:val="24"/>
              </w:rPr>
              <w:pict>
                <v:line id="Line 1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pt,2.4pt" to="-5.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GxEw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" o:allowincell="f" strokeweight=".25pt">
                  <w10:wrap anchorx="margin"/>
                </v:line>
              </w:pic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знака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вести совместную деятельность в интереса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гражданского общества, участвовать в самоуправлении в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>общеобразовательной организации и детско-юношеских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рганизациях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к гуманитарной и волонтер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деятельности;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триотического воспитания: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формированность российской граждан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дентичности, патриотизма, уважения к своему народу, чувства ответственности перед Родиной, гордости за св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край, свою Родину, свой язык и культуру, прошлое и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настоящее многонационального народа России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искусстве, спорте, технологиях и труде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9"/>
              </w:tabs>
              <w:jc w:val="both"/>
              <w:rPr>
                <w:color w:val="000000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дейная убежденность, готовность к служению и защите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Отечества, ответственность за его судьбу;</w:t>
            </w:r>
            <w:r w:rsidRPr="00C42BCB">
              <w:rPr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освоенные обучающимися </w:t>
            </w:r>
            <w:proofErr w:type="spellStart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межпредметные</w:t>
            </w:r>
            <w:proofErr w:type="spellEnd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понятия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ниверсальные учебные действия (регулятивные, познавательные, коммуникативные);</w:t>
            </w:r>
          </w:p>
          <w:p w:rsidR="00180E8E" w:rsidRPr="00C42BCB" w:rsidRDefault="00180E8E" w:rsidP="00C42BCB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пособность их использования в познавательной и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  <w:t>социальной практике, готовность к самостоятельному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нию и осуществлению учебной деятельност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рганизации учебного сотрудничества с педагогическими </w:t>
            </w:r>
            <w:r w:rsidR="00B2393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аботниками и сверстниками, к участию в построении индивидуальной образовательной траектории; - овладение навыкам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>учебно-исследовательской, проектной и социальной деятельности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1) сформировать знания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C42BCB">
              <w:rPr>
                <w:sz w:val="24"/>
                <w:szCs w:val="24"/>
              </w:rPr>
              <w:t>импортозамещения</w:t>
            </w:r>
            <w:proofErr w:type="spellEnd"/>
            <w:r w:rsidRPr="00C42BCB">
              <w:rPr>
                <w:sz w:val="24"/>
                <w:szCs w:val="24"/>
              </w:rPr>
              <w:t>,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собенностях рыночных отношений в современной экономике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</w:t>
            </w:r>
            <w:r w:rsidRPr="00C42BCB">
              <w:rPr>
                <w:sz w:val="24"/>
                <w:szCs w:val="24"/>
              </w:rPr>
              <w:lastRenderedPageBreak/>
              <w:t>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; 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базовым понятийным аппаратом социальных</w:t>
            </w:r>
            <w:r w:rsidRPr="00C42BCB">
              <w:rPr>
                <w:sz w:val="24"/>
                <w:szCs w:val="24"/>
              </w:rPr>
              <w:br/>
              <w:t>наук, уметь различать существенные и несущественные</w:t>
            </w:r>
            <w:r w:rsidRPr="00C42BCB">
              <w:rPr>
                <w:sz w:val="24"/>
                <w:szCs w:val="24"/>
              </w:rPr>
              <w:br/>
              <w:t>признаки понятий, определять различные смыслы</w:t>
            </w:r>
            <w:r w:rsidRPr="00C42BCB">
              <w:rPr>
                <w:sz w:val="24"/>
                <w:szCs w:val="24"/>
              </w:rPr>
              <w:br/>
              <w:t>многозначных понятий, классифицировать используемые в</w:t>
            </w:r>
            <w:r w:rsidRPr="00C42BCB">
              <w:rPr>
                <w:sz w:val="24"/>
                <w:szCs w:val="24"/>
              </w:rPr>
              <w:br/>
              <w:t>социальных науках понятия и термины; использовать</w:t>
            </w:r>
            <w:r w:rsidRPr="00C42BCB">
              <w:rPr>
                <w:sz w:val="24"/>
                <w:szCs w:val="24"/>
              </w:rPr>
              <w:br/>
              <w:t>понятийный аппарат при анализе и оценке социальных</w:t>
            </w:r>
            <w:r w:rsidRPr="00C42BCB">
              <w:rPr>
                <w:sz w:val="24"/>
                <w:szCs w:val="24"/>
              </w:rPr>
              <w:br/>
              <w:t>явлений, для ориентации в социальных науках и при</w:t>
            </w:r>
            <w:r w:rsidRPr="00C42BCB">
              <w:rPr>
                <w:sz w:val="24"/>
                <w:szCs w:val="24"/>
              </w:rPr>
              <w:br/>
              <w:t>изложении собственных суждений и построении устных и</w:t>
            </w:r>
            <w:r w:rsidRPr="00C42BCB">
              <w:rPr>
                <w:sz w:val="24"/>
                <w:szCs w:val="24"/>
              </w:rPr>
              <w:br/>
              <w:t>письменных высказываний;</w:t>
            </w:r>
          </w:p>
          <w:p w:rsidR="00180E8E" w:rsidRPr="00C42BCB" w:rsidRDefault="00180E8E" w:rsidP="00C42BC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ладеть умениями устанавливать, выявлять, объяснять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ричинно-следственные, функциональные, иерархические</w:t>
            </w:r>
            <w:r w:rsidRPr="00C42BCB">
              <w:rPr>
                <w:sz w:val="24"/>
                <w:szCs w:val="24"/>
              </w:rPr>
              <w:br/>
              <w:t>и другие связи социальных объектов и процессов, включая</w:t>
            </w:r>
            <w:r w:rsidRPr="00C42BCB">
              <w:rPr>
                <w:sz w:val="24"/>
                <w:szCs w:val="24"/>
              </w:rPr>
              <w:br/>
              <w:t>умения характеризовать взаимовлияние природы и</w:t>
            </w:r>
            <w:r w:rsidRPr="00C42BCB">
              <w:rPr>
                <w:sz w:val="24"/>
                <w:szCs w:val="24"/>
              </w:rPr>
              <w:br/>
              <w:t>общества, приводить примеры взаимосвязи всех сфер</w:t>
            </w:r>
            <w:r w:rsidRPr="00C42BCB">
              <w:rPr>
                <w:sz w:val="24"/>
                <w:szCs w:val="24"/>
              </w:rPr>
              <w:br/>
              <w:t>жизни общества; выявлять причины и последствия</w:t>
            </w:r>
            <w:r w:rsidRPr="00C42BCB">
              <w:rPr>
                <w:sz w:val="24"/>
                <w:szCs w:val="24"/>
              </w:rPr>
              <w:br/>
              <w:t>преобразований в различных сферах жизни российского</w:t>
            </w:r>
            <w:r w:rsidRPr="00C42BCB">
              <w:rPr>
                <w:sz w:val="24"/>
                <w:szCs w:val="24"/>
              </w:rPr>
              <w:br/>
              <w:t>общества; характеризовать функции социальных</w:t>
            </w:r>
            <w:r w:rsidRPr="00C42BCB">
              <w:rPr>
                <w:sz w:val="24"/>
                <w:szCs w:val="24"/>
              </w:rPr>
              <w:br/>
              <w:t>институтов; обосновывать иерархию нормативных</w:t>
            </w:r>
            <w:r w:rsidRPr="00C42BCB">
              <w:rPr>
                <w:sz w:val="24"/>
                <w:szCs w:val="24"/>
              </w:rPr>
              <w:br/>
              <w:t>правовых актов в системе российского законодательства;</w:t>
            </w:r>
          </w:p>
          <w:p w:rsidR="00180E8E" w:rsidRPr="00C42BCB" w:rsidRDefault="00180E8E" w:rsidP="00815594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вязи социальных объектов и явлений с помощью</w:t>
            </w:r>
            <w:r w:rsidRPr="00C42BCB">
              <w:rPr>
                <w:sz w:val="24"/>
                <w:szCs w:val="24"/>
              </w:rPr>
              <w:br/>
              <w:t>различных знаковых систем; сформированность</w:t>
            </w:r>
            <w:r w:rsidRPr="00C42BCB">
              <w:rPr>
                <w:sz w:val="24"/>
                <w:szCs w:val="24"/>
              </w:rPr>
              <w:br/>
              <w:t>представлений о методах изучения социальных явлений и</w:t>
            </w:r>
            <w:r w:rsidRPr="00C42BCB">
              <w:rPr>
                <w:sz w:val="24"/>
                <w:szCs w:val="24"/>
              </w:rPr>
              <w:br/>
              <w:t>процессов, включая универсальные методы науки, а также</w:t>
            </w:r>
            <w:r w:rsidRPr="00C42BCB">
              <w:rPr>
                <w:sz w:val="24"/>
                <w:szCs w:val="24"/>
              </w:rPr>
              <w:br/>
              <w:t>специальные методы социального познания, в том числе</w:t>
            </w:r>
            <w:r w:rsidRPr="00C42BCB">
              <w:rPr>
                <w:sz w:val="24"/>
                <w:szCs w:val="24"/>
              </w:rPr>
              <w:br/>
              <w:t>социологические опросы, биографический метод,</w:t>
            </w:r>
            <w:r w:rsidRPr="00C42BCB">
              <w:rPr>
                <w:sz w:val="24"/>
                <w:szCs w:val="24"/>
              </w:rPr>
              <w:br/>
              <w:t>социальное прогнозирование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6) владеть умениями применять полученные знания при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нализе социальной информации, полученной из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источников разного типа, включая официаль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публикации на </w:t>
            </w:r>
            <w:proofErr w:type="spellStart"/>
            <w:r w:rsidRPr="00C42BCB">
              <w:rPr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sz w:val="24"/>
                <w:szCs w:val="24"/>
              </w:rPr>
              <w:t xml:space="preserve"> государственных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рганов, нормативные правовые акты, государствен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окументы стратегического характера, публикации в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редствах массовой информации; осуществлять поиск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нформации, представленной в различных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ковых системах, извлекать информацию из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адаптированных источников, вести целенаправленный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оиск необходимых сведений, для восполнения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достающих звеньев, делать обоснованные выводы,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личать отдельные компоненты в информационном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общении, выделять факты, выводы, оценоч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уждения, мнения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7) владеть умениями проводить с опорой на получен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нания учебно-исследовательскую и проектную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еятельность, представлять ее результаты в вид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завершенных проектов, презентаций, творческих работ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 междисциплинарной направленности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ить устные выступления и письменные работы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(развернутые ответы, сочинения) по социальной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облематике, составлять сложный и тезисный план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развернутых ответов, анализировать неадаптированны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ексты на социальную тематику;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8) использовать обществоведческие знания для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заимодействия с представителями других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ациональностей и культур в целях успешного выполнения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9) владеть умениями формулировать на основе</w:t>
            </w:r>
            <w:r w:rsidRPr="00C42BCB">
              <w:rPr>
                <w:sz w:val="24"/>
                <w:szCs w:val="24"/>
              </w:rPr>
              <w:br/>
              <w:t>приобретенных социально-гуманитарных знаний</w:t>
            </w:r>
            <w:r w:rsidRPr="00C42BCB">
              <w:rPr>
                <w:sz w:val="24"/>
                <w:szCs w:val="24"/>
              </w:rPr>
              <w:br/>
              <w:t>собственные суждения и аргументы по определенным</w:t>
            </w:r>
            <w:r w:rsidRPr="00C42BCB">
              <w:rPr>
                <w:sz w:val="24"/>
                <w:szCs w:val="24"/>
              </w:rPr>
              <w:br/>
              <w:t>проблемам с точки зрения социальных ценностей и</w:t>
            </w:r>
            <w:r w:rsidRPr="00C42BCB">
              <w:rPr>
                <w:sz w:val="24"/>
                <w:szCs w:val="24"/>
              </w:rPr>
              <w:br/>
              <w:t>использовать ключевые понятия, теоретические</w:t>
            </w:r>
            <w:r w:rsidRPr="00C42BCB">
              <w:rPr>
                <w:sz w:val="24"/>
                <w:szCs w:val="24"/>
              </w:rPr>
              <w:br/>
              <w:t>положения социальных наук для объяснения явлений</w:t>
            </w:r>
            <w:r w:rsidRPr="00C42BCB">
              <w:rPr>
                <w:sz w:val="24"/>
                <w:szCs w:val="24"/>
              </w:rPr>
              <w:br/>
              <w:t>социальной действительности; конкретизировать</w:t>
            </w:r>
            <w:r w:rsidRPr="00C42BCB">
              <w:rPr>
                <w:sz w:val="24"/>
                <w:szCs w:val="24"/>
              </w:rPr>
              <w:br/>
              <w:t>теоретические положения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модельными ситуациями, примерами из</w:t>
            </w:r>
            <w:r w:rsidRPr="00C42BCB">
              <w:rPr>
                <w:sz w:val="24"/>
                <w:szCs w:val="24"/>
              </w:rPr>
              <w:br/>
              <w:t>личного социального опыта и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в том числе по соблюдению правил</w:t>
            </w:r>
            <w:r w:rsidRPr="00C42BCB">
              <w:rPr>
                <w:sz w:val="24"/>
                <w:szCs w:val="24"/>
              </w:rPr>
              <w:br/>
              <w:t>здорового образа жизни; умение создавать типологии</w:t>
            </w:r>
            <w:r w:rsidRPr="00C42BCB">
              <w:rPr>
                <w:sz w:val="24"/>
                <w:szCs w:val="24"/>
              </w:rPr>
              <w:br/>
              <w:t>социальных процессов и явлений на основе предложенных</w:t>
            </w:r>
            <w:r w:rsidRPr="00C42BCB">
              <w:rPr>
                <w:sz w:val="24"/>
                <w:szCs w:val="24"/>
              </w:rPr>
              <w:br/>
              <w:t>критериев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0) 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 </w:t>
            </w:r>
          </w:p>
          <w:p w:rsidR="00B3105B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180E8E" w:rsidRPr="00C42BCB" w:rsidTr="00180E8E">
        <w:trPr>
          <w:trHeight w:val="1986"/>
        </w:trPr>
        <w:tc>
          <w:tcPr>
            <w:tcW w:w="3179" w:type="dxa"/>
          </w:tcPr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7. Содействовать сохранению окружающей среды, ресурсосбережению,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 xml:space="preserve">применять знания об изменении климата, принципы бережливого производства, эффективно </w:t>
            </w:r>
            <w:r w:rsidRPr="00C42BCB">
              <w:rPr>
                <w:sz w:val="24"/>
                <w:szCs w:val="24"/>
              </w:rPr>
              <w:lastRenderedPageBreak/>
              <w:t>действовать в чрезвычайных ситуациях</w:t>
            </w:r>
          </w:p>
        </w:tc>
        <w:tc>
          <w:tcPr>
            <w:tcW w:w="5487" w:type="dxa"/>
          </w:tcPr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В области экологического воспитания: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глобального характера экологических проблем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планирование и осуществление действий в </w:t>
            </w:r>
            <w:r w:rsidRPr="00C42BCB">
              <w:rPr>
                <w:sz w:val="24"/>
                <w:szCs w:val="24"/>
              </w:rPr>
              <w:lastRenderedPageBreak/>
              <w:t xml:space="preserve">окружающей среде на основе знания целей устойчивого развития человечества; активное неприятие действий, приносящих вред окружающей среде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355" w:type="dxa"/>
          </w:tcPr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 </w:t>
            </w:r>
          </w:p>
          <w:p w:rsidR="00180E8E" w:rsidRPr="00C42BCB" w:rsidRDefault="00180E8E" w:rsidP="0081559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180E8E" w:rsidP="008155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lastRenderedPageBreak/>
              <w:t>0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</w:t>
            </w:r>
            <w:r w:rsidR="00A26D8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09. Пользоваться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фессион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окументацией на государственном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ностранном языках</w:t>
            </w:r>
          </w:p>
        </w:tc>
        <w:tc>
          <w:tcPr>
            <w:tcW w:w="5487" w:type="dxa"/>
          </w:tcPr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color w:val="000000"/>
                <w:spacing w:val="-4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 области ценности научного познания: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сформированность мировоззрения, соответствующего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му уровню развития науки и общественной практики, основанного на диалоге культур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особствующего осознанию своего места в поликультурном мире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овершенствование языковой и читательской культур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как средства взаимодействия между людьми и познания </w:t>
            </w:r>
            <w:r w:rsidRPr="00C42BCB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мира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ятельность индивидуально и в группе; </w:t>
            </w: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lastRenderedPageBreak/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180E8E" w:rsidRPr="00C42BCB" w:rsidRDefault="00180E8E" w:rsidP="008155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9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355" w:type="dxa"/>
          </w:tcPr>
          <w:p w:rsidR="00180E8E" w:rsidRPr="00C42BCB" w:rsidRDefault="00180E8E" w:rsidP="008155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2BCB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-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владеть умениями применять полученные знания пр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анализе социальной информации, полученной из источников разного типа, включая официаль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убликации на </w:t>
            </w:r>
            <w:proofErr w:type="spellStart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государствен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рганов, нормативные правовые акты, государственны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документы стратегического характера, публикации в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редствах массовой информации;</w:t>
            </w:r>
          </w:p>
        </w:tc>
      </w:tr>
      <w:tr w:rsidR="009C14FF" w:rsidRPr="00C42BCB" w:rsidTr="009C14FF">
        <w:trPr>
          <w:trHeight w:val="435"/>
        </w:trPr>
        <w:tc>
          <w:tcPr>
            <w:tcW w:w="15021" w:type="dxa"/>
            <w:gridSpan w:val="3"/>
          </w:tcPr>
          <w:p w:rsidR="009C14FF" w:rsidRPr="00186A27" w:rsidRDefault="00C4031B" w:rsidP="008E2717">
            <w:pPr>
              <w:shd w:val="clear" w:color="auto" w:fill="FFFFFF"/>
              <w:spacing w:line="312" w:lineRule="exact"/>
              <w:ind w:right="374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86A27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ПК 1.1. </w:t>
            </w:r>
            <w:r w:rsidR="000415C8">
              <w:rPr>
                <w:color w:val="000000"/>
                <w:spacing w:val="-7"/>
                <w:sz w:val="24"/>
                <w:szCs w:val="24"/>
              </w:rPr>
              <w:t>Проводить сбор и анализ информации о потребностях субъектов рынка на товары и услуги, в том числе с использованием цифровых и информационных технологий.</w:t>
            </w:r>
          </w:p>
        </w:tc>
      </w:tr>
    </w:tbl>
    <w:p w:rsidR="00557977" w:rsidRPr="009020A2" w:rsidRDefault="00557977" w:rsidP="00C42BCB">
      <w:pPr>
        <w:shd w:val="clear" w:color="auto" w:fill="FFFFFF"/>
        <w:spacing w:before="374"/>
        <w:rPr>
          <w:sz w:val="24"/>
          <w:szCs w:val="24"/>
        </w:rPr>
        <w:sectPr w:rsidR="00557977" w:rsidRPr="009020A2">
          <w:pgSz w:w="16834" w:h="11909" w:orient="landscape"/>
          <w:pgMar w:top="1440" w:right="1035" w:bottom="360" w:left="1035" w:header="720" w:footer="720" w:gutter="0"/>
          <w:cols w:space="60"/>
          <w:noEndnote/>
        </w:sect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9020A2" w:rsidRPr="009A5CB9" w:rsidRDefault="00C42BCB" w:rsidP="008E2717">
      <w:pPr>
        <w:shd w:val="clear" w:color="auto" w:fill="FFFFFF"/>
        <w:ind w:firstLine="720"/>
        <w:jc w:val="both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2</w:t>
      </w:r>
      <w:r w:rsidR="009020A2" w:rsidRPr="009A5CB9">
        <w:rPr>
          <w:b/>
          <w:color w:val="000000"/>
          <w:spacing w:val="-4"/>
          <w:sz w:val="28"/>
          <w:szCs w:val="28"/>
        </w:rPr>
        <w:t xml:space="preserve">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 xml:space="preserve">СТРУКТУРА И СОДЕРЖАНИЕ ОБЩЕОБРАЗОВАТЕЛЬНОЙ ДИСЦИПЛИНЫ 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B40A2C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Д</w:t>
      </w:r>
      <w:r>
        <w:rPr>
          <w:rFonts w:eastAsia="Times New Roman"/>
          <w:b/>
          <w:color w:val="000000"/>
          <w:spacing w:val="-4"/>
          <w:sz w:val="28"/>
          <w:szCs w:val="28"/>
        </w:rPr>
        <w:t>.04 ОБЩЕСТВОЗНАНИЕ</w:t>
      </w:r>
    </w:p>
    <w:p w:rsidR="008E2717" w:rsidRDefault="008E2717" w:rsidP="008E2717">
      <w:pPr>
        <w:shd w:val="clear" w:color="auto" w:fill="FFFFFF"/>
        <w:ind w:firstLine="720"/>
        <w:jc w:val="center"/>
        <w:rPr>
          <w:rFonts w:eastAsia="Times New Roman"/>
          <w:b/>
          <w:color w:val="000000"/>
          <w:spacing w:val="-3"/>
          <w:sz w:val="28"/>
          <w:szCs w:val="28"/>
        </w:rPr>
      </w:pPr>
    </w:p>
    <w:p w:rsidR="00557977" w:rsidRDefault="000E05DA" w:rsidP="008E2717">
      <w:pPr>
        <w:shd w:val="clear" w:color="auto" w:fill="FFFFFF"/>
        <w:ind w:firstLine="720"/>
        <w:jc w:val="both"/>
        <w:rPr>
          <w:rFonts w:eastAsia="Times New Roman"/>
          <w:b/>
          <w:color w:val="000000"/>
          <w:spacing w:val="-3"/>
          <w:sz w:val="28"/>
          <w:szCs w:val="28"/>
        </w:rPr>
      </w:pPr>
      <w:r w:rsidRPr="009A5CB9">
        <w:rPr>
          <w:rFonts w:eastAsia="Times New Roman"/>
          <w:b/>
          <w:color w:val="000000"/>
          <w:spacing w:val="-3"/>
          <w:sz w:val="28"/>
          <w:szCs w:val="28"/>
        </w:rPr>
        <w:t>2.1. Объем дисциплины и виды учебной работы</w:t>
      </w:r>
    </w:p>
    <w:p w:rsidR="00720352" w:rsidRPr="00720352" w:rsidRDefault="00720352" w:rsidP="008E2717">
      <w:pPr>
        <w:suppressAutoHyphens/>
        <w:rPr>
          <w:sz w:val="24"/>
          <w:szCs w:val="24"/>
        </w:rPr>
      </w:pPr>
      <w:r w:rsidRPr="00720352">
        <w:rPr>
          <w:sz w:val="24"/>
          <w:szCs w:val="24"/>
        </w:rPr>
        <w:t>Таблица 2 – Объем учебной дисциплины и виды учебной работы</w:t>
      </w:r>
    </w:p>
    <w:p w:rsidR="00557977" w:rsidRPr="009020A2" w:rsidRDefault="00557977">
      <w:pPr>
        <w:spacing w:after="331" w:line="1" w:lineRule="exact"/>
        <w:rPr>
          <w:sz w:val="24"/>
          <w:szCs w:val="24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5"/>
        <w:gridCol w:w="2282"/>
      </w:tblGrid>
      <w:tr w:rsidR="00557977" w:rsidRPr="00C42BCB" w:rsidTr="008E2717">
        <w:trPr>
          <w:trHeight w:hRule="exact" w:val="509"/>
        </w:trPr>
        <w:tc>
          <w:tcPr>
            <w:tcW w:w="6365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Вид учебной работы</w:t>
            </w:r>
          </w:p>
        </w:tc>
        <w:tc>
          <w:tcPr>
            <w:tcW w:w="2282" w:type="dxa"/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8E2717">
        <w:trPr>
          <w:trHeight w:hRule="exact" w:val="426"/>
        </w:trPr>
        <w:tc>
          <w:tcPr>
            <w:tcW w:w="6365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282" w:type="dxa"/>
            <w:shd w:val="clear" w:color="auto" w:fill="FFFFFF"/>
          </w:tcPr>
          <w:p w:rsidR="00557977" w:rsidRPr="00C42BCB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8E2717">
        <w:trPr>
          <w:trHeight w:hRule="exact" w:val="419"/>
        </w:trPr>
        <w:tc>
          <w:tcPr>
            <w:tcW w:w="6365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Общий объем</w:t>
            </w:r>
          </w:p>
        </w:tc>
        <w:tc>
          <w:tcPr>
            <w:tcW w:w="2282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557977" w:rsidRPr="00C42BCB" w:rsidTr="008E2717">
        <w:trPr>
          <w:trHeight w:hRule="exact" w:val="425"/>
        </w:trPr>
        <w:tc>
          <w:tcPr>
            <w:tcW w:w="8647" w:type="dxa"/>
            <w:gridSpan w:val="2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в т.ч.</w:t>
            </w:r>
          </w:p>
        </w:tc>
      </w:tr>
      <w:tr w:rsidR="00557977" w:rsidRPr="00C42BCB" w:rsidTr="008E2717">
        <w:trPr>
          <w:trHeight w:hRule="exact" w:val="431"/>
        </w:trPr>
        <w:tc>
          <w:tcPr>
            <w:tcW w:w="6365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2282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557977" w:rsidRPr="00C42BCB" w:rsidTr="008E2717">
        <w:trPr>
          <w:trHeight w:hRule="exact" w:val="422"/>
        </w:trPr>
        <w:tc>
          <w:tcPr>
            <w:tcW w:w="8647" w:type="dxa"/>
            <w:gridSpan w:val="2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8E2717">
        <w:trPr>
          <w:trHeight w:hRule="exact" w:val="429"/>
        </w:trPr>
        <w:tc>
          <w:tcPr>
            <w:tcW w:w="6365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82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57977" w:rsidRPr="00C42BCB" w:rsidTr="008E2717">
        <w:trPr>
          <w:trHeight w:hRule="exact" w:val="421"/>
        </w:trPr>
        <w:tc>
          <w:tcPr>
            <w:tcW w:w="6365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282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557977" w:rsidRPr="00C42BCB" w:rsidTr="008E2717">
        <w:trPr>
          <w:trHeight w:hRule="exact" w:val="634"/>
        </w:trPr>
        <w:tc>
          <w:tcPr>
            <w:tcW w:w="6365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spacing w:line="312" w:lineRule="exact"/>
              <w:ind w:left="38" w:firstLine="5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фессионально         ориентированное         содержание </w:t>
            </w:r>
            <w:r w:rsidRPr="00C42BCB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(содержание прикладного модуля)</w:t>
            </w:r>
          </w:p>
        </w:tc>
        <w:tc>
          <w:tcPr>
            <w:tcW w:w="2282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557977" w:rsidRPr="00C42BCB" w:rsidTr="008E2717">
        <w:trPr>
          <w:trHeight w:hRule="exact" w:val="507"/>
        </w:trPr>
        <w:tc>
          <w:tcPr>
            <w:tcW w:w="8647" w:type="dxa"/>
            <w:gridSpan w:val="2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>в т.ч.</w:t>
            </w:r>
          </w:p>
        </w:tc>
      </w:tr>
      <w:tr w:rsidR="00557977" w:rsidRPr="00C42BCB" w:rsidTr="008E2717">
        <w:trPr>
          <w:trHeight w:hRule="exact" w:val="499"/>
        </w:trPr>
        <w:tc>
          <w:tcPr>
            <w:tcW w:w="6365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82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1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57977" w:rsidRPr="00C42BCB" w:rsidTr="008E2717">
        <w:trPr>
          <w:trHeight w:hRule="exact" w:val="509"/>
        </w:trPr>
        <w:tc>
          <w:tcPr>
            <w:tcW w:w="6365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282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725"/>
              <w:rPr>
                <w:sz w:val="24"/>
                <w:szCs w:val="24"/>
              </w:rPr>
            </w:pPr>
            <w:r w:rsidRPr="00C42BC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57977" w:rsidRPr="009020A2" w:rsidTr="008E2717">
        <w:trPr>
          <w:trHeight w:hRule="exact" w:val="643"/>
        </w:trPr>
        <w:tc>
          <w:tcPr>
            <w:tcW w:w="6365" w:type="dxa"/>
            <w:shd w:val="clear" w:color="auto" w:fill="FFFFFF"/>
          </w:tcPr>
          <w:p w:rsidR="00557977" w:rsidRPr="00C42BCB" w:rsidRDefault="000E05D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282" w:type="dxa"/>
            <w:shd w:val="clear" w:color="auto" w:fill="FFFFFF"/>
          </w:tcPr>
          <w:p w:rsidR="00557977" w:rsidRPr="000A14A8" w:rsidRDefault="000E05DA">
            <w:pPr>
              <w:shd w:val="clear" w:color="auto" w:fill="FFFFFF"/>
              <w:ind w:left="720"/>
              <w:rPr>
                <w:b/>
                <w:sz w:val="24"/>
                <w:szCs w:val="24"/>
              </w:rPr>
            </w:pPr>
            <w:r w:rsidRPr="000A14A8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557977" w:rsidRPr="009020A2" w:rsidRDefault="000E05DA">
      <w:pPr>
        <w:shd w:val="clear" w:color="auto" w:fill="FFFFFF"/>
        <w:spacing w:before="14827"/>
        <w:rPr>
          <w:sz w:val="24"/>
          <w:szCs w:val="24"/>
        </w:rPr>
        <w:sectPr w:rsidR="00557977" w:rsidRPr="009020A2">
          <w:pgSz w:w="11909" w:h="16834"/>
          <w:pgMar w:top="888" w:right="360" w:bottom="360" w:left="1517" w:header="720" w:footer="720" w:gutter="0"/>
          <w:cols w:num="2" w:space="720" w:equalWidth="0">
            <w:col w:w="8865" w:space="446"/>
            <w:col w:w="720"/>
          </w:cols>
          <w:noEndnote/>
        </w:sectPr>
      </w:pPr>
      <w:r w:rsidRPr="009020A2">
        <w:rPr>
          <w:sz w:val="24"/>
          <w:szCs w:val="24"/>
        </w:rPr>
        <w:br w:type="column"/>
      </w:r>
    </w:p>
    <w:p w:rsidR="00557977" w:rsidRDefault="000E05DA">
      <w:pPr>
        <w:shd w:val="clear" w:color="auto" w:fill="FFFFFF"/>
        <w:ind w:left="845"/>
        <w:rPr>
          <w:rFonts w:eastAsia="Times New Roman"/>
          <w:b/>
          <w:color w:val="000000"/>
          <w:spacing w:val="-3"/>
          <w:sz w:val="28"/>
          <w:szCs w:val="24"/>
        </w:rPr>
      </w:pPr>
      <w:r w:rsidRPr="009A5CB9">
        <w:rPr>
          <w:b/>
          <w:color w:val="000000"/>
          <w:spacing w:val="-3"/>
          <w:sz w:val="28"/>
          <w:szCs w:val="24"/>
        </w:rPr>
        <w:lastRenderedPageBreak/>
        <w:t xml:space="preserve">2.2. </w:t>
      </w:r>
      <w:r w:rsidRPr="009A5CB9">
        <w:rPr>
          <w:rFonts w:eastAsia="Times New Roman"/>
          <w:b/>
          <w:color w:val="000000"/>
          <w:spacing w:val="-3"/>
          <w:sz w:val="28"/>
          <w:szCs w:val="24"/>
        </w:rPr>
        <w:t>Тематический план и содержание дисциплины</w:t>
      </w:r>
    </w:p>
    <w:p w:rsidR="00614965" w:rsidRPr="00614965" w:rsidRDefault="00614965" w:rsidP="0061496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14965">
        <w:rPr>
          <w:rFonts w:eastAsia="Times New Roman"/>
          <w:sz w:val="24"/>
          <w:szCs w:val="24"/>
        </w:rPr>
        <w:t>Таблица 3 - Тематический план и содержание дисциплин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 w:rsidTr="009020A2">
        <w:trPr>
          <w:trHeight w:hRule="exact" w:val="1043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461" w:right="446" w:firstLine="3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 w:rsidRPr="009020A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ов и тем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C42BCB">
            <w:pPr>
              <w:shd w:val="clear" w:color="auto" w:fill="FFFFFF"/>
              <w:spacing w:line="312" w:lineRule="exact"/>
              <w:ind w:left="302" w:right="283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держание учебного материала (основное и профессионально ориентированное), </w:t>
            </w:r>
            <w:r w:rsidRPr="009020A2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лабораторные и практические занятия, прикладной модуль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211" w:right="216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Объем </w:t>
            </w:r>
            <w:r w:rsidRPr="009020A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144" w:right="163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Формируемые </w:t>
            </w:r>
            <w:r w:rsidRPr="009020A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компетенции</w:t>
            </w: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614965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584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782BBB" w:rsidRDefault="000E05DA">
            <w:pPr>
              <w:shd w:val="clear" w:color="auto" w:fill="FFFFFF"/>
              <w:ind w:left="29"/>
              <w:rPr>
                <w:i/>
                <w:sz w:val="24"/>
                <w:szCs w:val="24"/>
              </w:rPr>
            </w:pPr>
            <w:r w:rsidRPr="00782BBB"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аздел 1. Человек в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1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2"/>
                <w:sz w:val="24"/>
                <w:szCs w:val="24"/>
              </w:rPr>
              <w:t xml:space="preserve">Общество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бщественны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отношения. Развитие </w:t>
            </w:r>
            <w:r w:rsidR="00C42BCB">
              <w:rPr>
                <w:rFonts w:eastAsia="Times New Roman"/>
                <w:b/>
                <w:bCs/>
                <w:iCs/>
                <w:color w:val="000000"/>
                <w:spacing w:val="-17"/>
                <w:sz w:val="24"/>
                <w:szCs w:val="24"/>
              </w:rPr>
              <w:t>общест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Default="00A114D8" w:rsidP="00A114D8">
            <w:pPr>
              <w:shd w:val="clear" w:color="auto" w:fill="FFFFFF"/>
              <w:spacing w:line="312" w:lineRule="exact"/>
              <w:ind w:left="595" w:right="590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01 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5</w:t>
            </w:r>
          </w:p>
          <w:p w:rsidR="00A114D8" w:rsidRPr="00A114D8" w:rsidRDefault="00A114D8" w:rsidP="00A114D8">
            <w:pPr>
              <w:shd w:val="clear" w:color="auto" w:fill="FFFFFF"/>
              <w:spacing w:line="312" w:lineRule="exact"/>
              <w:ind w:left="595" w:right="590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ПК 1.1</w:t>
            </w:r>
          </w:p>
        </w:tc>
      </w:tr>
      <w:tr w:rsidR="00557977" w:rsidRPr="009020A2" w:rsidTr="00A114D8">
        <w:trPr>
          <w:trHeight w:hRule="exact" w:val="176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righ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бщество как система. Общественные отношения. Связи между подсистемами и элементами 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>общества. Общественные потребност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и социальные институты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изнаки  и  функции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оциальных институтов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Типы обществ. Постиндустриальное (информационное) общество и его особенности. Роль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массовой коммуникации в современном обще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9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83620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</w:t>
            </w:r>
            <w:r w:rsid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5010AC"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Развитие обществ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57977" w:rsidRPr="009020A2" w:rsidTr="0060017B">
        <w:trPr>
          <w:trHeight w:hRule="exact" w:val="306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0A2" w:rsidRDefault="000E05DA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Многообразие путей и форм общественного развития. Эволюция, социальная революция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форма. Российское общество и человек перед лицом угроз и вызово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  <w:lang w:val="en-US"/>
              </w:rPr>
              <w:t>XXI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енный прогресс, его критерии. Противоречивый характер прогресса. Глобализация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 ее противоречивые последствия </w:t>
            </w:r>
          </w:p>
          <w:p w:rsidR="0060017B" w:rsidRPr="00DF05D7" w:rsidRDefault="000E05DA" w:rsidP="0060017B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</w:pPr>
            <w:r w:rsidRPr="00DF05D7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557977" w:rsidRPr="009020A2" w:rsidRDefault="000E05DA" w:rsidP="00DF05D7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Социальные и гуманитарные аспекты глобальных проблем. Воздействие глобальных проблем н</w:t>
            </w:r>
            <w:r w:rsidR="00DF05D7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а профессиональную деятельность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цифровизации </w:t>
            </w:r>
            <w:r w:rsidR="00DF05D7">
              <w:rPr>
                <w:rFonts w:eastAsia="Times New Roman"/>
                <w:color w:val="000000"/>
                <w:spacing w:val="6"/>
                <w:sz w:val="24"/>
                <w:szCs w:val="24"/>
              </w:rPr>
              <w:t>в профессиональной деятельности</w:t>
            </w:r>
            <w:r w:rsidR="004118E6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 сфере </w:t>
            </w:r>
            <w:r w:rsidR="004118E6" w:rsidRPr="004118E6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торгового де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Default="000A14A8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60017B" w:rsidRDefault="0060017B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</w:p>
          <w:p w:rsidR="0060017B" w:rsidRDefault="0060017B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017B" w:rsidRPr="00381C93" w:rsidRDefault="0060017B" w:rsidP="0060017B">
            <w:pPr>
              <w:shd w:val="clear" w:color="auto" w:fill="FFFFFF"/>
              <w:spacing w:line="2179" w:lineRule="exact"/>
              <w:ind w:right="509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</w:tc>
      </w:tr>
      <w:tr w:rsidR="00557977" w:rsidRPr="009020A2" w:rsidTr="00B154BC">
        <w:trPr>
          <w:trHeight w:hRule="exact" w:val="299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4" w:right="365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2. </w:t>
            </w:r>
            <w:r w:rsidRPr="00614965">
              <w:rPr>
                <w:rFonts w:eastAsia="Times New Roman"/>
                <w:b/>
                <w:iCs/>
                <w:color w:val="000000"/>
                <w:spacing w:val="9"/>
                <w:sz w:val="24"/>
                <w:szCs w:val="24"/>
              </w:rPr>
              <w:lastRenderedPageBreak/>
              <w:t xml:space="preserve">Биосоциальная природа человека и </w:t>
            </w: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>его деятельность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Default="00A114D8" w:rsidP="00A114D8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iCs/>
                <w:color w:val="000000"/>
                <w:spacing w:val="-1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2</w:t>
            </w:r>
          </w:p>
          <w:p w:rsidR="00A114D8" w:rsidRDefault="00A114D8" w:rsidP="00A114D8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4</w:t>
            </w:r>
          </w:p>
          <w:p w:rsidR="00557977" w:rsidRDefault="00A114D8" w:rsidP="00A114D8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0E05DA"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5</w:t>
            </w:r>
          </w:p>
          <w:p w:rsidR="00A114D8" w:rsidRPr="00A114D8" w:rsidRDefault="00A114D8" w:rsidP="00A114D8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</w:p>
        </w:tc>
      </w:tr>
      <w:tr w:rsidR="00557977" w:rsidRPr="009020A2" w:rsidTr="00B154BC">
        <w:trPr>
          <w:trHeight w:hRule="exact" w:val="256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B3105B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Человек как результат биологической и с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>оциокультурной эволюции.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лияние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оциокультурных факторов на формирование личности. Личность в совреме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нном обществе. Коммуникативные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ачест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ва личности. Мировоззрение, его</w:t>
            </w:r>
            <w:r w:rsidR="0060017B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роль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жизнедеятельности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>человека. Социализация</w:t>
            </w:r>
            <w:r w:rsidR="0060017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личности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и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ее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этапы. Агенты (институты)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социализации. </w:t>
            </w:r>
            <w:r w:rsidR="000E05DA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щественное и индивидуальное сознание. Самосознание и социальное поведение. 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Деятельность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и ее структура. 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тивация деятельности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отребно</w:t>
            </w:r>
            <w:r w:rsidR="00B154BC">
              <w:rPr>
                <w:rFonts w:eastAsia="Times New Roman"/>
                <w:color w:val="000000"/>
                <w:spacing w:val="6"/>
                <w:sz w:val="24"/>
                <w:szCs w:val="24"/>
              </w:rPr>
              <w:t>сти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и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интересы. </w:t>
            </w:r>
            <w:r w:rsidR="000E05DA"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ногообразие видов деятельности. Свобода и необходимость в деятельности человека</w:t>
            </w:r>
            <w:r w:rsidR="00A26D82">
              <w:rPr>
                <w:rFonts w:eastAsia="Times New Roman"/>
                <w:color w:val="000000"/>
                <w:spacing w:val="4"/>
                <w:sz w:val="24"/>
                <w:szCs w:val="24"/>
              </w:rPr>
              <w:t>. Познавательная деятельно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B40A2C">
        <w:trPr>
          <w:trHeight w:hRule="exact" w:val="43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5010AC" w:rsidP="00B40A2C">
            <w:pPr>
              <w:shd w:val="clear" w:color="auto" w:fill="FFFFFF"/>
              <w:spacing w:after="120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2 Мировоззрение. Типы мировоззрения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DF05D7">
        <w:trPr>
          <w:trHeight w:hRule="exact" w:val="1703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05B" w:rsidRDefault="000E05DA">
            <w:pPr>
              <w:shd w:val="clear" w:color="auto" w:fill="FFFFFF"/>
              <w:spacing w:line="307" w:lineRule="exact"/>
              <w:ind w:right="5" w:firstLine="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Мировоззрение, его структура и типы мировоззрения </w:t>
            </w:r>
          </w:p>
          <w:p w:rsidR="00557977" w:rsidRPr="009020A2" w:rsidRDefault="000E05DA">
            <w:pPr>
              <w:shd w:val="clear" w:color="auto" w:fill="FFFFFF"/>
              <w:spacing w:line="307" w:lineRule="exact"/>
              <w:ind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 w:rsidP="00DF05D7">
            <w:pPr>
              <w:shd w:val="clear" w:color="auto" w:fill="FFFFFF"/>
              <w:spacing w:line="307" w:lineRule="exact"/>
              <w:ind w:left="-14" w:right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Выбор профессии. Профессиональное самоопределение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Учет особенностей характера </w:t>
            </w:r>
            <w:r w:rsidR="00DF05D7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в профессиональной деятельности. </w:t>
            </w:r>
            <w:r w:rsidR="00B154BC">
              <w:rPr>
                <w:rFonts w:eastAsia="Times New Roman"/>
                <w:color w:val="000000"/>
                <w:spacing w:val="7"/>
                <w:sz w:val="24"/>
                <w:szCs w:val="24"/>
              </w:rPr>
              <w:t>Межличностное общение</w:t>
            </w:r>
            <w:r w:rsidR="00B3105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и взаимодействие в профессиональном сообществе,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его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</w:t>
            </w:r>
            <w:r w:rsidR="004118E6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в сфере </w:t>
            </w:r>
            <w:r w:rsidR="004118E6" w:rsidRPr="004118E6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торгового де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right="48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3. Познавательная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деятельность </w:t>
            </w:r>
            <w:r w:rsidRPr="00614965">
              <w:rPr>
                <w:rFonts w:eastAsia="Times New Roman"/>
                <w:b/>
                <w:iCs/>
                <w:color w:val="000000"/>
                <w:spacing w:val="8"/>
                <w:sz w:val="24"/>
                <w:szCs w:val="24"/>
              </w:rPr>
              <w:t xml:space="preserve">человека. Научное </w:t>
            </w:r>
            <w:r w:rsidRPr="00614965">
              <w:rPr>
                <w:rFonts w:eastAsia="Times New Roman"/>
                <w:b/>
                <w:iCs/>
                <w:color w:val="000000"/>
                <w:spacing w:val="12"/>
                <w:sz w:val="24"/>
                <w:szCs w:val="24"/>
              </w:rPr>
              <w:t>познани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 w:rsidP="00A114D8">
            <w:pPr>
              <w:shd w:val="clear" w:color="auto" w:fill="FFFFFF"/>
              <w:spacing w:line="312" w:lineRule="exact"/>
              <w:ind w:left="595" w:right="586"/>
              <w:jc w:val="center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r w:rsid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4 0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5</w:t>
            </w: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5010AC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3 Познание мир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60017B" w:rsidRPr="009020A2" w:rsidTr="00A52D1B">
        <w:trPr>
          <w:trHeight w:val="1721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rPr>
                <w:sz w:val="24"/>
                <w:szCs w:val="24"/>
              </w:rPr>
            </w:pPr>
          </w:p>
          <w:p w:rsidR="0060017B" w:rsidRPr="009020A2" w:rsidRDefault="0060017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17B" w:rsidRPr="0060017B" w:rsidRDefault="0060017B" w:rsidP="0060017B">
            <w:pPr>
              <w:rPr>
                <w:sz w:val="24"/>
                <w:szCs w:val="24"/>
              </w:rPr>
            </w:pPr>
            <w:r w:rsidRPr="0060017B">
              <w:rPr>
                <w:rFonts w:eastAsia="Times New Roman"/>
                <w:spacing w:val="9"/>
                <w:sz w:val="24"/>
                <w:szCs w:val="24"/>
              </w:rPr>
              <w:t xml:space="preserve">Познание мира. Чувственное и рациональное познание. Мышление, его формы и методы. </w:t>
            </w:r>
            <w:r w:rsidRPr="0060017B">
              <w:rPr>
                <w:rFonts w:eastAsia="Times New Roman"/>
                <w:sz w:val="24"/>
                <w:szCs w:val="24"/>
              </w:rPr>
              <w:t>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</w:t>
            </w:r>
            <w:r w:rsidRPr="0060017B">
              <w:rPr>
                <w:rFonts w:eastAsia="Times New Roman"/>
                <w:spacing w:val="8"/>
                <w:sz w:val="24"/>
                <w:szCs w:val="24"/>
              </w:rPr>
              <w:t xml:space="preserve">гуманитарные науки. Особенности, уровни и методы научного познания. Особенности научного познания в социально-гуманитарных науках. Российское общество и человек перед </w:t>
            </w:r>
            <w:r w:rsidRPr="0060017B">
              <w:rPr>
                <w:sz w:val="24"/>
                <w:szCs w:val="24"/>
              </w:rPr>
              <w:t xml:space="preserve">общество перед лицом угроз и вызовов </w:t>
            </w:r>
            <w:r w:rsidRPr="0060017B">
              <w:rPr>
                <w:sz w:val="24"/>
                <w:szCs w:val="24"/>
                <w:lang w:val="en-US"/>
              </w:rPr>
              <w:t>XXI</w:t>
            </w:r>
            <w:r w:rsidRPr="0060017B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 w:rsidP="000A14A8">
            <w:pPr>
              <w:shd w:val="clear" w:color="auto" w:fill="FFFFFF"/>
              <w:spacing w:line="1248" w:lineRule="exact"/>
              <w:ind w:right="509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017B" w:rsidRPr="009020A2" w:rsidRDefault="0060017B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  <w:p w:rsidR="0060017B" w:rsidRPr="009020A2" w:rsidRDefault="0060017B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57977" w:rsidRPr="009020A2" w:rsidTr="00B3105B">
        <w:trPr>
          <w:trHeight w:hRule="exact" w:val="101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283" w:lineRule="exact"/>
              <w:ind w:right="77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  <w:p w:rsidR="00557977" w:rsidRPr="009020A2" w:rsidRDefault="000E05DA" w:rsidP="00DF05D7">
            <w:pPr>
              <w:shd w:val="clear" w:color="auto" w:fill="FFFFFF"/>
              <w:spacing w:line="307" w:lineRule="exact"/>
              <w:ind w:left="-14" w:right="77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Естественные, технические, точные и социально-гуманитарные науки в </w:t>
            </w:r>
            <w:r w:rsidR="00DF05D7">
              <w:rPr>
                <w:rFonts w:eastAsia="Times New Roman"/>
                <w:color w:val="000000"/>
                <w:spacing w:val="3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160A99" w:rsidRDefault="000E05DA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160A99">
              <w:rPr>
                <w:rFonts w:eastAsia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3 0К</w:t>
            </w:r>
            <w:r w:rsid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5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</w:t>
            </w:r>
            <w:r w:rsid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6</w:t>
            </w:r>
          </w:p>
        </w:tc>
      </w:tr>
      <w:tr w:rsidR="00557977" w:rsidRPr="009020A2" w:rsidTr="005B170E">
        <w:trPr>
          <w:trHeight w:hRule="exact" w:val="36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right="254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2.1.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t xml:space="preserve">Духовная культура </w:t>
            </w:r>
            <w:r w:rsidRPr="00614965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личности и общест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5B170E">
        <w:trPr>
          <w:trHeight w:hRule="exact" w:val="100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14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</w:t>
            </w:r>
            <w:r w:rsidR="00160A9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и духовная культура. Формы культуры. Народная, массовая и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элитарная   культур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160A99">
      <w:pPr>
        <w:shd w:val="clear" w:color="auto" w:fill="FFFFFF"/>
        <w:spacing w:before="178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0A14A8" w:rsidRPr="009020A2" w:rsidTr="004118E6">
        <w:trPr>
          <w:trHeight w:hRule="exact" w:val="1718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лодежная субкультур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Кон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тркультура. Функции культуры.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ультурное  многообразие </w:t>
            </w:r>
            <w:r w:rsidRPr="009020A2">
              <w:rPr>
                <w:rFonts w:eastAsia="Times New Roman"/>
                <w:color w:val="000000"/>
                <w:spacing w:val="11"/>
                <w:sz w:val="24"/>
                <w:szCs w:val="24"/>
              </w:rPr>
              <w:t>современного общества. Диалог культ</w:t>
            </w:r>
            <w:r>
              <w:rPr>
                <w:rFonts w:eastAsia="Times New Roman"/>
                <w:color w:val="000000"/>
                <w:spacing w:val="11"/>
                <w:sz w:val="24"/>
                <w:szCs w:val="24"/>
              </w:rPr>
              <w:t>ур.  Вклад российской  культуры</w:t>
            </w:r>
            <w:r w:rsidRPr="009020A2">
              <w:rPr>
                <w:rFonts w:eastAsia="Times New Roman"/>
                <w:color w:val="000000"/>
                <w:spacing w:val="11"/>
                <w:sz w:val="24"/>
                <w:szCs w:val="24"/>
              </w:rPr>
              <w:t xml:space="preserve"> в формирование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ценностей современного общества. Мораль как общечеловеческая ценность и социальный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регулятор. Категории морали. Гражданственность. Патриотизм</w:t>
            </w:r>
            <w:r w:rsidR="004118E6">
              <w:rPr>
                <w:rFonts w:eastAsia="Times New Roman"/>
                <w:color w:val="000000"/>
                <w:spacing w:val="6"/>
                <w:sz w:val="24"/>
                <w:szCs w:val="24"/>
              </w:rPr>
              <w:t>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A14A8" w:rsidRPr="009020A2" w:rsidTr="00DF05D7">
        <w:trPr>
          <w:trHeight w:val="94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rPr>
                <w:sz w:val="24"/>
                <w:szCs w:val="24"/>
              </w:rPr>
            </w:pPr>
          </w:p>
          <w:p w:rsidR="000A14A8" w:rsidRPr="009020A2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0A14A8" w:rsidRDefault="000A14A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A14A8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0A14A8" w:rsidRPr="000A14A8" w:rsidRDefault="000A14A8" w:rsidP="00DF05D7">
            <w:pPr>
              <w:shd w:val="clear" w:color="auto" w:fill="FFFFFF"/>
              <w:spacing w:line="312" w:lineRule="exact"/>
              <w:ind w:left="19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Культура общения, труда, учебы,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поведения в обществе. Этикет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й деятельности 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9" w:right="5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аука и образование в современном мире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</w:tc>
      </w:tr>
      <w:tr w:rsidR="00557977" w:rsidRPr="009020A2">
        <w:trPr>
          <w:trHeight w:hRule="exact" w:val="374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010A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4 Наука в современном мире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0A14A8" w:rsidRPr="009020A2" w:rsidTr="000A14A8">
        <w:trPr>
          <w:trHeight w:hRule="exact" w:val="196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rPr>
                <w:sz w:val="24"/>
                <w:szCs w:val="24"/>
              </w:rPr>
            </w:pPr>
          </w:p>
          <w:p w:rsidR="000A14A8" w:rsidRPr="009020A2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spacing w:line="312" w:lineRule="exact"/>
              <w:ind w:left="10" w:right="50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научно-технологического развития и научные достижения Российской Федер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развития образования в Российской Федерации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Непрерывность образования в информационном обществе. Значение самообразования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A14A8" w:rsidRPr="009020A2" w:rsidTr="000A14A8">
        <w:trPr>
          <w:trHeight w:val="104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rPr>
                <w:sz w:val="24"/>
                <w:szCs w:val="24"/>
              </w:rPr>
            </w:pPr>
          </w:p>
          <w:p w:rsidR="000A14A8" w:rsidRPr="009020A2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0A14A8" w:rsidRDefault="000A14A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A14A8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0A14A8" w:rsidRPr="000A14A8" w:rsidRDefault="000A14A8" w:rsidP="000A14A8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е образование в сфере </w:t>
            </w:r>
            <w:r>
              <w:rPr>
                <w:rFonts w:eastAsia="Times New Roman"/>
                <w:i/>
                <w:iCs/>
                <w:color w:val="000000"/>
                <w:spacing w:val="2"/>
                <w:sz w:val="24"/>
                <w:szCs w:val="24"/>
              </w:rPr>
              <w:t>торгового дела.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оль и значение непрерывности образования</w:t>
            </w:r>
            <w:r w:rsidR="004118E6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в сфере </w:t>
            </w:r>
            <w:r w:rsidR="004118E6" w:rsidRPr="004118E6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торгового дела</w:t>
            </w:r>
            <w:r w:rsidR="004118E6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149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Тема 2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Религия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</w:t>
            </w:r>
          </w:p>
        </w:tc>
      </w:tr>
      <w:tr w:rsidR="00557977" w:rsidRPr="009020A2" w:rsidTr="00160A99">
        <w:trPr>
          <w:trHeight w:hRule="exact" w:val="100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14" w:right="38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лигия, её роль в жизни общества и человека. Мировые и национальные религии. Значен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ания межконфессионального мира в Российской Федерации. Свобода совест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114D8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A114D8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9" w:right="1382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>Искусство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01</w:t>
            </w:r>
          </w:p>
          <w:p w:rsidR="00557977" w:rsidRPr="00A114D8" w:rsidRDefault="000E05DA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5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К05</w:t>
            </w:r>
          </w:p>
        </w:tc>
      </w:tr>
      <w:tr w:rsidR="000A14A8" w:rsidRPr="009020A2" w:rsidTr="004118E6">
        <w:trPr>
          <w:trHeight w:hRule="exact" w:val="34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rPr>
                <w:sz w:val="24"/>
                <w:szCs w:val="24"/>
              </w:rPr>
            </w:pPr>
          </w:p>
          <w:p w:rsidR="000A14A8" w:rsidRPr="009020A2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5 Искусство в современном мире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0A14A8" w:rsidRPr="009020A2" w:rsidRDefault="000A14A8" w:rsidP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0A14A8" w:rsidRPr="009020A2" w:rsidTr="000A14A8">
        <w:trPr>
          <w:trHeight w:hRule="exact" w:val="719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rPr>
                <w:sz w:val="24"/>
                <w:szCs w:val="24"/>
              </w:rPr>
            </w:pPr>
          </w:p>
          <w:p w:rsidR="000A14A8" w:rsidRPr="009020A2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spacing w:line="317" w:lineRule="exact"/>
              <w:ind w:right="10" w:firstLine="5"/>
              <w:rPr>
                <w:sz w:val="24"/>
                <w:szCs w:val="24"/>
              </w:rPr>
            </w:pPr>
            <w:r w:rsidRPr="000A14A8">
              <w:rPr>
                <w:rFonts w:eastAsia="Times New Roman"/>
                <w:color w:val="000000"/>
                <w:spacing w:val="5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 w:rsidP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0A14A8" w:rsidRPr="009020A2" w:rsidTr="004118E6">
        <w:trPr>
          <w:trHeight w:hRule="exact" w:val="43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rPr>
                <w:sz w:val="24"/>
                <w:szCs w:val="24"/>
              </w:rPr>
            </w:pPr>
          </w:p>
          <w:p w:rsidR="000A14A8" w:rsidRPr="009020A2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0A14A8" w:rsidRDefault="000A14A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A14A8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</w:tbl>
    <w:p w:rsidR="00557977" w:rsidRPr="009020A2" w:rsidRDefault="00557977" w:rsidP="00160A99">
      <w:pPr>
        <w:shd w:val="clear" w:color="auto" w:fill="FFFFFF"/>
        <w:spacing w:before="638"/>
        <w:ind w:left="14626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 w:rsidTr="000A14A8">
        <w:trPr>
          <w:trHeight w:hRule="exact" w:val="443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A114D8" w:rsidP="000A14A8">
            <w:pPr>
              <w:shd w:val="clear" w:color="auto" w:fill="FFFFFF"/>
              <w:spacing w:line="312" w:lineRule="exact"/>
              <w:ind w:right="250" w:hanging="1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раз профессии 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 искусств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13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spacing w:line="312" w:lineRule="exact"/>
              <w:ind w:left="14" w:right="39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  <w:r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- основ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жизнедеятельност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общества</w:t>
            </w:r>
          </w:p>
          <w:p w:rsidR="00A114D8" w:rsidRPr="00614965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spacing w:line="312" w:lineRule="exact"/>
              <w:ind w:left="595" w:right="581" w:firstLine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02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07</w:t>
            </w:r>
          </w:p>
          <w:p w:rsidR="00A114D8" w:rsidRPr="009020A2" w:rsidRDefault="00A114D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114D8" w:rsidRPr="009020A2" w:rsidRDefault="00A114D8" w:rsidP="00A114D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0A14A8" w:rsidRPr="009020A2" w:rsidTr="004118E6">
        <w:trPr>
          <w:trHeight w:hRule="exact" w:val="1574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614965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 w:rsidP="00160A99">
            <w:pPr>
              <w:shd w:val="clear" w:color="auto" w:fill="FFFFFF"/>
              <w:spacing w:line="312" w:lineRule="exact"/>
              <w:ind w:left="5" w:right="5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едмет и методы экономической науки. Ограниченность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ресурсов. Кривая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оизводственных возможностей. Типы экономических систем. Экономический рост и пути </w:t>
            </w:r>
            <w:r w:rsidRPr="009020A2">
              <w:rPr>
                <w:rFonts w:eastAsia="Times New Roman"/>
                <w:color w:val="000000"/>
                <w:sz w:val="24"/>
                <w:szCs w:val="24"/>
              </w:rPr>
              <w:t xml:space="preserve">его достижения. Факторы долгосрочного экономического роста. Понятие экономического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цикла. Фазы экономического цикла. Причины экономических циклов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0A14A8" w:rsidRPr="009020A2" w:rsidTr="004118E6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614965" w:rsidRDefault="000A14A8">
            <w:pPr>
              <w:rPr>
                <w:sz w:val="24"/>
                <w:szCs w:val="24"/>
              </w:rPr>
            </w:pPr>
          </w:p>
          <w:p w:rsidR="000A14A8" w:rsidRPr="00614965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0A14A8" w:rsidRDefault="000A14A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A14A8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0A14A8" w:rsidRPr="009020A2" w:rsidTr="000A14A8">
        <w:trPr>
          <w:trHeight w:hRule="exact" w:val="432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614965" w:rsidRDefault="000A14A8">
            <w:pPr>
              <w:rPr>
                <w:sz w:val="24"/>
                <w:szCs w:val="24"/>
              </w:rPr>
            </w:pPr>
          </w:p>
          <w:p w:rsidR="000A14A8" w:rsidRPr="00614965" w:rsidRDefault="000A14A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 w:rsidP="000A14A8">
            <w:pPr>
              <w:shd w:val="clear" w:color="auto" w:fill="FFFFFF"/>
              <w:spacing w:line="312" w:lineRule="exact"/>
              <w:ind w:right="370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и разделения труда и специализации в сфере </w:t>
            </w:r>
            <w:r w:rsidR="004118E6" w:rsidRPr="004118E6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>торгового дела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  <w:p w:rsidR="000A14A8" w:rsidRPr="009020A2" w:rsidRDefault="000A14A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spacing w:line="312" w:lineRule="exact"/>
              <w:ind w:left="19" w:right="14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Рыночные отношения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экономике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5"/>
                <w:sz w:val="24"/>
                <w:szCs w:val="24"/>
              </w:rPr>
              <w:t>Финансовые институты</w:t>
            </w: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4118E6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Default="00A114D8">
            <w:pPr>
              <w:shd w:val="clear" w:color="auto" w:fill="FFFFFF"/>
              <w:spacing w:line="312" w:lineRule="exact"/>
              <w:ind w:left="586" w:right="605" w:hanging="5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01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К0</w:t>
            </w:r>
            <w:r w:rsidR="004118E6">
              <w:rPr>
                <w:rFonts w:eastAsia="Times New Roman"/>
                <w:color w:val="000000"/>
                <w:spacing w:val="-3"/>
                <w:sz w:val="24"/>
                <w:szCs w:val="24"/>
              </w:rPr>
              <w:t>3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09</w:t>
            </w:r>
          </w:p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A114D8" w:rsidRPr="009020A2" w:rsidRDefault="00A114D8" w:rsidP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17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ункционирование рынков. Рынки труда, капитала, земли, информации. Государственное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4118E6" w:rsidP="004118E6">
            <w:pPr>
              <w:shd w:val="clear" w:color="auto" w:fill="FFFFFF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278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160A9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егулирование рынков. Конкуренция и монополия</w:t>
            </w: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. Государственная политика по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развитию </w:t>
            </w:r>
            <w:proofErr w:type="spellStart"/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витию</w:t>
            </w:r>
            <w:proofErr w:type="spellEnd"/>
          </w:p>
        </w:tc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 w:rsidP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1286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куренции. Антимонопольное регулирование в Российской Федерации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инансовый рынок. Финансовые институты. Банки. Банковская система. Центральный банк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Российской Федерации: задачи и функции. Монетарная политика Банка России. Инфляция: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чины, виды, последствия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010A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6 Рынок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160A99">
        <w:trPr>
          <w:trHeight w:hRule="exact" w:val="1063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ыночный спрос. Закон спроса. Эластичность спроса. Рыночное предложение. </w:t>
            </w:r>
            <w:r w:rsidR="000E05DA"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едложения. Эластичность предложения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Цифровые финансовые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услуги.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Финансовые технологии и финансовая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безопасность.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ежные агрега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374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614965" w:rsidRDefault="00B40A2C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3.3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A114D8" w:rsidRDefault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5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К01</w:t>
            </w:r>
          </w:p>
          <w:p w:rsidR="00B40A2C" w:rsidRPr="00A114D8" w:rsidRDefault="00A114D8">
            <w:pPr>
              <w:shd w:val="clear" w:color="auto" w:fill="FFFFFF"/>
              <w:spacing w:line="317" w:lineRule="exact"/>
              <w:ind w:left="595" w:right="566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4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4"/>
                <w:sz w:val="24"/>
                <w:szCs w:val="24"/>
              </w:rPr>
              <w:t xml:space="preserve">К02 </w:t>
            </w:r>
            <w:r>
              <w:rPr>
                <w:rFonts w:eastAsia="Times New Roman"/>
                <w:iCs/>
                <w:color w:val="000000"/>
                <w:spacing w:val="3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3"/>
                <w:sz w:val="24"/>
                <w:szCs w:val="24"/>
              </w:rPr>
              <w:t>К03</w:t>
            </w:r>
          </w:p>
          <w:p w:rsidR="00B40A2C" w:rsidRPr="009020A2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1858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614965" w:rsidRDefault="00B40A2C">
            <w:pPr>
              <w:shd w:val="clear" w:color="auto" w:fill="FFFFFF"/>
              <w:spacing w:line="312" w:lineRule="exact"/>
              <w:ind w:left="24" w:right="96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Рынок труд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безработица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 xml:space="preserve">Рациональн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повед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потребителя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spacing w:line="312" w:lineRule="exact"/>
              <w:ind w:left="10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ынок труда. Заработная плата и стимулирование труда. Занятость и безработица. Причи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ы и виды безработицы. Государственная политика Российской Федерации в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бласти занятости. Особенности труда молодежи. Деятельность профсоюзов.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циональное экономическое поведение. Экономическая свобода 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социаль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тветственность. Экономическая деятельность и проблемы устойчивого развития обще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4118E6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4118E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rPr>
                <w:sz w:val="24"/>
                <w:szCs w:val="24"/>
              </w:rPr>
            </w:pPr>
          </w:p>
          <w:p w:rsidR="00B40A2C" w:rsidRPr="009020A2" w:rsidRDefault="00B40A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актическое занятие № 7 Рынок труда и безработиц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C337CC">
        <w:trPr>
          <w:trHeight w:hRule="exact" w:val="1151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rPr>
                <w:sz w:val="24"/>
                <w:szCs w:val="24"/>
              </w:rPr>
            </w:pPr>
          </w:p>
          <w:p w:rsidR="00B40A2C" w:rsidRPr="009020A2" w:rsidRDefault="00B40A2C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Default="00B40A2C">
            <w:pPr>
              <w:shd w:val="clear" w:color="auto" w:fill="FFFFFF"/>
              <w:spacing w:line="312" w:lineRule="exact"/>
              <w:ind w:right="144" w:hanging="19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профессиональной деятельности в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ческой и финансовой сферах </w:t>
            </w:r>
          </w:p>
          <w:p w:rsidR="00B40A2C" w:rsidRPr="00483B6B" w:rsidRDefault="00B40A2C" w:rsidP="004118E6">
            <w:pPr>
              <w:shd w:val="clear" w:color="auto" w:fill="FFFFFF"/>
              <w:spacing w:line="312" w:lineRule="exact"/>
              <w:ind w:right="144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прос на труд и его факторы в сфере </w:t>
            </w:r>
            <w:r w:rsidR="004118E6" w:rsidRPr="004118E6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торгового дела</w:t>
            </w:r>
            <w:r w:rsidRPr="009020A2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тратегия поведения при поиске работы. Возможности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рофессиональной переподготовки</w:t>
            </w:r>
            <w:r w:rsidRPr="00B40A2C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 </w:t>
            </w:r>
            <w:r w:rsidR="004118E6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фере </w:t>
            </w:r>
            <w:r w:rsidR="004118E6" w:rsidRPr="004118E6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>торгового дела</w:t>
            </w:r>
            <w:r w:rsidR="004118E6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614965" w:rsidRDefault="004118E6">
            <w:pPr>
              <w:shd w:val="clear" w:color="auto" w:fill="FFFFFF"/>
              <w:spacing w:line="312" w:lineRule="exact"/>
              <w:ind w:left="19" w:right="90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Предприятие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экономике</w:t>
            </w:r>
          </w:p>
          <w:p w:rsidR="004118E6" w:rsidRPr="00614965" w:rsidRDefault="004118E6">
            <w:pPr>
              <w:rPr>
                <w:sz w:val="24"/>
                <w:szCs w:val="24"/>
              </w:rPr>
            </w:pPr>
          </w:p>
          <w:p w:rsidR="004118E6" w:rsidRPr="00614965" w:rsidRDefault="004118E6">
            <w:pPr>
              <w:rPr>
                <w:sz w:val="24"/>
                <w:szCs w:val="24"/>
              </w:rPr>
            </w:pPr>
          </w:p>
          <w:p w:rsidR="004118E6" w:rsidRPr="00614965" w:rsidRDefault="004118E6" w:rsidP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Default="004118E6">
            <w:pPr>
              <w:shd w:val="clear" w:color="auto" w:fill="FFFFFF"/>
              <w:spacing w:line="312" w:lineRule="exact"/>
              <w:ind w:left="595" w:right="590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03</w:t>
            </w:r>
          </w:p>
          <w:p w:rsidR="004118E6" w:rsidRPr="00A114D8" w:rsidRDefault="004118E6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К 1.1</w:t>
            </w:r>
          </w:p>
          <w:p w:rsidR="004118E6" w:rsidRPr="00A114D8" w:rsidRDefault="004118E6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4118E6" w:rsidRPr="00A114D8" w:rsidRDefault="004118E6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  <w:p w:rsidR="004118E6" w:rsidRPr="00A114D8" w:rsidRDefault="004118E6" w:rsidP="00A114D8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355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614965" w:rsidRDefault="004118E6" w:rsidP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5010AC" w:rsidRDefault="004118E6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8 Предприятие в экономике.</w:t>
            </w:r>
          </w:p>
          <w:p w:rsidR="004118E6" w:rsidRPr="009020A2" w:rsidRDefault="004118E6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A114D8" w:rsidRDefault="004118E6" w:rsidP="00A114D8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2228"/>
        </w:trPr>
        <w:tc>
          <w:tcPr>
            <w:tcW w:w="2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614965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4118E6" w:rsidRDefault="004118E6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 w:rsidRPr="004118E6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</w:t>
            </w:r>
            <w:proofErr w:type="spellStart"/>
            <w:r w:rsidRPr="004118E6">
              <w:rPr>
                <w:rFonts w:eastAsia="Times New Roman"/>
                <w:color w:val="000000"/>
                <w:spacing w:val="7"/>
                <w:sz w:val="24"/>
                <w:szCs w:val="24"/>
              </w:rPr>
              <w:t>импортозамещения</w:t>
            </w:r>
            <w:proofErr w:type="spellEnd"/>
            <w:r w:rsidRPr="004118E6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 Российской Федерации </w:t>
            </w:r>
          </w:p>
          <w:p w:rsidR="004118E6" w:rsidRPr="004118E6" w:rsidRDefault="004118E6">
            <w:pPr>
              <w:shd w:val="clear" w:color="auto" w:fill="FFFFFF"/>
              <w:spacing w:line="307" w:lineRule="exact"/>
              <w:ind w:right="10" w:firstLine="5"/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</w:pPr>
            <w:r w:rsidRPr="004118E6">
              <w:rPr>
                <w:rFonts w:eastAsia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4118E6" w:rsidRPr="009020A2" w:rsidRDefault="004118E6" w:rsidP="004118E6">
            <w:pPr>
              <w:shd w:val="clear" w:color="auto" w:fill="FFFFFF"/>
              <w:spacing w:line="307" w:lineRule="exact"/>
              <w:ind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редпринимательская деятельность в сфере </w:t>
            </w:r>
            <w:r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торгового дела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сновы менеджмента и маркетинга в сфере </w:t>
            </w:r>
            <w:r>
              <w:rPr>
                <w:rFonts w:eastAsia="Times New Roman"/>
                <w:i/>
                <w:iCs/>
                <w:color w:val="000000"/>
                <w:spacing w:val="3"/>
                <w:sz w:val="24"/>
                <w:szCs w:val="24"/>
              </w:rPr>
              <w:t>торгового де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A114D8" w:rsidRDefault="004118E6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614965" w:rsidRDefault="004118E6">
            <w:pPr>
              <w:shd w:val="clear" w:color="auto" w:fill="FFFFFF"/>
              <w:spacing w:line="312" w:lineRule="exact"/>
              <w:ind w:left="19" w:right="112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5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Экономик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государство</w:t>
            </w:r>
          </w:p>
          <w:p w:rsidR="004118E6" w:rsidRPr="009020A2" w:rsidRDefault="004118E6">
            <w:pPr>
              <w:rPr>
                <w:sz w:val="24"/>
                <w:szCs w:val="24"/>
              </w:rPr>
            </w:pPr>
          </w:p>
          <w:p w:rsidR="004118E6" w:rsidRPr="00614965" w:rsidRDefault="004118E6" w:rsidP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A114D8" w:rsidRDefault="004118E6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9</w:t>
            </w:r>
          </w:p>
          <w:p w:rsidR="004118E6" w:rsidRPr="00A114D8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  <w:p w:rsidR="004118E6" w:rsidRPr="00A114D8" w:rsidRDefault="004118E6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1882"/>
        </w:trPr>
        <w:tc>
          <w:tcPr>
            <w:tcW w:w="2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spacing w:line="307" w:lineRule="exact"/>
              <w:ind w:left="5" w:right="5" w:hanging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ка и государство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о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омические функции государства. Общественные блага. Внешние эффекты. Государственный бюджет. Дефицит и профицит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государственного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бюджета. Принцип </w:t>
            </w:r>
            <w:r w:rsidRPr="004118E6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Цифровизация экономики в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0A2C" w:rsidRPr="009020A2" w:rsidTr="00513355">
        <w:trPr>
          <w:trHeight w:hRule="exact" w:val="432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614965" w:rsidRDefault="00B40A2C" w:rsidP="00483B6B">
            <w:pPr>
              <w:shd w:val="clear" w:color="auto" w:fill="FFFFFF"/>
              <w:spacing w:line="307" w:lineRule="exact"/>
              <w:ind w:left="29" w:right="25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6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Основные тенденции</w:t>
            </w:r>
            <w:r>
              <w:rPr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 xml:space="preserve">развития экономик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Росси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международная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</w:p>
          <w:p w:rsidR="00B40A2C" w:rsidRPr="00614965" w:rsidRDefault="00B40A2C" w:rsidP="00483B6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9020A2" w:rsidRDefault="00B40A2C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A2C" w:rsidRPr="00A114D8" w:rsidRDefault="00A114D8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</w:t>
            </w:r>
            <w:r w:rsidR="00B40A2C"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9</w:t>
            </w:r>
          </w:p>
          <w:p w:rsidR="00B40A2C" w:rsidRPr="00A114D8" w:rsidRDefault="00B40A2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B40A2C" w:rsidRPr="009020A2" w:rsidRDefault="00B40A2C">
            <w:pPr>
              <w:shd w:val="clear" w:color="auto" w:fill="FFFFFF"/>
              <w:rPr>
                <w:sz w:val="24"/>
                <w:szCs w:val="24"/>
              </w:rPr>
            </w:pPr>
          </w:p>
          <w:p w:rsidR="00B40A2C" w:rsidRPr="009020A2" w:rsidRDefault="00B40A2C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val="883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614965" w:rsidRDefault="004118E6" w:rsidP="00483B6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4118E6" w:rsidRDefault="004118E6" w:rsidP="004118E6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ировая экономика. Международная экономика. Международное разделение труда. Экспорт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118E6">
              <w:rPr>
                <w:rFonts w:eastAsia="Times New Roman"/>
                <w:color w:val="000000"/>
                <w:spacing w:val="6"/>
                <w:sz w:val="24"/>
                <w:szCs w:val="24"/>
              </w:rPr>
              <w:t>и импорт товаров и услуг. Выгоды и убытки от участия в международной торговле. Государственное регулирование внешней торговл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9020A2" w:rsidRDefault="004118E6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val="1264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 w:rsidP="00483B6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4118E6" w:rsidRDefault="004118E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118E6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4118E6" w:rsidRPr="004118E6" w:rsidRDefault="004118E6" w:rsidP="00F22258">
            <w:pPr>
              <w:shd w:val="clear" w:color="auto" w:fill="FFFFFF"/>
              <w:spacing w:line="312" w:lineRule="exact"/>
              <w:ind w:left="10" w:right="29" w:firstLine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гиональная экономика и её особенности в сфере </w:t>
            </w:r>
            <w:r w:rsidRPr="004118E6"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>торгового дела</w:t>
            </w:r>
            <w:r>
              <w:rPr>
                <w:rFonts w:eastAsia="Times New Roman"/>
                <w:i/>
                <w:iCs/>
                <w:color w:val="000000"/>
                <w:spacing w:val="5"/>
                <w:sz w:val="24"/>
                <w:szCs w:val="24"/>
              </w:rPr>
              <w:t xml:space="preserve">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сновные направления развит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региональной экономики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 Оренбургской област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 w:rsidP="0051335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327FF" w:rsidRDefault="00F327F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за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F327F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AF38D0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AF38D0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12" w:lineRule="exact"/>
              <w:ind w:left="10" w:right="13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Социальная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lastRenderedPageBreak/>
              <w:t xml:space="preserve">структур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общества. Полож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>личности в обществе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7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7"/>
                <w:sz w:val="24"/>
                <w:szCs w:val="24"/>
              </w:rPr>
              <w:t xml:space="preserve">К01 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lastRenderedPageBreak/>
              <w:t>0К05</w:t>
            </w:r>
          </w:p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1659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spacing w:line="312" w:lineRule="exact"/>
              <w:ind w:left="10" w:right="10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циальные общности, группы, их типы. Социальная стратификация, е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критерии. </w:t>
            </w: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Социальное неравенство. Социальная структура российского общества. Государствен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A114D8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346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rPr>
                <w:sz w:val="24"/>
                <w:szCs w:val="24"/>
              </w:rPr>
            </w:pPr>
          </w:p>
          <w:p w:rsidR="004118E6" w:rsidRPr="009020A2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4118E6" w:rsidRDefault="004118E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118E6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  <w:p w:rsidR="004118E6" w:rsidRPr="009020A2" w:rsidRDefault="004118E6" w:rsidP="004118E6">
            <w:pPr>
              <w:shd w:val="clear" w:color="auto" w:fill="FFFFFF"/>
              <w:spacing w:line="317" w:lineRule="exact"/>
              <w:ind w:right="115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рестиж профессиональной деятельности. Социальные роли человека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в трудовом коллективе. Возможности профессионального роста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A114D8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4118E6" w:rsidRPr="00A114D8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616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rPr>
                <w:sz w:val="24"/>
                <w:szCs w:val="24"/>
              </w:rPr>
            </w:pPr>
          </w:p>
          <w:p w:rsidR="004118E6" w:rsidRPr="009020A2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spacing w:line="317" w:lineRule="exact"/>
              <w:ind w:right="115" w:hanging="19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A114D8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  <w:p w:rsidR="004118E6" w:rsidRPr="00A114D8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12" w:lineRule="exact"/>
              <w:ind w:left="24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Семья в современном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мире</w:t>
            </w:r>
          </w:p>
          <w:p w:rsidR="00782BBB" w:rsidRPr="00614965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782BBB" w:rsidRPr="00A114D8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17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9 Семья и брак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421853">
        <w:trPr>
          <w:trHeight w:hRule="exact" w:val="1074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rPr>
                <w:sz w:val="24"/>
                <w:szCs w:val="24"/>
              </w:rPr>
            </w:pPr>
          </w:p>
          <w:p w:rsidR="00A114D8" w:rsidRPr="00614965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right="10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Семья и брак. Функции и типы семьи. Семья как важнейший социальный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институт. </w:t>
            </w:r>
            <w:r w:rsidRPr="004118E6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Тенденции развития семьи в современном мире. Меры социальной поддержки семьи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Российской Федерации. Помощь государства многодетным семь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07" w:lineRule="exact"/>
              <w:ind w:left="1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Этнические общност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нации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1267"/>
        </w:trPr>
        <w:tc>
          <w:tcPr>
            <w:tcW w:w="2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10" w:righ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играционные процессы в современном мире. Этническ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бщнос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ти. Наци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и </w:t>
            </w:r>
            <w:r w:rsidRPr="004118E6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ежнациональные отношения. </w:t>
            </w:r>
            <w:proofErr w:type="spellStart"/>
            <w:r w:rsidRPr="004118E6">
              <w:rPr>
                <w:rFonts w:eastAsia="Times New Roman"/>
                <w:color w:val="000000"/>
                <w:spacing w:val="5"/>
                <w:sz w:val="24"/>
                <w:szCs w:val="24"/>
              </w:rPr>
              <w:t>Этносоциальные</w:t>
            </w:r>
            <w:proofErr w:type="spellEnd"/>
            <w:r w:rsidRPr="004118E6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конфликты, способы их предотвращения и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ути разрешения. Конституционные принципы национальной политики 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оссийской </w:t>
            </w:r>
            <w:r w:rsidRPr="004118E6">
              <w:rPr>
                <w:rFonts w:eastAsia="Times New Roman"/>
                <w:color w:val="000000"/>
                <w:spacing w:val="5"/>
                <w:sz w:val="24"/>
                <w:szCs w:val="24"/>
              </w:rPr>
              <w:t>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3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4.4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6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6"/>
                <w:sz w:val="24"/>
                <w:szCs w:val="24"/>
              </w:rPr>
              <w:t>К04</w:t>
            </w:r>
          </w:p>
          <w:p w:rsidR="00A114D8" w:rsidRPr="00A114D8" w:rsidRDefault="00A114D8" w:rsidP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К05</w:t>
            </w:r>
          </w:p>
        </w:tc>
      </w:tr>
      <w:tr w:rsidR="00782BBB" w:rsidRPr="009020A2" w:rsidTr="00782BBB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>
            <w:pPr>
              <w:shd w:val="clear" w:color="auto" w:fill="FFFFFF"/>
              <w:spacing w:line="312" w:lineRule="exact"/>
              <w:ind w:left="14" w:right="106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Социальные нормы и </w:t>
            </w: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социальный контроль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Социальный конфликт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и способы его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решения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381C93" w:rsidRDefault="00782BB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0 Социальные нормы и социальный контроль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381C93" w:rsidRDefault="00782BB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81C93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1614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Default="004118E6">
            <w:pPr>
              <w:shd w:val="clear" w:color="auto" w:fill="FFFFFF"/>
              <w:spacing w:line="312" w:lineRule="exact"/>
              <w:ind w:hanging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е нормы и отклоняющееся (девиантное) поведение. Формы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виаций. Конформизм. Социальный контроль и самоконтроль. </w:t>
            </w:r>
          </w:p>
          <w:p w:rsidR="004118E6" w:rsidRPr="009020A2" w:rsidRDefault="004118E6">
            <w:pPr>
              <w:shd w:val="clear" w:color="auto" w:fill="FFFFFF"/>
              <w:spacing w:line="312" w:lineRule="exact"/>
              <w:ind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циальный конфликт. Виды социальных конфликтов, их причины. Способы разрешения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конфликтов. Особенности профессиональной деятельно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оциолога, социального психолога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rPr>
                <w:sz w:val="24"/>
                <w:szCs w:val="24"/>
              </w:rPr>
            </w:pPr>
          </w:p>
          <w:p w:rsidR="004118E6" w:rsidRPr="009020A2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4118E6" w:rsidRDefault="004118E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118E6">
              <w:rPr>
                <w:rFonts w:eastAsia="Times New Roman"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  <w:p w:rsidR="004118E6" w:rsidRPr="004118E6" w:rsidRDefault="004118E6" w:rsidP="004118E6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фликты в трудовых коллективах и пути их преодоления. Стратегии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ведения в конфликтной ситуаци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4118E6" w:rsidRPr="009020A2" w:rsidRDefault="004118E6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4118E6" w:rsidRPr="009020A2" w:rsidTr="004118E6">
        <w:trPr>
          <w:trHeight w:hRule="exact" w:val="634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rPr>
                <w:sz w:val="24"/>
                <w:szCs w:val="24"/>
              </w:rPr>
            </w:pPr>
          </w:p>
          <w:p w:rsidR="004118E6" w:rsidRPr="009020A2" w:rsidRDefault="004118E6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  <w:p w:rsidR="004118E6" w:rsidRPr="009020A2" w:rsidRDefault="004118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26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1853" w:rsidRPr="009020A2" w:rsidTr="00421853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614965" w:rsidRDefault="00421853">
            <w:pPr>
              <w:shd w:val="clear" w:color="auto" w:fill="FFFFFF"/>
              <w:spacing w:line="312" w:lineRule="exact"/>
              <w:ind w:left="29" w:right="5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5.1. Политика    и   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lastRenderedPageBreak/>
              <w:t xml:space="preserve">власть. </w:t>
            </w: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>Политическая система</w:t>
            </w:r>
          </w:p>
          <w:p w:rsidR="00421853" w:rsidRPr="009020A2" w:rsidRDefault="00421853">
            <w:pPr>
              <w:rPr>
                <w:sz w:val="24"/>
                <w:szCs w:val="24"/>
              </w:rPr>
            </w:pPr>
          </w:p>
          <w:p w:rsidR="00421853" w:rsidRPr="00614965" w:rsidRDefault="00421853" w:rsidP="00782BBB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B12C2" w:rsidRDefault="0042185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9020A2" w:rsidRDefault="0042185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114D8" w:rsidRDefault="0042185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A114D8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lastRenderedPageBreak/>
              <w:t>0К06</w:t>
            </w:r>
          </w:p>
          <w:p w:rsidR="00421853" w:rsidRPr="00A114D8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  <w:p w:rsidR="00421853" w:rsidRPr="00A114D8" w:rsidRDefault="00421853" w:rsidP="0042185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1853" w:rsidRPr="009020A2" w:rsidTr="00421853">
        <w:trPr>
          <w:trHeight w:hRule="exact" w:val="1929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9020A2" w:rsidRDefault="00421853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9020A2" w:rsidRDefault="00421853">
            <w:pPr>
              <w:shd w:val="clear" w:color="auto" w:fill="FFFFFF"/>
              <w:spacing w:line="312" w:lineRule="exact"/>
              <w:ind w:left="10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ая власть и субъекты политики в современном общест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нституты. Политическая деятельность. Политическая система общества, ее структура и функции. Политическая система Российской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Федерации на современном этапе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Функции государства. Форма государства: форма правления, форма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государственного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(территориального) устройства, политический режим Типология форм государ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9020A2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A114D8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685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65A38" w:rsidRDefault="00A114D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1 Формы государства.</w:t>
            </w:r>
            <w:r w:rsidRPr="005010AC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Федеративное устройство Российской Федераци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A114D8" w:rsidRPr="00A114D8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  <w:p w:rsidR="00A114D8" w:rsidRPr="00A114D8" w:rsidRDefault="00A114D8" w:rsidP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1967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rPr>
                <w:sz w:val="24"/>
                <w:szCs w:val="24"/>
              </w:rPr>
            </w:pPr>
          </w:p>
          <w:p w:rsidR="00A114D8" w:rsidRPr="009020A2" w:rsidRDefault="00A114D8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Федеративное устройство Российской Федерации. Субъекты государственной вла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ссийской Федерации. Государственное управление в Российской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Федерации.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сударст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енная служба и статус государственного служащего. Опасность коррупции, антикоррупционная политика государства, механизмы противодействия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коррупции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еспечение национальной безопасности в Российской Федерации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осударственная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ка Российской Федерации по противодействию экстремизм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1853" w:rsidRPr="009020A2" w:rsidTr="00421853">
        <w:trPr>
          <w:trHeight w:hRule="exact" w:val="442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 w:rsidRPr="00421853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>Тема 5.2.</w:t>
            </w:r>
          </w:p>
          <w:p w:rsidR="00421853" w:rsidRPr="00421853" w:rsidRDefault="00421853" w:rsidP="00421853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  <w:r w:rsidRPr="00421853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 xml:space="preserve">Политическая культура </w:t>
            </w:r>
            <w:r w:rsidRPr="00421853">
              <w:rPr>
                <w:rFonts w:eastAsia="Times New Roman"/>
                <w:b/>
                <w:iCs/>
                <w:color w:val="000000"/>
                <w:spacing w:val="-10"/>
                <w:sz w:val="24"/>
                <w:szCs w:val="24"/>
              </w:rPr>
              <w:t xml:space="preserve">общества и личности. </w:t>
            </w:r>
            <w:r w:rsidRPr="00421853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965A38" w:rsidRDefault="0042185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65A38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9020A2" w:rsidRDefault="0042185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114D8" w:rsidRDefault="0042185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К03</w:t>
            </w:r>
          </w:p>
          <w:p w:rsidR="00421853" w:rsidRPr="00A114D8" w:rsidRDefault="00421853" w:rsidP="0042185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04</w:t>
            </w:r>
          </w:p>
        </w:tc>
      </w:tr>
      <w:tr w:rsidR="00421853" w:rsidRPr="009020A2" w:rsidTr="00421853">
        <w:trPr>
          <w:trHeight w:hRule="exact" w:val="2851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614965" w:rsidRDefault="00421853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Default="00421853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ческая культура общества и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личнос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и. Политическое поведение.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Политическое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частие. Причины абсентеизма.   Политическая идеология, ее роль в обществе. Основные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дейно-политические течения современности. </w:t>
            </w:r>
          </w:p>
          <w:p w:rsidR="00421853" w:rsidRDefault="00421853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ке. </w:t>
            </w:r>
          </w:p>
          <w:p w:rsidR="00421853" w:rsidRPr="009020A2" w:rsidRDefault="00421853">
            <w:pPr>
              <w:shd w:val="clear" w:color="auto" w:fill="FFFFFF"/>
              <w:spacing w:line="312" w:lineRule="exact"/>
              <w:ind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литические партии как субъекты политики, их функции, виды. Типы партийных систем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бирательная система. Типы избирательных систем: мажоритарная, пропорциональная,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Федераци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9020A2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A114D8" w:rsidRDefault="00421853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5010A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рактическое занятие № 12</w:t>
            </w:r>
            <w:r w:rsidRPr="005010AC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 </w:t>
            </w: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олитический процесс и его участник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 w:rsidTr="00B40A2C">
        <w:trPr>
          <w:trHeight w:hRule="exact" w:val="1663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B6B" w:rsidRDefault="00F327FF" w:rsidP="008E2717">
            <w:pPr>
              <w:shd w:val="clear" w:color="auto" w:fill="FFFFFF"/>
              <w:spacing w:line="312" w:lineRule="exact"/>
              <w:ind w:right="514" w:firstLine="5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средств массовой информации в политической жизни общества. Интернет в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оврем</w:t>
            </w:r>
            <w:r w:rsidR="00483B6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енной политической коммуникации. </w:t>
            </w:r>
          </w:p>
          <w:p w:rsidR="00F327FF" w:rsidRPr="009020A2" w:rsidRDefault="00F327FF" w:rsidP="008E2717">
            <w:pPr>
              <w:shd w:val="clear" w:color="auto" w:fill="FFFFFF"/>
              <w:spacing w:line="312" w:lineRule="exact"/>
              <w:ind w:right="514" w:firstLine="5"/>
              <w:jc w:val="both"/>
              <w:rPr>
                <w:sz w:val="24"/>
                <w:szCs w:val="24"/>
              </w:rPr>
            </w:pPr>
            <w:r w:rsidRPr="009020A2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Профессиона</w:t>
            </w:r>
            <w:r w:rsidR="00483B6B">
              <w:rPr>
                <w:rFonts w:eastAsia="Times New Roman"/>
                <w:i/>
                <w:iCs/>
                <w:color w:val="000000"/>
                <w:spacing w:val="-2"/>
                <w:sz w:val="24"/>
                <w:szCs w:val="24"/>
              </w:rPr>
              <w:t>льно ориентированное содержание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Роль профсоюзов в формировании основ гражданского общества.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офсоюзная деятельность в области защиты прав работн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442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DB12C2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lastRenderedPageBreak/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08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470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614965" w:rsidRDefault="00782BBB" w:rsidP="00381C93">
            <w:pPr>
              <w:shd w:val="clear" w:color="auto" w:fill="FFFFFF"/>
              <w:spacing w:line="312" w:lineRule="exact"/>
              <w:ind w:left="29" w:right="624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>Тема 6.</w:t>
            </w:r>
            <w:r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1</w:t>
            </w:r>
            <w:r w:rsidRPr="00614965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Право в системе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социальных норм</w:t>
            </w: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9020A2" w:rsidRDefault="00782BBB">
            <w:pPr>
              <w:rPr>
                <w:sz w:val="24"/>
                <w:szCs w:val="24"/>
              </w:rPr>
            </w:pPr>
          </w:p>
          <w:p w:rsidR="00782BBB" w:rsidRPr="00614965" w:rsidRDefault="00782BBB" w:rsidP="00782BBB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381C93" w:rsidRDefault="00782BBB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A114D8" w:rsidRDefault="00782BBB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  <w:p w:rsidR="00782BBB" w:rsidRPr="00A114D8" w:rsidRDefault="00782BBB">
            <w:pPr>
              <w:shd w:val="clear" w:color="auto" w:fill="FFFFFF"/>
              <w:rPr>
                <w:sz w:val="24"/>
                <w:szCs w:val="24"/>
              </w:rPr>
            </w:pPr>
          </w:p>
          <w:p w:rsidR="00782BBB" w:rsidRPr="00A114D8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782BBB" w:rsidRPr="009020A2" w:rsidRDefault="00782BBB" w:rsidP="0051335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278"/>
        </w:trPr>
        <w:tc>
          <w:tcPr>
            <w:tcW w:w="2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 w:rsidP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782BBB" w:rsidRPr="009020A2" w:rsidRDefault="00782BBB" w:rsidP="0051335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 w:rsidP="00513355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782BBB" w:rsidRPr="009020A2" w:rsidTr="00782BBB">
        <w:trPr>
          <w:trHeight w:hRule="exact" w:val="1565"/>
        </w:trPr>
        <w:tc>
          <w:tcPr>
            <w:tcW w:w="26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ы и законодательный процесс в Российской Федерации. Система российского права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отношения, и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бъек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ы. Особенности правового статуса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есовершеннолетних. </w:t>
            </w: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авонарушение и юридическая ответственность. Функции правоохранительных органов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оссийской Федерации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2BBB" w:rsidRPr="009020A2" w:rsidRDefault="00782BBB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F327FF" w:rsidRPr="009020A2">
        <w:trPr>
          <w:trHeight w:hRule="exact" w:val="336"/>
        </w:trPr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блюдение правовых норм в профессиональной деятельност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Default="00557977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p w:rsidR="00C42BCB" w:rsidRPr="009020A2" w:rsidRDefault="00C42BCB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9504"/>
        <w:gridCol w:w="1277"/>
        <w:gridCol w:w="1958"/>
      </w:tblGrid>
      <w:tr w:rsidR="00557977" w:rsidRPr="009020A2">
        <w:trPr>
          <w:trHeight w:hRule="exact" w:val="355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07" w:lineRule="exact"/>
              <w:ind w:left="24" w:right="54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конституционного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а Российской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Федерации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 0К07</w:t>
            </w: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AC" w:rsidRPr="005010AC" w:rsidRDefault="005010AC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ческое занятие № 13 Основы конституционного права Российской Федерации</w:t>
            </w:r>
          </w:p>
          <w:p w:rsidR="00557977" w:rsidRPr="009020A2" w:rsidRDefault="00557977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DB12C2">
        <w:trPr>
          <w:trHeight w:hRule="exact" w:val="189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B12C2" w:rsidRDefault="00DB12C2" w:rsidP="00DB12C2">
            <w:pPr>
              <w:shd w:val="clear" w:color="auto" w:fill="FFFFFF"/>
              <w:spacing w:line="312" w:lineRule="exact"/>
              <w:ind w:left="10" w:firstLine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Конституция Российской Федерации. Основы конституционного строя</w:t>
            </w:r>
            <w:r w:rsidR="000E05DA"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Российской </w:t>
            </w: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>Федерации. Гражданство</w:t>
            </w:r>
            <w:r w:rsidR="000E05DA" w:rsidRPr="009020A2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 Российской Федерации. Личные (гражданские), политические,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социально-экономич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еские и культурные права и свободы человека и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гражданина Российской Федерации. Конституционные обязанности гражданина Российской Федерации. </w:t>
            </w:r>
            <w:r w:rsidR="000E05DA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 w:rsidTr="00483B6B">
        <w:trPr>
          <w:trHeight w:hRule="exact" w:val="79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86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17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14" w:right="293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регулирование граждански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семейных, трудовы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образовательных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правоотношений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 xml:space="preserve">0К05 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</w:t>
            </w:r>
          </w:p>
        </w:tc>
      </w:tr>
      <w:tr w:rsidR="00557977" w:rsidRPr="009020A2" w:rsidTr="00DB12C2">
        <w:trPr>
          <w:trHeight w:hRule="exact" w:val="3789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2C2" w:rsidRDefault="00DB12C2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Гражданское право. Гражданские правоотношения. Субъекты гражданского 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п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ва. Организационно-правовые формы юридических лиц. Гражданская</w:t>
            </w:r>
            <w:r w:rsidR="000E05DA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дееспособность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есовершеннолетних.</w:t>
            </w:r>
          </w:p>
          <w:p w:rsidR="00DB12C2" w:rsidRPr="00C337CC" w:rsidRDefault="00DB12C2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Семейное право. Порядок и условия заключения и расторжения брака. </w:t>
            </w:r>
            <w:r w:rsidR="000E05DA"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авовое регулирование отношений супругов. Права </w:t>
            </w: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и обязанности родителей и детей. </w:t>
            </w:r>
          </w:p>
          <w:p w:rsidR="00DB12C2" w:rsidRPr="00C337CC" w:rsidRDefault="000E05DA">
            <w:pPr>
              <w:shd w:val="clear" w:color="auto" w:fill="FFFFFF"/>
              <w:spacing w:line="312" w:lineRule="exact"/>
              <w:ind w:right="5" w:firstLine="10"/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>Трудовое п</w:t>
            </w:r>
            <w:r w:rsidR="00DB12C2"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раво. Трудовые правоотношения. </w:t>
            </w: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>Порядок приема на работу, заключения и р</w:t>
            </w:r>
            <w:r w:rsidR="00DB12C2"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асторжения трудового договора. Права и обязанности работников и </w:t>
            </w: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работодателей. </w:t>
            </w:r>
            <w:r w:rsidR="00DB12C2">
              <w:rPr>
                <w:rFonts w:eastAsia="Times New Roman"/>
                <w:color w:val="000000"/>
                <w:spacing w:val="7"/>
                <w:sz w:val="24"/>
                <w:szCs w:val="24"/>
              </w:rPr>
              <w:t>Дисциплинарная ответственность. Защита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DB12C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трудовых прав работнико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собенности </w:t>
            </w: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трудовых правоотношений несовершеннолетних работников </w:t>
            </w:r>
          </w:p>
          <w:p w:rsidR="00557977" w:rsidRPr="009020A2" w:rsidRDefault="000E05DA" w:rsidP="00DB12C2">
            <w:pPr>
              <w:shd w:val="clear" w:color="auto" w:fill="FFFFFF"/>
              <w:spacing w:line="312" w:lineRule="exact"/>
              <w:ind w:right="5" w:firstLine="10"/>
              <w:rPr>
                <w:sz w:val="24"/>
                <w:szCs w:val="24"/>
              </w:rPr>
            </w:pP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>Фед</w:t>
            </w:r>
            <w:r w:rsidR="00DB12C2"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>еральный закон «Об образовании в Российской Федерации». Порядок приема н</w:t>
            </w: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а </w:t>
            </w:r>
            <w:r w:rsidR="00DB12C2"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>обучение в образовательные организации среднего профессионального и</w:t>
            </w:r>
            <w:r w:rsidRPr="00C337CC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ысшего образования. Порядок оказания платных образовательных услу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5010AC">
        <w:trPr>
          <w:trHeight w:hRule="exact" w:val="69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0AC" w:rsidRPr="005010AC" w:rsidRDefault="005010AC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4 Гражданское право</w:t>
            </w:r>
          </w:p>
          <w:p w:rsidR="005010AC" w:rsidRPr="005010AC" w:rsidRDefault="005010AC" w:rsidP="005010AC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 15 Трудовое право</w:t>
            </w:r>
          </w:p>
          <w:p w:rsidR="00557977" w:rsidRPr="009020A2" w:rsidRDefault="00557977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C337CC">
        <w:trPr>
          <w:trHeight w:hRule="exact" w:val="737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C337CC">
            <w:pPr>
              <w:shd w:val="clear" w:color="auto" w:fill="FFFFFF"/>
              <w:spacing w:line="307" w:lineRule="exact"/>
              <w:ind w:right="202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Коллективный договор. Трудовые споры и порядок их разрешения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ь регулирования трудовых отношений в сфере </w:t>
            </w:r>
            <w:r w:rsidR="00C337CC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>торгового дела</w:t>
            </w:r>
            <w:r w:rsidR="00AF2D46">
              <w:rPr>
                <w:rFonts w:eastAsia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114D8" w:rsidRPr="009020A2" w:rsidTr="00A114D8">
        <w:trPr>
          <w:trHeight w:hRule="exact" w:val="336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6.4.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A114D8" w:rsidRDefault="00A114D8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2</w:t>
            </w:r>
          </w:p>
          <w:p w:rsidR="00A114D8" w:rsidRPr="00A114D8" w:rsidRDefault="00A114D8" w:rsidP="00A114D8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A114D8" w:rsidRPr="009020A2" w:rsidTr="007443BE">
        <w:trPr>
          <w:trHeight w:hRule="exact" w:val="1929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14D8" w:rsidRPr="00614965" w:rsidRDefault="00A114D8">
            <w:pPr>
              <w:shd w:val="clear" w:color="auto" w:fill="FFFFFF"/>
              <w:spacing w:line="312" w:lineRule="exact"/>
              <w:ind w:right="427" w:firstLine="5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регулирование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налоговых, </w:t>
            </w:r>
            <w:r w:rsidRPr="00614965">
              <w:rPr>
                <w:rFonts w:eastAsia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административных, </w:t>
            </w:r>
            <w:r w:rsidRPr="00614965">
              <w:rPr>
                <w:rFonts w:eastAsia="Times New Roman"/>
                <w:b/>
                <w:iCs/>
                <w:color w:val="000000"/>
                <w:spacing w:val="1"/>
                <w:sz w:val="24"/>
                <w:szCs w:val="24"/>
              </w:rPr>
              <w:t xml:space="preserve">уголовных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правоотношений.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Экологическое </w:t>
            </w:r>
            <w:r w:rsidRPr="00614965">
              <w:rPr>
                <w:rFonts w:eastAsia="Times New Roman"/>
                <w:b/>
                <w:iCs/>
                <w:color w:val="000000"/>
                <w:spacing w:val="-12"/>
                <w:sz w:val="24"/>
                <w:szCs w:val="24"/>
              </w:rPr>
              <w:t>законодательство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7443BE" w:rsidRDefault="00A114D8" w:rsidP="007443BE">
            <w:pPr>
              <w:shd w:val="clear" w:color="auto" w:fill="FFFFFF"/>
              <w:spacing w:line="307" w:lineRule="exact"/>
              <w:ind w:right="10" w:hanging="10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дминистративное право и его субъекты. Административное правонарушен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ая ответственность </w:t>
            </w:r>
            <w:r w:rsidR="007443BE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Экологическое законодательство. Экологические правонарушения. Способы защиты права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 благопри</w:t>
            </w:r>
            <w:r w:rsidR="007443BE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ятную окружающую среду. </w:t>
            </w: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собенности уголовной ответственности несовершеннолетни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D8" w:rsidRPr="009020A2" w:rsidRDefault="00A114D8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5010AC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6 Уголовное пра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970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  <w:p w:rsidR="00557977" w:rsidRPr="00DB12C2" w:rsidRDefault="00557977">
            <w:pPr>
              <w:rPr>
                <w:b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Законодательство   Российской   Федерации   о   налогах  и   сборах.  Участники   отношений,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егулируемых    законодательством    о    налогах    и    сборах.    Права    и    обязанности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логоплательщиков. Ответственность за налоговые правонаруш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26"/>
        </w:trPr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spacing w:line="312" w:lineRule="exact"/>
              <w:ind w:left="24" w:right="1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6.5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lastRenderedPageBreak/>
              <w:t>процессуального прав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114D8" w:rsidRDefault="000E05DA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A114D8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2 </w:t>
            </w:r>
            <w:r w:rsidRPr="00A114D8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 xml:space="preserve">0К05 </w:t>
            </w:r>
            <w:r w:rsidRPr="00A114D8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09</w:t>
            </w:r>
          </w:p>
        </w:tc>
      </w:tr>
      <w:tr w:rsidR="00557977" w:rsidRPr="009020A2" w:rsidTr="00DB12C2">
        <w:trPr>
          <w:trHeight w:hRule="exact" w:val="1082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0167B1" w:rsidRDefault="000E05DA" w:rsidP="000167B1">
            <w:pPr>
              <w:shd w:val="clear" w:color="auto" w:fill="FFFFFF"/>
              <w:spacing w:line="312" w:lineRule="exact"/>
              <w:ind w:right="10" w:firstLine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</w:t>
            </w:r>
            <w:r w:rsidR="000167B1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онституционное судопроизводство. </w:t>
            </w:r>
            <w:r w:rsidR="00DB12C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й процесс. Судебное производство по делам об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х </w:t>
            </w:r>
            <w:r w:rsidR="00DB12C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вонарушениях. Уголовный процесс, его принципы и стадии. Субъекты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головного </w:t>
            </w:r>
            <w:r w:rsidRPr="009020A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цесс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355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5010AC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5010AC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7 Уголовный процесс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>
        <w:trPr>
          <w:trHeight w:hRule="exact" w:val="768"/>
        </w:trPr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right="14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ражданские споры, порядок их рассмотрения. Основные принципы гражданского процесса.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2717" w:rsidRPr="009020A2" w:rsidTr="001C4C0F">
        <w:trPr>
          <w:trHeight w:hRule="exact" w:val="461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717" w:rsidRPr="009020A2" w:rsidRDefault="008E2717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717" w:rsidRPr="009020A2" w:rsidRDefault="008E2717" w:rsidP="008E27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E2717" w:rsidRPr="009020A2" w:rsidTr="001C4C0F">
        <w:trPr>
          <w:trHeight w:hRule="exact" w:val="451"/>
        </w:trPr>
        <w:tc>
          <w:tcPr>
            <w:tcW w:w="1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717" w:rsidRPr="009020A2" w:rsidRDefault="008E2717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Всего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717" w:rsidRPr="009020A2" w:rsidRDefault="008E2717" w:rsidP="008E27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557977" w:rsidRPr="009020A2" w:rsidRDefault="00557977" w:rsidP="00FA0D82">
      <w:pPr>
        <w:shd w:val="clear" w:color="auto" w:fill="FFFFFF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p w:rsidR="00557977" w:rsidRPr="005074D4" w:rsidRDefault="00DB12C2" w:rsidP="00C42BC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074D4">
        <w:rPr>
          <w:b/>
          <w:bCs/>
          <w:color w:val="000000"/>
          <w:spacing w:val="-1"/>
          <w:sz w:val="28"/>
          <w:szCs w:val="28"/>
        </w:rPr>
        <w:lastRenderedPageBreak/>
        <w:t>3</w:t>
      </w:r>
      <w:r w:rsidR="000E05DA" w:rsidRPr="005074D4">
        <w:rPr>
          <w:b/>
          <w:bCs/>
          <w:color w:val="000000"/>
          <w:spacing w:val="-1"/>
          <w:sz w:val="28"/>
          <w:szCs w:val="28"/>
        </w:rPr>
        <w:t xml:space="preserve"> </w:t>
      </w:r>
      <w:r w:rsidR="00C42BCB"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УСЛОВИЯ РЕАЛИЗАЦИИ ПРОГРАММЫ ОБЩЕОБРАЗОВАТЕЛЬНОЙ ДИСЦИПЛИНЫ</w:t>
      </w:r>
      <w:r w:rsidR="00C42BCB" w:rsidRPr="005074D4">
        <w:rPr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E748D9">
        <w:rPr>
          <w:rFonts w:eastAsia="Times New Roman"/>
          <w:b/>
          <w:bCs/>
          <w:color w:val="000000"/>
          <w:spacing w:val="-2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2"/>
          <w:sz w:val="28"/>
          <w:szCs w:val="28"/>
        </w:rPr>
        <w:t>Д</w:t>
      </w:r>
      <w:r w:rsidR="00C42BC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.04 </w:t>
      </w:r>
      <w:r w:rsidR="00C42BCB" w:rsidRPr="005074D4">
        <w:rPr>
          <w:rFonts w:eastAsia="Times New Roman"/>
          <w:b/>
          <w:bCs/>
          <w:color w:val="000000"/>
          <w:spacing w:val="-2"/>
          <w:sz w:val="28"/>
          <w:szCs w:val="28"/>
        </w:rPr>
        <w:t>ОБЩЕСТВОЗНАНИЕ</w:t>
      </w:r>
    </w:p>
    <w:p w:rsidR="00782BBB" w:rsidRPr="00E92489" w:rsidRDefault="000E05DA" w:rsidP="00782BBB">
      <w:pPr>
        <w:widowControl/>
        <w:suppressAutoHyphens/>
        <w:autoSpaceDE/>
        <w:autoSpaceDN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074D4">
        <w:rPr>
          <w:b/>
          <w:bCs/>
          <w:color w:val="000000"/>
          <w:spacing w:val="10"/>
          <w:sz w:val="28"/>
          <w:szCs w:val="28"/>
        </w:rPr>
        <w:t>3.1.</w:t>
      </w:r>
      <w:r w:rsidRPr="005074D4">
        <w:rPr>
          <w:b/>
          <w:bCs/>
          <w:color w:val="000000"/>
          <w:sz w:val="28"/>
          <w:szCs w:val="28"/>
        </w:rPr>
        <w:tab/>
      </w:r>
      <w:r w:rsidR="00A05C0F" w:rsidRPr="00A05C0F">
        <w:rPr>
          <w:rFonts w:eastAsia="Times New Roman"/>
          <w:b/>
          <w:bCs/>
          <w:sz w:val="28"/>
          <w:szCs w:val="28"/>
        </w:rPr>
        <w:t>Оснащение учебного кабинета</w:t>
      </w:r>
    </w:p>
    <w:p w:rsidR="00BE0C52" w:rsidRPr="00E92489" w:rsidRDefault="00BE0C52" w:rsidP="00BE0C52">
      <w:pPr>
        <w:widowControl/>
        <w:suppressAutoHyphens/>
        <w:autoSpaceDE/>
        <w:autoSpaceDN/>
        <w:ind w:firstLine="709"/>
        <w:jc w:val="both"/>
        <w:rPr>
          <w:rFonts w:eastAsia="Times New Roman"/>
          <w:bCs/>
          <w:sz w:val="28"/>
          <w:szCs w:val="28"/>
        </w:rPr>
      </w:pPr>
      <w:r w:rsidRPr="0055669F">
        <w:rPr>
          <w:rFonts w:eastAsia="Times New Roman"/>
          <w:bCs/>
          <w:sz w:val="28"/>
          <w:szCs w:val="28"/>
        </w:rPr>
        <w:t>Для реализации про</w:t>
      </w:r>
      <w:r>
        <w:rPr>
          <w:rFonts w:eastAsia="Times New Roman"/>
          <w:bCs/>
          <w:sz w:val="28"/>
          <w:szCs w:val="28"/>
        </w:rPr>
        <w:t>граммы дисциплины предусмотрен к</w:t>
      </w:r>
      <w:r w:rsidRPr="00E92489">
        <w:rPr>
          <w:rFonts w:eastAsia="Times New Roman"/>
          <w:bCs/>
          <w:sz w:val="28"/>
          <w:szCs w:val="28"/>
        </w:rPr>
        <w:t xml:space="preserve">абинет </w:t>
      </w:r>
      <w:r>
        <w:rPr>
          <w:rFonts w:eastAsia="Times New Roman"/>
          <w:bCs/>
          <w:sz w:val="28"/>
          <w:szCs w:val="28"/>
        </w:rPr>
        <w:t>истории, обществознания и основ философии</w:t>
      </w:r>
      <w:r w:rsidRPr="00E92489">
        <w:rPr>
          <w:rFonts w:eastAsia="Times New Roman"/>
          <w:bCs/>
          <w:sz w:val="28"/>
          <w:szCs w:val="28"/>
        </w:rPr>
        <w:t>, оснащенный техническими средствами обучения.</w:t>
      </w:r>
    </w:p>
    <w:p w:rsidR="00BE0C52" w:rsidRPr="00E92489" w:rsidRDefault="00BE0C52" w:rsidP="00BE0C52">
      <w:pPr>
        <w:widowControl/>
        <w:suppressAutoHyphens/>
        <w:autoSpaceDE/>
        <w:autoSpaceDN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Оборудование учебного кабинета:</w:t>
      </w:r>
    </w:p>
    <w:p w:rsidR="00BE0C52" w:rsidRPr="00E92489" w:rsidRDefault="00BE0C52" w:rsidP="00BE0C52">
      <w:pPr>
        <w:pStyle w:val="a8"/>
        <w:widowControl/>
        <w:numPr>
          <w:ilvl w:val="0"/>
          <w:numId w:val="3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наглядные пособия (комплекты учебных таблиц, стен</w:t>
      </w:r>
      <w:r>
        <w:rPr>
          <w:rFonts w:eastAsia="Times New Roman"/>
          <w:bCs/>
          <w:sz w:val="28"/>
          <w:szCs w:val="28"/>
        </w:rPr>
        <w:t>дов, схем, плакатов и</w:t>
      </w:r>
      <w:r w:rsidRPr="00E92489">
        <w:rPr>
          <w:rFonts w:eastAsia="Times New Roman"/>
          <w:bCs/>
          <w:sz w:val="28"/>
          <w:szCs w:val="28"/>
        </w:rPr>
        <w:t xml:space="preserve"> др.);</w:t>
      </w:r>
    </w:p>
    <w:p w:rsidR="00BE0C52" w:rsidRPr="00E92489" w:rsidRDefault="00BE0C52" w:rsidP="00BE0C52">
      <w:pPr>
        <w:pStyle w:val="a8"/>
        <w:numPr>
          <w:ilvl w:val="0"/>
          <w:numId w:val="31"/>
        </w:numPr>
        <w:tabs>
          <w:tab w:val="left" w:pos="272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 xml:space="preserve">дидактические материалы (задания для </w:t>
      </w:r>
      <w:r>
        <w:rPr>
          <w:rFonts w:eastAsia="Times New Roman"/>
          <w:bCs/>
          <w:sz w:val="28"/>
          <w:szCs w:val="28"/>
        </w:rPr>
        <w:t>практических</w:t>
      </w:r>
      <w:r w:rsidRPr="00E92489">
        <w:rPr>
          <w:rFonts w:eastAsia="Times New Roman"/>
          <w:bCs/>
          <w:sz w:val="28"/>
          <w:szCs w:val="28"/>
        </w:rPr>
        <w:t xml:space="preserve"> работ, для разных видов оценочных средств, </w:t>
      </w:r>
      <w:r w:rsidR="00E5554C">
        <w:rPr>
          <w:rFonts w:eastAsia="Times New Roman"/>
          <w:bCs/>
          <w:sz w:val="28"/>
          <w:szCs w:val="28"/>
        </w:rPr>
        <w:t>зачёта</w:t>
      </w:r>
      <w:r w:rsidRPr="00E92489">
        <w:rPr>
          <w:rFonts w:eastAsia="Times New Roman"/>
          <w:bCs/>
          <w:sz w:val="28"/>
          <w:szCs w:val="28"/>
        </w:rPr>
        <w:t xml:space="preserve"> и др.);</w:t>
      </w:r>
    </w:p>
    <w:p w:rsidR="00BE0C52" w:rsidRDefault="00BE0C52" w:rsidP="00BE0C52">
      <w:pPr>
        <w:pStyle w:val="a8"/>
        <w:numPr>
          <w:ilvl w:val="0"/>
          <w:numId w:val="31"/>
        </w:numPr>
        <w:tabs>
          <w:tab w:val="left" w:pos="316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выход в локальную сеть);</w:t>
      </w:r>
    </w:p>
    <w:p w:rsidR="00BE0C52" w:rsidRPr="00BE0C52" w:rsidRDefault="00BE0C52" w:rsidP="00BE0C52">
      <w:pPr>
        <w:pStyle w:val="a8"/>
        <w:numPr>
          <w:ilvl w:val="0"/>
          <w:numId w:val="31"/>
        </w:numPr>
        <w:tabs>
          <w:tab w:val="left" w:pos="316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BE0C52">
        <w:rPr>
          <w:rFonts w:eastAsia="Times New Roman"/>
          <w:bCs/>
          <w:sz w:val="28"/>
          <w:szCs w:val="28"/>
        </w:rPr>
        <w:t>рекомендованные мультимедийные пособия.</w:t>
      </w:r>
    </w:p>
    <w:p w:rsidR="005B170E" w:rsidRPr="005074D4" w:rsidRDefault="005B170E" w:rsidP="00782BBB">
      <w:pPr>
        <w:shd w:val="clear" w:color="auto" w:fill="FFFFFF"/>
        <w:tabs>
          <w:tab w:val="left" w:pos="557"/>
        </w:tabs>
        <w:ind w:firstLine="709"/>
        <w:contextualSpacing/>
        <w:rPr>
          <w:rFonts w:eastAsia="Times New Roman"/>
          <w:color w:val="000000"/>
          <w:sz w:val="28"/>
          <w:szCs w:val="28"/>
        </w:rPr>
      </w:pP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b/>
          <w:sz w:val="28"/>
          <w:szCs w:val="28"/>
        </w:rPr>
      </w:pPr>
      <w:r w:rsidRPr="005074D4">
        <w:rPr>
          <w:b/>
          <w:color w:val="000000"/>
          <w:spacing w:val="9"/>
          <w:sz w:val="28"/>
          <w:szCs w:val="28"/>
        </w:rPr>
        <w:t>3.2.</w:t>
      </w:r>
      <w:r w:rsidRPr="005074D4">
        <w:rPr>
          <w:b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Информационное обеспечение реализации программы</w:t>
      </w:r>
    </w:p>
    <w:p w:rsidR="00782BBB" w:rsidRDefault="00782BBB" w:rsidP="00782BBB">
      <w:pPr>
        <w:ind w:firstLine="770"/>
        <w:rPr>
          <w:sz w:val="28"/>
          <w:szCs w:val="28"/>
        </w:rPr>
      </w:pPr>
      <w:r>
        <w:rPr>
          <w:sz w:val="28"/>
          <w:szCs w:val="28"/>
        </w:rPr>
        <w:t>Основные источники</w:t>
      </w:r>
    </w:p>
    <w:p w:rsidR="00782BBB" w:rsidRPr="005701F3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5701F3">
        <w:rPr>
          <w:rFonts w:eastAsia="Calibri"/>
          <w:sz w:val="28"/>
          <w:szCs w:val="28"/>
        </w:rPr>
        <w:t>Обществознание. +Приложение: Дополнительные материалы</w:t>
      </w:r>
      <w:proofErr w:type="gramStart"/>
      <w:r w:rsidRPr="005701F3">
        <w:rPr>
          <w:rFonts w:eastAsia="Calibri"/>
          <w:sz w:val="28"/>
          <w:szCs w:val="28"/>
        </w:rPr>
        <w:t xml:space="preserve"> :</w:t>
      </w:r>
      <w:proofErr w:type="gramEnd"/>
      <w:r w:rsidRPr="005701F3">
        <w:rPr>
          <w:rFonts w:eastAsia="Calibri"/>
          <w:sz w:val="28"/>
          <w:szCs w:val="28"/>
        </w:rPr>
        <w:t xml:space="preserve"> учебник / Н. Н. Косаренко, Р. В. </w:t>
      </w:r>
      <w:proofErr w:type="spellStart"/>
      <w:r w:rsidRPr="005701F3">
        <w:rPr>
          <w:rFonts w:eastAsia="Calibri"/>
          <w:sz w:val="28"/>
          <w:szCs w:val="28"/>
        </w:rPr>
        <w:t>Шагиева</w:t>
      </w:r>
      <w:proofErr w:type="spellEnd"/>
      <w:r w:rsidRPr="005701F3">
        <w:rPr>
          <w:rFonts w:eastAsia="Calibri"/>
          <w:sz w:val="28"/>
          <w:szCs w:val="28"/>
        </w:rPr>
        <w:t xml:space="preserve">, Л. В. Важенин [и др.] ; под ред. Н. Н. Косаренко, Р. В. </w:t>
      </w:r>
      <w:proofErr w:type="spellStart"/>
      <w:r w:rsidRPr="005701F3">
        <w:rPr>
          <w:rFonts w:eastAsia="Calibri"/>
          <w:sz w:val="28"/>
          <w:szCs w:val="28"/>
        </w:rPr>
        <w:t>Шагиевой</w:t>
      </w:r>
      <w:proofErr w:type="spellEnd"/>
      <w:r w:rsidRPr="005701F3">
        <w:rPr>
          <w:rFonts w:eastAsia="Calibri"/>
          <w:sz w:val="28"/>
          <w:szCs w:val="28"/>
        </w:rPr>
        <w:t>. — Москва</w:t>
      </w:r>
      <w:proofErr w:type="gramStart"/>
      <w:r w:rsidRPr="005701F3">
        <w:rPr>
          <w:rFonts w:eastAsia="Calibri"/>
          <w:sz w:val="28"/>
          <w:szCs w:val="28"/>
        </w:rPr>
        <w:t xml:space="preserve"> :</w:t>
      </w:r>
      <w:proofErr w:type="gramEnd"/>
      <w:r w:rsidRPr="005701F3">
        <w:rPr>
          <w:rFonts w:eastAsia="Calibri"/>
          <w:sz w:val="28"/>
          <w:szCs w:val="28"/>
        </w:rPr>
        <w:t xml:space="preserve"> </w:t>
      </w:r>
      <w:proofErr w:type="spellStart"/>
      <w:r w:rsidRPr="005701F3">
        <w:rPr>
          <w:rFonts w:eastAsia="Calibri"/>
          <w:sz w:val="28"/>
          <w:szCs w:val="28"/>
        </w:rPr>
        <w:t>КноРус</w:t>
      </w:r>
      <w:proofErr w:type="spellEnd"/>
      <w:r w:rsidRPr="005701F3">
        <w:rPr>
          <w:rFonts w:eastAsia="Calibri"/>
          <w:sz w:val="28"/>
          <w:szCs w:val="28"/>
        </w:rPr>
        <w:t>, 2023. — 375 с. — ISBN 978-5-406-11259-5. — URL: https://book.ru/</w:t>
      </w:r>
      <w:r>
        <w:rPr>
          <w:rFonts w:eastAsia="Calibri"/>
          <w:sz w:val="28"/>
          <w:szCs w:val="28"/>
        </w:rPr>
        <w:t>book/948610</w:t>
      </w:r>
      <w:r w:rsidRPr="005701F3">
        <w:rPr>
          <w:rFonts w:eastAsia="Calibri"/>
          <w:sz w:val="28"/>
          <w:szCs w:val="28"/>
        </w:rPr>
        <w:t xml:space="preserve"> — Текст</w:t>
      </w:r>
      <w:proofErr w:type="gramStart"/>
      <w:r w:rsidRPr="005701F3">
        <w:rPr>
          <w:rFonts w:eastAsia="Calibri"/>
          <w:sz w:val="28"/>
          <w:szCs w:val="28"/>
        </w:rPr>
        <w:t xml:space="preserve"> :</w:t>
      </w:r>
      <w:proofErr w:type="gramEnd"/>
      <w:r w:rsidRPr="005701F3">
        <w:rPr>
          <w:rFonts w:eastAsia="Calibri"/>
          <w:sz w:val="28"/>
          <w:szCs w:val="28"/>
        </w:rPr>
        <w:t xml:space="preserve"> электронный.</w:t>
      </w:r>
    </w:p>
    <w:p w:rsidR="00782BBB" w:rsidRPr="00BE0C52" w:rsidRDefault="00CB3184" w:rsidP="00CB3184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 w:rsidRPr="00CB3184">
        <w:rPr>
          <w:rFonts w:eastAsia="Calibri"/>
          <w:sz w:val="28"/>
          <w:szCs w:val="28"/>
        </w:rPr>
        <w:t>Губин, В. Д., Обществознание</w:t>
      </w:r>
      <w:proofErr w:type="gramStart"/>
      <w:r w:rsidRPr="00CB3184">
        <w:rPr>
          <w:rFonts w:eastAsia="Calibri"/>
          <w:sz w:val="28"/>
          <w:szCs w:val="28"/>
        </w:rPr>
        <w:t xml:space="preserve">. : </w:t>
      </w:r>
      <w:proofErr w:type="gramEnd"/>
      <w:r w:rsidRPr="00CB3184">
        <w:rPr>
          <w:rFonts w:eastAsia="Calibri"/>
          <w:sz w:val="28"/>
          <w:szCs w:val="28"/>
        </w:rPr>
        <w:t>учебник / В. Д. Губин, М. Б. Буланова, В. П. Филатов. — Москва</w:t>
      </w:r>
      <w:proofErr w:type="gramStart"/>
      <w:r w:rsidRPr="00CB3184">
        <w:rPr>
          <w:rFonts w:eastAsia="Calibri"/>
          <w:sz w:val="28"/>
          <w:szCs w:val="28"/>
        </w:rPr>
        <w:t xml:space="preserve"> :</w:t>
      </w:r>
      <w:proofErr w:type="gramEnd"/>
      <w:r w:rsidRPr="00CB3184">
        <w:rPr>
          <w:rFonts w:eastAsia="Calibri"/>
          <w:sz w:val="28"/>
          <w:szCs w:val="28"/>
        </w:rPr>
        <w:t xml:space="preserve"> </w:t>
      </w:r>
      <w:proofErr w:type="spellStart"/>
      <w:r w:rsidRPr="00CB3184">
        <w:rPr>
          <w:rFonts w:eastAsia="Calibri"/>
          <w:sz w:val="28"/>
          <w:szCs w:val="28"/>
        </w:rPr>
        <w:t>КноРус</w:t>
      </w:r>
      <w:proofErr w:type="spellEnd"/>
      <w:r w:rsidRPr="00CB3184">
        <w:rPr>
          <w:rFonts w:eastAsia="Calibri"/>
          <w:sz w:val="28"/>
          <w:szCs w:val="28"/>
        </w:rPr>
        <w:t>, 2024. — 208 с. — ISBN 978-5-406-11927-3. — URL: https://book.ru/book/950126 (дата обращения: 27.08.2024). — Текст</w:t>
      </w:r>
      <w:proofErr w:type="gramStart"/>
      <w:r w:rsidRPr="00CB3184">
        <w:rPr>
          <w:rFonts w:eastAsia="Calibri"/>
          <w:sz w:val="28"/>
          <w:szCs w:val="28"/>
        </w:rPr>
        <w:t xml:space="preserve"> :</w:t>
      </w:r>
      <w:proofErr w:type="gramEnd"/>
      <w:r w:rsidRPr="00CB3184">
        <w:rPr>
          <w:rFonts w:eastAsia="Calibri"/>
          <w:sz w:val="28"/>
          <w:szCs w:val="28"/>
        </w:rPr>
        <w:t xml:space="preserve"> электронный.</w:t>
      </w:r>
      <w:r w:rsidR="00782BBB">
        <w:rPr>
          <w:rFonts w:eastAsia="Calibri"/>
          <w:sz w:val="28"/>
          <w:szCs w:val="28"/>
        </w:rPr>
        <w:t xml:space="preserve"> </w:t>
      </w:r>
    </w:p>
    <w:p w:rsidR="00BE0C52" w:rsidRDefault="00BE0C52" w:rsidP="00BE0C52">
      <w:pPr>
        <w:widowControl/>
        <w:autoSpaceDE/>
        <w:autoSpaceDN/>
        <w:adjustRightInd/>
        <w:ind w:left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ые источники</w:t>
      </w:r>
    </w:p>
    <w:p w:rsidR="00782BBB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Сычев, А.А. Обществознание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учебное пособие / Сычев А.А. — Москва : </w:t>
      </w:r>
      <w:proofErr w:type="spellStart"/>
      <w:r>
        <w:rPr>
          <w:rFonts w:eastAsia="Calibri"/>
          <w:sz w:val="28"/>
          <w:szCs w:val="28"/>
        </w:rPr>
        <w:t>КноРус</w:t>
      </w:r>
      <w:proofErr w:type="spellEnd"/>
      <w:r>
        <w:rPr>
          <w:rFonts w:eastAsia="Calibri"/>
          <w:sz w:val="28"/>
          <w:szCs w:val="28"/>
        </w:rPr>
        <w:t xml:space="preserve">, 2021. — 380 с. — ISBN 978-5-406-08170-9. — URL: </w:t>
      </w:r>
      <w:hyperlink r:id="rId11" w:history="1">
        <w:r>
          <w:rPr>
            <w:rStyle w:val="ad"/>
            <w:rFonts w:eastAsia="Calibri"/>
            <w:sz w:val="28"/>
            <w:szCs w:val="28"/>
          </w:rPr>
          <w:t>https://book.ru/book/940081</w:t>
        </w:r>
      </w:hyperlink>
      <w:r>
        <w:rPr>
          <w:rFonts w:eastAsia="Calibri"/>
          <w:sz w:val="28"/>
          <w:szCs w:val="28"/>
        </w:rPr>
        <w:t xml:space="preserve">  —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</w:t>
      </w:r>
    </w:p>
    <w:p w:rsidR="00782BBB" w:rsidRPr="005B170E" w:rsidRDefault="00782BBB" w:rsidP="00782BBB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ествознание. 10 класс. Рабочая тетрадь к учебнику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практическое пособие / Алешина А.В., под ред., Булгаков А.Л., Кузнецова М.А. — Москва : </w:t>
      </w:r>
      <w:proofErr w:type="spellStart"/>
      <w:r>
        <w:rPr>
          <w:rFonts w:eastAsia="Calibri"/>
          <w:sz w:val="28"/>
          <w:szCs w:val="28"/>
        </w:rPr>
        <w:t>КноРус</w:t>
      </w:r>
      <w:proofErr w:type="spellEnd"/>
      <w:r>
        <w:rPr>
          <w:rFonts w:eastAsia="Calibri"/>
          <w:sz w:val="28"/>
          <w:szCs w:val="28"/>
        </w:rPr>
        <w:t xml:space="preserve">, 2021. — 172 с. — ISBN 978-5-406-08736-7. — URL: </w:t>
      </w:r>
      <w:hyperlink r:id="rId12" w:history="1">
        <w:r>
          <w:rPr>
            <w:rStyle w:val="ad"/>
            <w:rFonts w:eastAsia="Calibri"/>
            <w:sz w:val="28"/>
            <w:szCs w:val="28"/>
          </w:rPr>
          <w:t>https://book.ru/book/941159</w:t>
        </w:r>
      </w:hyperlink>
      <w:r>
        <w:rPr>
          <w:rFonts w:eastAsia="Calibri"/>
          <w:sz w:val="28"/>
          <w:szCs w:val="28"/>
        </w:rPr>
        <w:t xml:space="preserve">  —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</w:t>
      </w:r>
    </w:p>
    <w:p w:rsidR="005B170E" w:rsidRDefault="005B170E" w:rsidP="005B170E">
      <w:pPr>
        <w:pStyle w:val="a8"/>
        <w:ind w:left="0" w:firstLine="770"/>
        <w:rPr>
          <w:sz w:val="28"/>
          <w:szCs w:val="28"/>
        </w:rPr>
      </w:pPr>
      <w:r>
        <w:rPr>
          <w:sz w:val="28"/>
          <w:szCs w:val="28"/>
        </w:rPr>
        <w:t>Электронные издания (электронные ресурсы)</w:t>
      </w:r>
    </w:p>
    <w:p w:rsidR="00B36ECE" w:rsidRDefault="005B170E" w:rsidP="005B170E">
      <w:pPr>
        <w:widowControl/>
        <w:numPr>
          <w:ilvl w:val="0"/>
          <w:numId w:val="30"/>
        </w:numPr>
        <w:autoSpaceDE/>
        <w:autoSpaceDN/>
        <w:adjustRightInd/>
        <w:spacing w:after="120" w:line="276" w:lineRule="auto"/>
        <w:ind w:left="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36ECE">
        <w:rPr>
          <w:rFonts w:eastAsia="Calibri"/>
          <w:sz w:val="28"/>
          <w:szCs w:val="28"/>
        </w:rPr>
        <w:t>Официальный сайт Правительство Российской Федерации</w:t>
      </w:r>
      <w:proofErr w:type="gramStart"/>
      <w:r w:rsidR="00B36ECE">
        <w:rPr>
          <w:rFonts w:eastAsia="Calibri"/>
          <w:sz w:val="28"/>
          <w:szCs w:val="28"/>
        </w:rPr>
        <w:t xml:space="preserve"> :</w:t>
      </w:r>
      <w:proofErr w:type="gramEnd"/>
      <w:r w:rsidR="00B36ECE">
        <w:rPr>
          <w:rFonts w:eastAsia="Calibri"/>
          <w:sz w:val="28"/>
          <w:szCs w:val="28"/>
        </w:rPr>
        <w:t xml:space="preserve"> официальный сайт. - Москва. - URL: </w:t>
      </w:r>
      <w:hyperlink r:id="rId13" w:history="1">
        <w:r w:rsidR="00B36ECE">
          <w:rPr>
            <w:rStyle w:val="ad"/>
            <w:rFonts w:eastAsia="Calibri"/>
            <w:sz w:val="28"/>
            <w:szCs w:val="28"/>
          </w:rPr>
          <w:t>http://government.ru</w:t>
        </w:r>
      </w:hyperlink>
      <w:r w:rsidR="00B36ECE">
        <w:rPr>
          <w:rFonts w:eastAsia="Calibri"/>
          <w:sz w:val="28"/>
          <w:szCs w:val="28"/>
        </w:rPr>
        <w:t xml:space="preserve"> -Текст</w:t>
      </w:r>
      <w:proofErr w:type="gramStart"/>
      <w:r w:rsidR="00B36ECE">
        <w:rPr>
          <w:rFonts w:eastAsia="Calibri"/>
          <w:sz w:val="28"/>
          <w:szCs w:val="28"/>
        </w:rPr>
        <w:t xml:space="preserve"> :</w:t>
      </w:r>
      <w:proofErr w:type="gramEnd"/>
      <w:r w:rsidR="00B36ECE">
        <w:rPr>
          <w:rFonts w:eastAsia="Calibri"/>
          <w:sz w:val="28"/>
          <w:szCs w:val="28"/>
        </w:rPr>
        <w:t xml:space="preserve"> электронный. </w:t>
      </w:r>
    </w:p>
    <w:p w:rsidR="00B36ECE" w:rsidRDefault="00B36ECE" w:rsidP="00B36ECE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фициальный сайт LIBRARY.RU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4" w:history="1">
        <w:r>
          <w:rPr>
            <w:rStyle w:val="ad"/>
            <w:rFonts w:eastAsia="Calibri"/>
            <w:sz w:val="28"/>
            <w:szCs w:val="28"/>
          </w:rPr>
          <w:t>https://elibrary.ru</w:t>
        </w:r>
      </w:hyperlink>
      <w:r>
        <w:rPr>
          <w:rFonts w:eastAsia="Calibri"/>
          <w:sz w:val="28"/>
          <w:szCs w:val="28"/>
        </w:rPr>
        <w:t xml:space="preserve"> . –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 Режим доступа: для </w:t>
      </w:r>
      <w:proofErr w:type="spellStart"/>
      <w:r>
        <w:rPr>
          <w:rFonts w:eastAsia="Calibri"/>
          <w:sz w:val="28"/>
          <w:szCs w:val="28"/>
        </w:rPr>
        <w:t>зарегистрир</w:t>
      </w:r>
      <w:proofErr w:type="spellEnd"/>
      <w:r>
        <w:rPr>
          <w:rFonts w:eastAsia="Calibri"/>
          <w:sz w:val="28"/>
          <w:szCs w:val="28"/>
        </w:rPr>
        <w:t>. пользователей.</w:t>
      </w:r>
    </w:p>
    <w:p w:rsidR="00B36ECE" w:rsidRPr="00782BBB" w:rsidRDefault="00B36ECE" w:rsidP="00B36ECE">
      <w:pPr>
        <w:tabs>
          <w:tab w:val="left" w:pos="706"/>
        </w:tabs>
        <w:rPr>
          <w:sz w:val="28"/>
          <w:szCs w:val="28"/>
          <w:lang w:bidi="ru-RU"/>
        </w:rPr>
      </w:pPr>
    </w:p>
    <w:p w:rsidR="00782BBB" w:rsidRPr="00782BBB" w:rsidRDefault="00782BBB" w:rsidP="00782BBB">
      <w:pPr>
        <w:suppressAutoHyphens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782BBB">
        <w:rPr>
          <w:rFonts w:eastAsia="Times New Roman"/>
          <w:b/>
          <w:bCs/>
          <w:sz w:val="28"/>
          <w:szCs w:val="28"/>
        </w:rPr>
        <w:t>3.3 Особенности обучения лиц с особыми образовательными потребностями</w:t>
      </w:r>
    </w:p>
    <w:p w:rsidR="00782BBB" w:rsidRPr="00782BBB" w:rsidRDefault="00782BBB" w:rsidP="00782BBB">
      <w:pPr>
        <w:ind w:firstLine="709"/>
        <w:jc w:val="both"/>
        <w:rPr>
          <w:bCs/>
          <w:sz w:val="28"/>
          <w:szCs w:val="28"/>
        </w:rPr>
      </w:pPr>
      <w:r w:rsidRPr="00782BBB">
        <w:rPr>
          <w:rFonts w:eastAsiaTheme="minorHAnsi"/>
          <w:sz w:val="28"/>
          <w:szCs w:val="28"/>
        </w:rPr>
        <w:lastRenderedPageBreak/>
        <w:t xml:space="preserve">В целях реализации рабочей программы дисциплины </w:t>
      </w:r>
      <w:r w:rsidRPr="00782BBB">
        <w:rPr>
          <w:sz w:val="28"/>
          <w:szCs w:val="28"/>
        </w:rPr>
        <w:t>ООД.0</w:t>
      </w:r>
      <w:r>
        <w:rPr>
          <w:sz w:val="28"/>
          <w:szCs w:val="28"/>
        </w:rPr>
        <w:t>4</w:t>
      </w:r>
      <w:r w:rsidRPr="00782BB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ознание</w:t>
      </w:r>
      <w:r w:rsidRPr="00782BBB">
        <w:rPr>
          <w:sz w:val="28"/>
          <w:szCs w:val="28"/>
        </w:rPr>
        <w:t xml:space="preserve"> </w:t>
      </w:r>
      <w:r w:rsidRPr="00782BBB">
        <w:rPr>
          <w:rFonts w:eastAsiaTheme="minorHAnsi"/>
          <w:sz w:val="28"/>
          <w:szCs w:val="28"/>
        </w:rPr>
        <w:t xml:space="preserve">созданы </w:t>
      </w:r>
      <w:r w:rsidRPr="00782BBB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782BBB" w:rsidRPr="00782BBB" w:rsidRDefault="00782BBB" w:rsidP="00782BBB">
      <w:pPr>
        <w:pStyle w:val="a8"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</w:t>
      </w:r>
      <w:r w:rsidR="000167B1">
        <w:rPr>
          <w:bCs/>
          <w:sz w:val="28"/>
          <w:szCs w:val="28"/>
        </w:rPr>
        <w:t>–</w:t>
      </w:r>
      <w:r w:rsidRPr="00782BBB">
        <w:rPr>
          <w:bCs/>
          <w:sz w:val="28"/>
          <w:szCs w:val="28"/>
        </w:rPr>
        <w:t xml:space="preserve"> д</w:t>
      </w:r>
      <w:r w:rsidRPr="00782BBB">
        <w:rPr>
          <w:sz w:val="28"/>
          <w:szCs w:val="28"/>
        </w:rPr>
        <w:t xml:space="preserve">ля слабовидящих обучающихся используются: </w:t>
      </w:r>
    </w:p>
    <w:p w:rsidR="00782BBB" w:rsidRPr="00782BBB" w:rsidRDefault="00782BBB" w:rsidP="00782BBB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782BBB" w:rsidRPr="00782BBB" w:rsidRDefault="00782BBB" w:rsidP="00782BB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782BBB" w:rsidRPr="00782BBB" w:rsidRDefault="00782BBB" w:rsidP="00782BB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782BBB" w:rsidRPr="00782BBB" w:rsidRDefault="00782BBB" w:rsidP="00782BB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782BBB" w:rsidRPr="00782BBB" w:rsidRDefault="00782BBB" w:rsidP="00782BBB">
      <w:pPr>
        <w:pStyle w:val="a8"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 xml:space="preserve">подачи материала на принципах мультимедиа; </w:t>
      </w:r>
      <w:r w:rsidRPr="00782BBB">
        <w:rPr>
          <w:bCs/>
          <w:sz w:val="28"/>
          <w:szCs w:val="28"/>
        </w:rPr>
        <w:tab/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782BBB" w:rsidRPr="00782BBB" w:rsidRDefault="00782BBB" w:rsidP="00782BBB">
      <w:pPr>
        <w:pStyle w:val="a8"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сихотерапевтическая настройка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782BBB" w:rsidRPr="00782BBB" w:rsidRDefault="00782BBB" w:rsidP="00782BB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782BBB" w:rsidRPr="00782BBB" w:rsidRDefault="00782BBB" w:rsidP="00782B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782BBB" w:rsidRPr="00782BBB" w:rsidRDefault="00782BBB" w:rsidP="00782BBB">
      <w:pPr>
        <w:pStyle w:val="Default"/>
        <w:numPr>
          <w:ilvl w:val="0"/>
          <w:numId w:val="3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782BBB" w:rsidRPr="00782BBB" w:rsidRDefault="00782BBB" w:rsidP="00782BBB">
      <w:pPr>
        <w:pStyle w:val="Default"/>
        <w:numPr>
          <w:ilvl w:val="0"/>
          <w:numId w:val="3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782BBB">
        <w:rPr>
          <w:color w:val="auto"/>
          <w:sz w:val="28"/>
          <w:szCs w:val="28"/>
        </w:rPr>
        <w:t>п</w:t>
      </w:r>
      <w:r w:rsidRPr="00782BB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782BBB" w:rsidRPr="00782BBB" w:rsidRDefault="00782BBB" w:rsidP="00782BBB">
      <w:pPr>
        <w:ind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782BBB" w:rsidRPr="00782BBB" w:rsidRDefault="00782BBB" w:rsidP="00782BBB">
      <w:pPr>
        <w:pStyle w:val="a8"/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782BBB" w:rsidRPr="00782BBB" w:rsidRDefault="00782BBB" w:rsidP="00782BBB">
      <w:pPr>
        <w:ind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782BBB" w:rsidRPr="00782BBB" w:rsidRDefault="00782BBB" w:rsidP="00782BB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782BBB">
        <w:rPr>
          <w:bCs/>
          <w:sz w:val="28"/>
          <w:szCs w:val="28"/>
        </w:rPr>
        <w:t>фиксации педагога на собственной артикуляции;</w:t>
      </w:r>
    </w:p>
    <w:p w:rsidR="00782BBB" w:rsidRPr="00782BBB" w:rsidRDefault="00782BBB" w:rsidP="00782BB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Style w:val="211pt"/>
          <w:bCs/>
          <w:color w:val="auto"/>
          <w:sz w:val="28"/>
          <w:szCs w:val="28"/>
        </w:rPr>
      </w:pPr>
      <w:r w:rsidRPr="00782BB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614965" w:rsidRPr="00782BBB" w:rsidRDefault="00782BBB" w:rsidP="00782BBB">
      <w:pPr>
        <w:ind w:firstLine="709"/>
        <w:contextualSpacing/>
        <w:rPr>
          <w:color w:val="000000"/>
          <w:sz w:val="28"/>
          <w:szCs w:val="28"/>
          <w:shd w:val="clear" w:color="auto" w:fill="FFFFFF"/>
          <w:lang w:bidi="ru-RU"/>
        </w:rPr>
        <w:sectPr w:rsidR="00614965" w:rsidRPr="00782BBB">
          <w:pgSz w:w="11909" w:h="16834"/>
          <w:pgMar w:top="1034" w:right="845" w:bottom="360" w:left="1709" w:header="720" w:footer="720" w:gutter="0"/>
          <w:cols w:space="60"/>
          <w:noEndnote/>
        </w:sectPr>
      </w:pPr>
      <w:r w:rsidRPr="004E6FA0">
        <w:rPr>
          <w:rStyle w:val="211pt"/>
          <w:sz w:val="28"/>
          <w:szCs w:val="28"/>
        </w:rPr>
        <w:br w:type="page"/>
      </w:r>
    </w:p>
    <w:p w:rsidR="00CC7853" w:rsidRDefault="00C42BCB" w:rsidP="000167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4</w:t>
      </w:r>
      <w:r w:rsidR="00614965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КОНТРОЛ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Ь И ОЦЕНКА РЕЗУЛЬТАТОВ ОСВОЕНИЯ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7"/>
          <w:sz w:val="28"/>
          <w:szCs w:val="28"/>
        </w:rPr>
        <w:t>ДИСЦИПЛИНЫ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E748D9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.04 ОБЩЕСТВОЗНАНИЕ</w:t>
      </w:r>
    </w:p>
    <w:p w:rsidR="00557977" w:rsidRPr="005074D4" w:rsidRDefault="000E05DA" w:rsidP="00CC7853">
      <w:pPr>
        <w:shd w:val="clear" w:color="auto" w:fill="FFFFFF"/>
        <w:ind w:firstLine="720"/>
        <w:jc w:val="both"/>
        <w:rPr>
          <w:sz w:val="28"/>
          <w:szCs w:val="28"/>
        </w:rPr>
      </w:pPr>
      <w:r w:rsidRPr="00C42BCB">
        <w:rPr>
          <w:sz w:val="28"/>
          <w:szCs w:val="28"/>
        </w:rPr>
        <w:t>Контроль и оценка результатов освоения общеобразовательной</w:t>
      </w:r>
      <w:r w:rsidRPr="005074D4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дисциплины раскрываются через дисциплинарные результаты, направленные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на формирование общих компетенций по разделам и темам содерж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учебного материала.</w:t>
      </w:r>
    </w:p>
    <w:p w:rsidR="00557977" w:rsidRPr="005074D4" w:rsidRDefault="000E05DA">
      <w:pPr>
        <w:shd w:val="clear" w:color="auto" w:fill="FFFFFF"/>
        <w:spacing w:line="360" w:lineRule="exact"/>
        <w:ind w:left="14" w:firstLine="696"/>
        <w:jc w:val="both"/>
        <w:rPr>
          <w:sz w:val="28"/>
          <w:szCs w:val="28"/>
        </w:rPr>
      </w:pP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Содержание общеобразовательной дисциплины </w:t>
      </w:r>
      <w:r w:rsidR="00CB7D27">
        <w:rPr>
          <w:rFonts w:eastAsia="Times New Roman"/>
          <w:color w:val="000000"/>
          <w:spacing w:val="4"/>
          <w:sz w:val="28"/>
          <w:szCs w:val="28"/>
        </w:rPr>
        <w:t>О</w:t>
      </w:r>
      <w:r w:rsidR="00E748D9">
        <w:rPr>
          <w:rFonts w:eastAsia="Times New Roman"/>
          <w:color w:val="000000"/>
          <w:spacing w:val="4"/>
          <w:sz w:val="28"/>
          <w:szCs w:val="28"/>
        </w:rPr>
        <w:t>О</w:t>
      </w:r>
      <w:r w:rsidR="00CB7D27">
        <w:rPr>
          <w:rFonts w:eastAsia="Times New Roman"/>
          <w:color w:val="000000"/>
          <w:spacing w:val="4"/>
          <w:sz w:val="28"/>
          <w:szCs w:val="28"/>
        </w:rPr>
        <w:t>Д</w:t>
      </w:r>
      <w:r w:rsidR="00C42BCB">
        <w:rPr>
          <w:rFonts w:eastAsia="Times New Roman"/>
          <w:color w:val="000000"/>
          <w:spacing w:val="4"/>
          <w:sz w:val="28"/>
          <w:szCs w:val="28"/>
        </w:rPr>
        <w:t xml:space="preserve">.04 </w:t>
      </w:r>
      <w:r w:rsidRPr="005074D4">
        <w:rPr>
          <w:rFonts w:eastAsia="Times New Roman"/>
          <w:color w:val="000000"/>
          <w:spacing w:val="4"/>
          <w:sz w:val="28"/>
          <w:szCs w:val="28"/>
        </w:rPr>
        <w:t xml:space="preserve">Обществознание </w:t>
      </w:r>
      <w:r w:rsidRPr="005074D4">
        <w:rPr>
          <w:rFonts w:eastAsia="Times New Roman"/>
          <w:color w:val="000000"/>
          <w:spacing w:val="2"/>
          <w:sz w:val="28"/>
          <w:szCs w:val="28"/>
        </w:rPr>
        <w:t xml:space="preserve">направлено на формирование общих компетенций ОК 1, ОК 2, ОК 3, ОК 4, ОК 5, </w:t>
      </w:r>
      <w:r w:rsidRPr="005074D4">
        <w:rPr>
          <w:rFonts w:eastAsia="Times New Roman"/>
          <w:color w:val="000000"/>
          <w:sz w:val="28"/>
          <w:szCs w:val="28"/>
        </w:rPr>
        <w:t>ОК 6, ОК 7, ОК 9</w:t>
      </w:r>
      <w:r w:rsidR="00CC7853">
        <w:rPr>
          <w:rFonts w:eastAsia="Times New Roman"/>
          <w:color w:val="000000"/>
          <w:sz w:val="28"/>
          <w:szCs w:val="28"/>
        </w:rPr>
        <w:t>, ПК 1.1</w:t>
      </w:r>
      <w:r w:rsidRPr="005074D4">
        <w:rPr>
          <w:rFonts w:eastAsia="Times New Roman"/>
          <w:color w:val="000000"/>
          <w:sz w:val="28"/>
          <w:szCs w:val="28"/>
        </w:rPr>
        <w:t xml:space="preserve"> и сопряжены с достижением образовательных результатов, 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регламентированных ФГОС С</w:t>
      </w:r>
      <w:r w:rsidR="00C42BCB">
        <w:rPr>
          <w:rFonts w:eastAsia="Times New Roman"/>
          <w:color w:val="000000"/>
          <w:spacing w:val="-2"/>
          <w:sz w:val="28"/>
          <w:szCs w:val="28"/>
        </w:rPr>
        <w:t>ОО</w:t>
      </w:r>
      <w:r w:rsidRPr="005074D4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C42BCB" w:rsidRPr="005074D4" w:rsidRDefault="00C42BCB">
      <w:pPr>
        <w:shd w:val="clear" w:color="auto" w:fill="FFFFFF"/>
        <w:spacing w:before="5" w:line="360" w:lineRule="exact"/>
        <w:ind w:left="10" w:firstLine="706"/>
        <w:jc w:val="both"/>
        <w:rPr>
          <w:sz w:val="2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7"/>
        <w:gridCol w:w="2822"/>
        <w:gridCol w:w="3571"/>
      </w:tblGrid>
      <w:tr w:rsidR="00557977" w:rsidRPr="00D82F79">
        <w:trPr>
          <w:trHeight w:hRule="exact" w:val="45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ая/профессиональная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ип оценочных мероприятия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07348" w:rsidRDefault="000E05DA">
            <w:pPr>
              <w:shd w:val="clear" w:color="auto" w:fill="FFFFFF"/>
              <w:ind w:left="3029"/>
              <w:rPr>
                <w:sz w:val="24"/>
                <w:szCs w:val="24"/>
              </w:rPr>
            </w:pPr>
            <w:r w:rsidRPr="00D07348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Раздел 1. Человек в обществе</w:t>
            </w:r>
          </w:p>
        </w:tc>
      </w:tr>
      <w:tr w:rsidR="00D07348" w:rsidRPr="00D82F79" w:rsidTr="00D07348">
        <w:trPr>
          <w:trHeight w:val="73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01</w:t>
            </w:r>
          </w:p>
          <w:p w:rsidR="00D07348" w:rsidRDefault="00D07348" w:rsidP="00D07348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5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ПК 1.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1.1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бщество и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бщественные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тношения. Развитие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D07348" w:rsidRPr="00421853" w:rsidRDefault="00D07348" w:rsidP="00421853">
            <w:pPr>
              <w:pStyle w:val="a8"/>
              <w:numPr>
                <w:ilvl w:val="0"/>
                <w:numId w:val="24"/>
              </w:numPr>
              <w:shd w:val="clear" w:color="auto" w:fill="FFFFFF"/>
              <w:ind w:left="0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Вопросы проблемного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характера</w:t>
            </w:r>
          </w:p>
          <w:p w:rsidR="00D07348" w:rsidRPr="00421853" w:rsidRDefault="00D07348" w:rsidP="00421853">
            <w:pPr>
              <w:pStyle w:val="a8"/>
              <w:numPr>
                <w:ilvl w:val="0"/>
                <w:numId w:val="24"/>
              </w:numPr>
              <w:shd w:val="clear" w:color="auto" w:fill="FFFFFF"/>
              <w:ind w:left="0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схемам, таблицам,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диаграммам,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графике</w:t>
            </w:r>
            <w:proofErr w:type="spellEnd"/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D07348" w:rsidRPr="00D82F79" w:rsidTr="00D07348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D07348" w:rsidRPr="00D82F79" w:rsidTr="00421853">
        <w:trPr>
          <w:trHeight w:hRule="exact" w:val="80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D07348" w:rsidRPr="00D82F79" w:rsidTr="00421853">
        <w:trPr>
          <w:trHeight w:val="282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2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13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13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13"/>
                <w:sz w:val="24"/>
                <w:szCs w:val="24"/>
              </w:rPr>
              <w:t>04</w:t>
            </w:r>
          </w:p>
          <w:p w:rsidR="00D07348" w:rsidRDefault="00D07348" w:rsidP="00D07348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5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а 1.2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Биосоциальная природа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человека и его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D07348" w:rsidRPr="00421853" w:rsidRDefault="00D07348" w:rsidP="00421853">
            <w:pPr>
              <w:pStyle w:val="a8"/>
              <w:numPr>
                <w:ilvl w:val="0"/>
                <w:numId w:val="24"/>
              </w:numPr>
              <w:shd w:val="clear" w:color="auto" w:fill="FFFFFF"/>
              <w:ind w:left="0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D07348" w:rsidRPr="00421853" w:rsidRDefault="00D07348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D07348" w:rsidRPr="00421853" w:rsidRDefault="00D07348" w:rsidP="00421853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07" w:lineRule="exact"/>
              <w:ind w:left="0" w:firstLine="141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 Тестирование Самооценка и взаимооценка знаний/умений обучающихся</w:t>
            </w:r>
          </w:p>
        </w:tc>
      </w:tr>
      <w:tr w:rsidR="00557977" w:rsidRPr="00D82F79">
        <w:trPr>
          <w:trHeight w:hRule="exact" w:val="2774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8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2 </w:t>
            </w:r>
            <w:r w:rsidRPr="00D82F79">
              <w:rPr>
                <w:color w:val="000000"/>
                <w:spacing w:val="-6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6"/>
                <w:sz w:val="24"/>
                <w:szCs w:val="24"/>
              </w:rPr>
              <w:t xml:space="preserve">04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421853">
            <w:pPr>
              <w:shd w:val="clear" w:color="auto" w:fill="FFFFFF"/>
              <w:spacing w:line="312" w:lineRule="exact"/>
              <w:ind w:left="125" w:right="144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а 1.</w:t>
            </w:r>
            <w:r w:rsidR="00421853">
              <w:rPr>
                <w:rFonts w:eastAsia="Times New Roman"/>
                <w:color w:val="000000"/>
                <w:spacing w:val="-1"/>
                <w:sz w:val="24"/>
                <w:szCs w:val="24"/>
              </w:rPr>
              <w:t>3</w:t>
            </w: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знавательная деятельность человека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Научное познани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421853" w:rsidRDefault="000E05DA" w:rsidP="00421853">
            <w:pPr>
              <w:shd w:val="clear" w:color="auto" w:fill="FFFFFF"/>
              <w:spacing w:line="317" w:lineRule="exact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ознавательные задания </w:t>
            </w:r>
          </w:p>
          <w:p w:rsidR="000614E8" w:rsidRPr="00421853" w:rsidRDefault="000E05DA" w:rsidP="00421853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17" w:lineRule="exact"/>
              <w:ind w:left="0" w:firstLine="28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557977" w:rsidRPr="00421853" w:rsidRDefault="000E05DA" w:rsidP="00421853">
            <w:pPr>
              <w:pStyle w:val="a8"/>
              <w:numPr>
                <w:ilvl w:val="0"/>
                <w:numId w:val="24"/>
              </w:numPr>
              <w:shd w:val="clear" w:color="auto" w:fill="FFFFFF"/>
              <w:spacing w:line="317" w:lineRule="exact"/>
              <w:ind w:left="0" w:firstLine="28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 Самооценка и взаимооценка знаний/умений обучающихся</w:t>
            </w: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421853" w:rsidRDefault="000E05DA">
            <w:pPr>
              <w:shd w:val="clear" w:color="auto" w:fill="FFFFFF"/>
              <w:ind w:left="3091"/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дел 2. Духовная культура</w:t>
            </w:r>
          </w:p>
        </w:tc>
      </w:tr>
      <w:tr w:rsidR="00557977" w:rsidRPr="00D82F79">
        <w:trPr>
          <w:trHeight w:hRule="exact" w:val="309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5E048F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lastRenderedPageBreak/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3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 w:rsidR="00421853">
              <w:rPr>
                <w:rFonts w:eastAsia="Times New Roman"/>
                <w:color w:val="000000"/>
                <w:spacing w:val="-17"/>
                <w:sz w:val="24"/>
                <w:szCs w:val="24"/>
              </w:rPr>
              <w:t>0</w:t>
            </w:r>
            <w:r w:rsidR="005E048F"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250" w:right="26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1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Духовная культура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личности и обществ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421853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ознавательные задания </w:t>
            </w:r>
          </w:p>
          <w:p w:rsidR="000614E8" w:rsidRPr="00421853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Вопросы проблемного характера </w:t>
            </w:r>
          </w:p>
          <w:p w:rsidR="000614E8" w:rsidRPr="00421853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-7" w:right="360" w:firstLine="42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421853" w:rsidRPr="00421853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Тестирование </w:t>
            </w:r>
          </w:p>
          <w:p w:rsidR="00557977" w:rsidRPr="00421853" w:rsidRDefault="000E05DA">
            <w:pPr>
              <w:shd w:val="clear" w:color="auto" w:fill="FFFFFF"/>
              <w:spacing w:line="317" w:lineRule="exact"/>
              <w:ind w:right="360" w:hanging="29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Самооценка и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взаимооценка</w:t>
            </w:r>
            <w:proofErr w:type="spellEnd"/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57977" w:rsidRPr="00D82F79">
        <w:trPr>
          <w:trHeight w:hRule="exact" w:val="309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7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2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182" w:right="178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2. Наука и образование в </w:t>
            </w: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временном мир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A37C6E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0614E8" w:rsidRPr="00421853" w:rsidRDefault="000E05DA">
            <w:pPr>
              <w:shd w:val="clear" w:color="auto" w:fill="FFFFFF"/>
              <w:spacing w:line="317" w:lineRule="exact"/>
              <w:ind w:right="360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ознавательные задания </w:t>
            </w:r>
          </w:p>
          <w:p w:rsidR="000614E8" w:rsidRPr="00421853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0" w:firstLine="418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557977" w:rsidRPr="00421853" w:rsidRDefault="000E05DA" w:rsidP="00147648">
            <w:pPr>
              <w:pStyle w:val="a8"/>
              <w:numPr>
                <w:ilvl w:val="0"/>
                <w:numId w:val="26"/>
              </w:numPr>
              <w:shd w:val="clear" w:color="auto" w:fill="FFFFFF"/>
              <w:spacing w:line="317" w:lineRule="exact"/>
              <w:ind w:left="-7" w:firstLine="42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 Тестирование Самооценка и взаимооценка знаний /умений обучающихся</w:t>
            </w:r>
          </w:p>
        </w:tc>
      </w:tr>
      <w:tr w:rsidR="00557977" w:rsidRPr="00D82F79" w:rsidTr="009D4390">
        <w:trPr>
          <w:trHeight w:hRule="exact" w:val="2142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845" w:right="85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Тема 2.3. </w:t>
            </w:r>
            <w:r w:rsidRPr="00D82F79">
              <w:rPr>
                <w:rFonts w:eastAsia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Default="000E05DA" w:rsidP="009D4390">
            <w:pPr>
              <w:shd w:val="clear" w:color="auto" w:fill="FFFFFF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0614E8" w:rsidRPr="00421853" w:rsidRDefault="000E05DA" w:rsidP="009D4390">
            <w:pPr>
              <w:shd w:val="clear" w:color="auto" w:fill="FFFFFF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ознавательные задания </w:t>
            </w:r>
          </w:p>
          <w:p w:rsidR="000614E8" w:rsidRPr="00421853" w:rsidRDefault="000E05DA" w:rsidP="009D4390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firstLine="42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557977" w:rsidRPr="00421853" w:rsidRDefault="000E05DA" w:rsidP="009D4390">
            <w:pPr>
              <w:shd w:val="clear" w:color="auto" w:fill="FFFFFF"/>
              <w:ind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Самооценка и взаимооценка </w:t>
            </w:r>
            <w:r w:rsidR="00D07348"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наний/умений </w:t>
            </w: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учающихся</w:t>
            </w:r>
          </w:p>
        </w:tc>
      </w:tr>
      <w:tr w:rsidR="00557977" w:rsidRPr="00D82F79" w:rsidTr="000614E8">
        <w:trPr>
          <w:trHeight w:hRule="exact" w:val="242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 xml:space="preserve">01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22" w:lineRule="exact"/>
              <w:ind w:left="811" w:right="806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 xml:space="preserve">Тема 2.4.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Искус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A37C6E" w:rsidRDefault="000E05DA" w:rsidP="009D4390">
            <w:pPr>
              <w:shd w:val="clear" w:color="auto" w:fill="FFFFFF"/>
              <w:ind w:left="43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557977" w:rsidRPr="00A37C6E" w:rsidRDefault="000E05DA" w:rsidP="009D4390">
            <w:pPr>
              <w:shd w:val="clear" w:color="auto" w:fill="FFFFFF"/>
              <w:ind w:left="43" w:hanging="43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614E8" w:rsidRPr="00421853" w:rsidRDefault="000614E8" w:rsidP="009D4390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-7" w:firstLine="42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 содержащим социальную информацию Самооценка и взаимооценка знаний/умений обучающихся</w:t>
            </w:r>
          </w:p>
        </w:tc>
      </w:tr>
      <w:tr w:rsidR="00557977" w:rsidRPr="00D82F79">
        <w:trPr>
          <w:trHeight w:hRule="exact" w:val="538"/>
        </w:trPr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ind w:left="2410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Раздел 3. Экономическая жизнь</w:t>
            </w:r>
          </w:p>
        </w:tc>
        <w:tc>
          <w:tcPr>
            <w:tcW w:w="35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b/>
                <w:bCs/>
                <w:color w:val="000000"/>
                <w:spacing w:val="-16"/>
                <w:sz w:val="24"/>
                <w:szCs w:val="24"/>
              </w:rPr>
              <w:t>общества</w:t>
            </w:r>
          </w:p>
        </w:tc>
      </w:tr>
      <w:tr w:rsidR="00421853" w:rsidRPr="00D82F79" w:rsidTr="00421853">
        <w:trPr>
          <w:trHeight w:val="720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2</w:t>
            </w:r>
          </w:p>
          <w:p w:rsidR="00421853" w:rsidRPr="00D82F79" w:rsidRDefault="00421853" w:rsidP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7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ма 3.1.</w:t>
            </w:r>
          </w:p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- основа</w:t>
            </w:r>
          </w:p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жизнедеятельности</w:t>
            </w:r>
          </w:p>
          <w:p w:rsidR="00421853" w:rsidRPr="00D82F79" w:rsidRDefault="00421853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Устный опрос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421853" w:rsidRPr="00421853" w:rsidRDefault="00421853" w:rsidP="00421853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firstLine="283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к схемам, таблицам,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диаграммам,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инфографике</w:t>
            </w:r>
            <w:proofErr w:type="spellEnd"/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Самооценка и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взаимооценка</w:t>
            </w:r>
            <w:proofErr w:type="spellEnd"/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 /умений обучающихся</w:t>
            </w:r>
          </w:p>
        </w:tc>
      </w:tr>
      <w:tr w:rsidR="00421853" w:rsidRPr="00D82F79" w:rsidTr="00421853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9D4390">
        <w:trPr>
          <w:trHeight w:hRule="exact" w:val="147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val="107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421853" w:rsidRPr="00D82F79" w:rsidRDefault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3</w:t>
            </w:r>
          </w:p>
          <w:p w:rsidR="00421853" w:rsidRDefault="00421853" w:rsidP="00D07348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9</w:t>
            </w:r>
          </w:p>
          <w:p w:rsidR="00421853" w:rsidRPr="00D82F79" w:rsidRDefault="00421853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2.</w:t>
            </w:r>
          </w:p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Рыночные отношения в</w:t>
            </w:r>
          </w:p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6"/>
                <w:sz w:val="24"/>
                <w:szCs w:val="24"/>
              </w:rPr>
              <w:t>экономике. Финансовые</w:t>
            </w:r>
          </w:p>
          <w:p w:rsidR="00421853" w:rsidRPr="00D82F79" w:rsidRDefault="00421853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ституты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Устный опрос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421853" w:rsidRPr="00421853" w:rsidRDefault="00421853" w:rsidP="00421853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firstLine="425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к документам,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содержащим социальную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информацию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lastRenderedPageBreak/>
              <w:t xml:space="preserve">Самооценка и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взаимооценка</w:t>
            </w:r>
            <w:proofErr w:type="spellEnd"/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/умений обучающихся</w:t>
            </w:r>
          </w:p>
        </w:tc>
      </w:tr>
      <w:tr w:rsidR="00421853" w:rsidRPr="00D82F79" w:rsidTr="00421853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83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421853" w:rsidRPr="00D82F79" w:rsidRDefault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2</w:t>
            </w:r>
          </w:p>
          <w:p w:rsidR="00421853" w:rsidRPr="00D82F79" w:rsidRDefault="00421853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3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Устный опрос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421853" w:rsidRPr="00421853" w:rsidRDefault="00421853" w:rsidP="00421853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hanging="259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-задачи</w:t>
            </w:r>
          </w:p>
          <w:p w:rsidR="00421853" w:rsidRPr="00421853" w:rsidRDefault="00421853" w:rsidP="00421853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hanging="259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к схемам, таблицам,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диаграммам,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инфографике</w:t>
            </w:r>
            <w:proofErr w:type="spellEnd"/>
          </w:p>
          <w:p w:rsidR="00421853" w:rsidRPr="00421853" w:rsidRDefault="00421853" w:rsidP="00421853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hanging="259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роектные задания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Самооценка и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взаимооценка</w:t>
            </w:r>
            <w:proofErr w:type="spellEnd"/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/умений обучающихся</w:t>
            </w:r>
          </w:p>
        </w:tc>
      </w:tr>
      <w:tr w:rsidR="00421853" w:rsidRPr="00D82F79" w:rsidTr="00421853">
        <w:trPr>
          <w:trHeight w:val="653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ынок труда и</w:t>
            </w:r>
          </w:p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езработица.</w:t>
            </w:r>
          </w:p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циональное поведение</w:t>
            </w:r>
          </w:p>
          <w:p w:rsidR="00421853" w:rsidRPr="00D82F79" w:rsidRDefault="00421853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требителя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80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val="107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421853" w:rsidRDefault="00421853" w:rsidP="00D07348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proofErr w:type="gramStart"/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К</w:t>
            </w:r>
            <w:proofErr w:type="gramEnd"/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03</w:t>
            </w:r>
          </w:p>
          <w:p w:rsidR="00421853" w:rsidRPr="00D82F79" w:rsidRDefault="00421853" w:rsidP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ПК</w:t>
            </w:r>
            <w:r w:rsidR="00CC7853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1.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4.</w:t>
            </w:r>
          </w:p>
          <w:p w:rsidR="00421853" w:rsidRPr="00D82F79" w:rsidRDefault="00421853" w:rsidP="0042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приятие в экономик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Устный опрос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421853" w:rsidRPr="00421853" w:rsidRDefault="00421853" w:rsidP="00421853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hanging="259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- задачи</w:t>
            </w:r>
          </w:p>
          <w:p w:rsidR="00421853" w:rsidRPr="00421853" w:rsidRDefault="00421853" w:rsidP="00421853">
            <w:pPr>
              <w:pStyle w:val="a8"/>
              <w:numPr>
                <w:ilvl w:val="0"/>
                <w:numId w:val="27"/>
              </w:numPr>
              <w:shd w:val="clear" w:color="auto" w:fill="FFFFFF"/>
              <w:ind w:left="0" w:hanging="259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адания к документам,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содержащим социальную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информацию</w:t>
            </w:r>
          </w:p>
          <w:p w:rsidR="00421853" w:rsidRPr="00421853" w:rsidRDefault="00421853" w:rsidP="00421853">
            <w:pPr>
              <w:pStyle w:val="a8"/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роектные задания</w:t>
            </w:r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Самооценка и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взаимооценка</w:t>
            </w:r>
            <w:proofErr w:type="spellEnd"/>
          </w:p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 /умений обучающихся</w:t>
            </w:r>
          </w:p>
        </w:tc>
      </w:tr>
      <w:tr w:rsidR="00421853" w:rsidRPr="00D82F79" w:rsidTr="00421853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hRule="exact" w:val="184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9D4390" w:rsidRPr="00D82F79" w:rsidTr="00A52D1B">
        <w:trPr>
          <w:trHeight w:val="72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DB428B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="009D4390"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9D4390"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01</w:t>
            </w:r>
          </w:p>
          <w:p w:rsidR="009D4390" w:rsidRPr="00D82F79" w:rsidRDefault="00DB428B" w:rsidP="00A52D1B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9"/>
                <w:sz w:val="24"/>
                <w:szCs w:val="24"/>
              </w:rPr>
              <w:t>О</w:t>
            </w:r>
            <w:r w:rsidR="009D4390"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="009D4390"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09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5.</w:t>
            </w:r>
          </w:p>
          <w:p w:rsidR="009D4390" w:rsidRPr="00D82F79" w:rsidRDefault="009D4390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и государство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421853" w:rsidRDefault="009D4390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Устный опрос</w:t>
            </w:r>
          </w:p>
          <w:p w:rsidR="009D4390" w:rsidRPr="00421853" w:rsidRDefault="009D4390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  <w:p w:rsidR="009D4390" w:rsidRPr="00421853" w:rsidRDefault="009D4390" w:rsidP="00421853">
            <w:pPr>
              <w:pStyle w:val="a8"/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Задания к схемам, таблицам, диаграммам,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инфографике</w:t>
            </w:r>
            <w:proofErr w:type="spellEnd"/>
          </w:p>
          <w:p w:rsidR="009D4390" w:rsidRPr="00421853" w:rsidRDefault="009D4390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Тестирование</w:t>
            </w:r>
          </w:p>
          <w:p w:rsidR="009D4390" w:rsidRPr="00421853" w:rsidRDefault="009D4390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 xml:space="preserve">Самооценка и </w:t>
            </w:r>
            <w:proofErr w:type="spellStart"/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взаимооценка</w:t>
            </w:r>
            <w:proofErr w:type="spellEnd"/>
          </w:p>
          <w:p w:rsidR="009D4390" w:rsidRPr="00421853" w:rsidRDefault="009D4390" w:rsidP="00421853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/умений обучающихся</w:t>
            </w:r>
          </w:p>
        </w:tc>
      </w:tr>
      <w:tr w:rsidR="00421853" w:rsidRPr="00D82F79" w:rsidTr="00421853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421853" w:rsidRPr="00D82F79" w:rsidTr="00421853">
        <w:trPr>
          <w:trHeight w:val="1418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D82F79" w:rsidRDefault="0042185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421853" w:rsidRDefault="00421853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</w:p>
        </w:tc>
      </w:tr>
      <w:tr w:rsidR="009D4390" w:rsidRPr="00D82F79" w:rsidTr="00A52D1B">
        <w:trPr>
          <w:trHeight w:hRule="exact" w:val="41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 w:rsidP="00421853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>
              <w:rPr>
                <w:rFonts w:eastAsia="Times New Roman"/>
                <w:color w:val="000000"/>
                <w:spacing w:val="-1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6</w:t>
            </w:r>
          </w:p>
          <w:p w:rsidR="009D4390" w:rsidRPr="00D82F79" w:rsidRDefault="009D4390" w:rsidP="00A52D1B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9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3.6.</w:t>
            </w:r>
          </w:p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сновные тенденции</w:t>
            </w:r>
          </w:p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азвития экономики</w:t>
            </w:r>
          </w:p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России и международная</w:t>
            </w:r>
          </w:p>
          <w:p w:rsidR="009D4390" w:rsidRPr="00D82F79" w:rsidRDefault="009D4390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экономик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390" w:rsidRPr="00421853" w:rsidRDefault="009D4390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Познавательные задания</w:t>
            </w:r>
          </w:p>
        </w:tc>
      </w:tr>
      <w:tr w:rsidR="009D4390" w:rsidRPr="00D82F79" w:rsidTr="00A52D1B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390" w:rsidRPr="00D82F79" w:rsidRDefault="009D4390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390" w:rsidRPr="00421853" w:rsidRDefault="009D4390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Вопросы проблемного</w:t>
            </w:r>
          </w:p>
        </w:tc>
      </w:tr>
      <w:tr w:rsidR="00D07348" w:rsidRPr="00D82F79" w:rsidTr="00D07348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характера</w:t>
            </w:r>
          </w:p>
        </w:tc>
      </w:tr>
      <w:tr w:rsidR="00D07348" w:rsidRPr="00D82F79" w:rsidTr="00D07348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Работа с документами,</w:t>
            </w: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421853" w:rsidRDefault="00D07348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содержащими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421853" w:rsidRDefault="000E05DA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421853" w:rsidRDefault="000E05DA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421853" w:rsidRDefault="000E05DA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</w:pPr>
            <w:r w:rsidRPr="00421853">
              <w:rPr>
                <w:rFonts w:eastAsia="Times New Roman"/>
                <w:iCs/>
                <w:color w:val="000000"/>
                <w:spacing w:val="-13"/>
                <w:sz w:val="24"/>
                <w:szCs w:val="24"/>
              </w:rPr>
              <w:t>знаний/умений обучающихся</w:t>
            </w: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311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</w:tr>
      <w:tr w:rsidR="00AD6519" w:rsidRPr="00D82F79" w:rsidTr="004118E6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>01</w:t>
            </w:r>
          </w:p>
          <w:p w:rsidR="00AD6519" w:rsidRPr="00D82F79" w:rsidRDefault="00AD6519" w:rsidP="004118E6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A37C6E" w:rsidRDefault="00AD6519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AD6519" w:rsidRPr="00D82F79" w:rsidTr="004118E6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D82F79" w:rsidRDefault="00AD65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ая структура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519" w:rsidRPr="00A37C6E" w:rsidRDefault="00AD651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557977" w:rsidRPr="00D82F7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бщества. Положени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личности в обществе</w:t>
            </w: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40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lastRenderedPageBreak/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D07348" w:rsidRPr="00D82F79" w:rsidRDefault="00D07348" w:rsidP="00965A38">
            <w:pPr>
              <w:pStyle w:val="2"/>
              <w:jc w:val="center"/>
              <w:rPr>
                <w:sz w:val="24"/>
                <w:szCs w:val="24"/>
              </w:rPr>
            </w:pPr>
            <w:r w:rsidRPr="00D82F7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OK 0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2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емья в современном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ир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36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965A38">
            <w:pPr>
              <w:pStyle w:val="2"/>
              <w:jc w:val="center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4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адания к документам,</w:t>
            </w:r>
          </w:p>
        </w:tc>
      </w:tr>
      <w:tr w:rsidR="00D07348" w:rsidRPr="00D82F79" w:rsidTr="00D07348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1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9"/>
                <w:sz w:val="24"/>
                <w:szCs w:val="24"/>
              </w:rPr>
              <w:t>знаний/умений обучающихся</w:t>
            </w:r>
          </w:p>
        </w:tc>
      </w:tr>
      <w:tr w:rsidR="00D07348" w:rsidRPr="00D82F79" w:rsidTr="00D07348">
        <w:trPr>
          <w:trHeight w:hRule="exact" w:val="41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D07348" w:rsidRPr="00D82F79" w:rsidRDefault="00D07348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iCs/>
                <w:color w:val="000000"/>
                <w:spacing w:val="-17"/>
                <w:sz w:val="24"/>
                <w:szCs w:val="24"/>
              </w:rPr>
              <w:t>OK 0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3.</w:t>
            </w:r>
          </w:p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Этнические общности и</w:t>
            </w:r>
          </w:p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ции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D07348" w:rsidRPr="00D82F79" w:rsidTr="00D07348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7348" w:rsidRPr="00D82F79" w:rsidRDefault="00D07348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</w:tc>
      </w:tr>
      <w:tr w:rsidR="00D07348" w:rsidRPr="00D82F79" w:rsidTr="00D07348">
        <w:trPr>
          <w:trHeight w:hRule="exact" w:val="355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D82F79" w:rsidRDefault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7348" w:rsidRPr="00A37C6E" w:rsidRDefault="00D07348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7"/>
                <w:sz w:val="24"/>
                <w:szCs w:val="24"/>
              </w:rPr>
              <w:t>Задания к документам,</w:t>
            </w:r>
          </w:p>
        </w:tc>
      </w:tr>
      <w:tr w:rsidR="00557977" w:rsidRPr="00D82F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2"/>
                <w:sz w:val="24"/>
                <w:szCs w:val="24"/>
              </w:rPr>
              <w:t>информацию</w:t>
            </w:r>
          </w:p>
        </w:tc>
      </w:tr>
      <w:tr w:rsidR="00557977" w:rsidRPr="00D82F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6"/>
                <w:sz w:val="24"/>
                <w:szCs w:val="24"/>
              </w:rPr>
              <w:t>Тестирование</w:t>
            </w:r>
          </w:p>
        </w:tc>
      </w:tr>
      <w:tr w:rsidR="00557977" w:rsidRPr="00D82F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Самооценка и взаимооценка</w:t>
            </w:r>
          </w:p>
        </w:tc>
      </w:tr>
      <w:tr w:rsidR="00557977" w:rsidRPr="00D82F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6"/>
                <w:sz w:val="24"/>
                <w:szCs w:val="24"/>
              </w:rPr>
              <w:t>знаний /умений обучающихся</w:t>
            </w:r>
          </w:p>
        </w:tc>
      </w:tr>
      <w:tr w:rsidR="009D4390" w:rsidRPr="00D82F79" w:rsidTr="00D07348">
        <w:trPr>
          <w:trHeight w:hRule="exact" w:val="413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4</w:t>
            </w:r>
          </w:p>
          <w:p w:rsidR="009D4390" w:rsidRPr="00D82F79" w:rsidRDefault="009D4390" w:rsidP="00D0734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4.</w:t>
            </w:r>
          </w:p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ые нормы и</w:t>
            </w:r>
          </w:p>
          <w:p w:rsidR="009D4390" w:rsidRPr="00D82F79" w:rsidRDefault="009D4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циальный контроль.</w:t>
            </w:r>
          </w:p>
          <w:p w:rsidR="009D4390" w:rsidRPr="00D82F79" w:rsidRDefault="009D4390" w:rsidP="00D073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Социальный конфликт и</w:t>
            </w:r>
          </w:p>
          <w:p w:rsidR="009D4390" w:rsidRPr="00D82F79" w:rsidRDefault="009D4390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z w:val="24"/>
                <w:szCs w:val="24"/>
              </w:rPr>
              <w:t>способы его разрешен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390" w:rsidRPr="00A37C6E" w:rsidRDefault="009D4390">
            <w:p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</w:tc>
      </w:tr>
      <w:tr w:rsidR="009D4390" w:rsidRPr="00D82F79" w:rsidTr="00A52D1B">
        <w:trPr>
          <w:trHeight w:val="2086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390" w:rsidRPr="00D82F79" w:rsidRDefault="009D4390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390" w:rsidRPr="00A37C6E" w:rsidRDefault="009D439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ознавательные задания</w:t>
            </w:r>
          </w:p>
          <w:p w:rsidR="009D4390" w:rsidRPr="00A37C6E" w:rsidRDefault="009D4390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12"/>
                <w:sz w:val="24"/>
                <w:szCs w:val="24"/>
              </w:rPr>
              <w:t>Задания-задачи</w:t>
            </w:r>
          </w:p>
          <w:p w:rsidR="009D4390" w:rsidRPr="00A37C6E" w:rsidRDefault="009D4390" w:rsidP="008612E7">
            <w:pPr>
              <w:pStyle w:val="a8"/>
              <w:numPr>
                <w:ilvl w:val="0"/>
                <w:numId w:val="28"/>
              </w:numPr>
              <w:shd w:val="clear" w:color="auto" w:fill="FFFFFF"/>
              <w:rPr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ектные задания</w:t>
            </w:r>
          </w:p>
          <w:p w:rsidR="009D4390" w:rsidRPr="00A37C6E" w:rsidRDefault="009D4390" w:rsidP="004579D8">
            <w:pPr>
              <w:pStyle w:val="aa"/>
              <w:rPr>
                <w:rStyle w:val="ab"/>
                <w:b w:val="0"/>
                <w:i w:val="0"/>
                <w:sz w:val="24"/>
              </w:rPr>
            </w:pPr>
            <w:r w:rsidRPr="00A37C6E">
              <w:rPr>
                <w:rStyle w:val="ab"/>
                <w:b w:val="0"/>
                <w:i w:val="0"/>
                <w:sz w:val="24"/>
              </w:rPr>
              <w:t>Самооценка и взаимооценка</w:t>
            </w:r>
          </w:p>
          <w:p w:rsidR="009D4390" w:rsidRPr="00A37C6E" w:rsidRDefault="009D4390" w:rsidP="004579D8">
            <w:pPr>
              <w:pStyle w:val="aa"/>
              <w:rPr>
                <w:sz w:val="24"/>
                <w:szCs w:val="24"/>
              </w:rPr>
            </w:pPr>
            <w:r w:rsidRPr="00A37C6E">
              <w:rPr>
                <w:rStyle w:val="ab"/>
                <w:b w:val="0"/>
                <w:i w:val="0"/>
                <w:sz w:val="24"/>
              </w:rPr>
              <w:t>знаний/умений обучающихся</w:t>
            </w:r>
          </w:p>
        </w:tc>
      </w:tr>
      <w:tr w:rsidR="009D4390" w:rsidRPr="00D82F79" w:rsidTr="009D4390">
        <w:trPr>
          <w:trHeight w:hRule="exact" w:val="80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390" w:rsidRPr="00D82F79" w:rsidRDefault="009D4390" w:rsidP="004579D8">
            <w:pPr>
              <w:pStyle w:val="aa"/>
              <w:rPr>
                <w:rStyle w:val="ab"/>
                <w:b w:val="0"/>
                <w:sz w:val="24"/>
              </w:rPr>
            </w:pP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Раздел 5. Политическая сфера</w:t>
            </w:r>
          </w:p>
        </w:tc>
      </w:tr>
      <w:tr w:rsidR="00A37C6E" w:rsidRPr="00D82F79" w:rsidTr="00617779">
        <w:trPr>
          <w:trHeight w:hRule="exact" w:val="31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421853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О</w:t>
            </w:r>
            <w:r w:rsidR="00A37C6E"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К 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Тема 5.1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rPr>
                <w:sz w:val="24"/>
                <w:szCs w:val="24"/>
              </w:rPr>
            </w:pPr>
            <w:r w:rsidRPr="00A37C6E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Задания к документам,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держащим социальную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информацию</w:t>
            </w:r>
          </w:p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pacing w:val="3"/>
                <w:sz w:val="24"/>
                <w:szCs w:val="24"/>
              </w:rPr>
              <w:t>Тестирование</w:t>
            </w:r>
          </w:p>
          <w:p w:rsidR="00A37C6E" w:rsidRPr="00A37C6E" w:rsidRDefault="00A37C6E" w:rsidP="00A37C6E">
            <w:pPr>
              <w:rPr>
                <w:rFonts w:eastAsia="Times New Roman"/>
                <w:bCs/>
                <w:iCs/>
                <w:color w:val="000000"/>
                <w:spacing w:val="3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pacing w:val="3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rPr>
                <w:sz w:val="24"/>
                <w:szCs w:val="24"/>
              </w:rPr>
            </w:pPr>
            <w:r w:rsidRPr="00A37C6E">
              <w:rPr>
                <w:rStyle w:val="ab"/>
                <w:b w:val="0"/>
                <w:i w:val="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D82F79" w:rsidTr="006177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A37C6E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К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0</w:t>
            </w: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Политика и власть.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382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07348" w:rsidRDefault="00A37C6E" w:rsidP="008612E7">
            <w:pPr>
              <w:jc w:val="center"/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  <w:r w:rsidRPr="00D07348">
              <w:rPr>
                <w:rFonts w:eastAsia="Times New Roman"/>
                <w:color w:val="000000"/>
                <w:spacing w:val="3"/>
                <w:sz w:val="24"/>
                <w:szCs w:val="24"/>
              </w:rPr>
              <w:t>Политическая система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6177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Fonts w:eastAsia="Times New Roman"/>
                <w:bCs/>
                <w:iCs/>
                <w:color w:val="000000"/>
                <w:spacing w:val="3"/>
                <w:sz w:val="24"/>
                <w:szCs w:val="24"/>
              </w:rPr>
            </w:pPr>
          </w:p>
        </w:tc>
      </w:tr>
      <w:tr w:rsidR="00A37C6E" w:rsidRPr="00D82F79" w:rsidTr="00A37C6E">
        <w:trPr>
          <w:trHeight w:hRule="exact" w:val="106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D82F79" w:rsidRDefault="00A37C6E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rPr>
                <w:rStyle w:val="ab"/>
                <w:b w:val="0"/>
                <w:i w:val="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val="104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К 03</w:t>
            </w:r>
          </w:p>
          <w:p w:rsidR="00A37C6E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="00A37C6E" w:rsidRPr="00A37C6E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A37C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37C6E" w:rsidRPr="00A37C6E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5.2.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литическая культура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бщества и личности.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литический процесс и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его участник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-задачи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 к документам,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одержащим социальную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информацию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57977" w:rsidRPr="00A37C6E" w:rsidTr="00A37C6E">
        <w:trPr>
          <w:trHeight w:hRule="exact" w:val="683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A37C6E" w:rsidRDefault="000E05DA" w:rsidP="00A37C6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/>
                <w:color w:val="000000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421853" w:rsidRPr="00A37C6E" w:rsidTr="00421853">
        <w:trPr>
          <w:trHeight w:val="107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OK 01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5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1.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 в системе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оциальных норм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 к документам,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одержащим социальную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информацию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421853">
        <w:trPr>
          <w:trHeight w:hRule="exact" w:val="17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21853" w:rsidRPr="00A37C6E" w:rsidTr="00421853">
        <w:trPr>
          <w:trHeight w:val="1037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6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2.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сновы конституционного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а Российской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-задачи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421853" w:rsidRPr="00A37C6E" w:rsidRDefault="00421853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421853">
        <w:trPr>
          <w:trHeight w:hRule="exact" w:val="99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val="157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К 02</w:t>
            </w:r>
          </w:p>
          <w:p w:rsid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К 05</w:t>
            </w:r>
          </w:p>
          <w:p w:rsidR="00421853" w:rsidRPr="00421853" w:rsidRDefault="00421853" w:rsidP="0042185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21853">
              <w:rPr>
                <w:rFonts w:eastAsia="Times New Roman"/>
                <w:color w:val="000000"/>
                <w:sz w:val="24"/>
                <w:szCs w:val="24"/>
              </w:rPr>
              <w:t>OK 06</w:t>
            </w:r>
          </w:p>
          <w:p w:rsidR="00421853" w:rsidRPr="00A37C6E" w:rsidRDefault="00421853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3.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вое регулирование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гражданских, семейных,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рудовых,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бразовательных</w:t>
            </w:r>
          </w:p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отношений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-задачи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Самооценка и взаимооценка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наний/умений обучающихся</w:t>
            </w:r>
          </w:p>
        </w:tc>
      </w:tr>
      <w:tr w:rsidR="00A37C6E" w:rsidRPr="00A37C6E" w:rsidTr="006177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37C6E" w:rsidRPr="00A37C6E" w:rsidTr="00D14907">
        <w:trPr>
          <w:trHeight w:hRule="exact" w:val="106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04CBC" w:rsidRPr="00A37C6E" w:rsidTr="00004CBC">
        <w:trPr>
          <w:trHeight w:val="239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2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 xml:space="preserve">OK </w:t>
            </w:r>
            <w:r w:rsidR="00AD6519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8612E7" w:rsidRPr="00A37C6E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4.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вое регулирование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налоговых,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административных,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головных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оотношений.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Экологическое</w:t>
            </w:r>
          </w:p>
          <w:p w:rsidR="00004CBC" w:rsidRPr="00A37C6E" w:rsidRDefault="00004CBC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конодатель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</w:t>
            </w:r>
            <w:r w:rsidR="008612E7" w:rsidRPr="00A37C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8612E7" w:rsidRPr="00A37C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чи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амооценка и взаимооценка</w:t>
            </w:r>
          </w:p>
          <w:p w:rsidR="00004CBC" w:rsidRPr="00A37C6E" w:rsidRDefault="00004CBC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наний /умений обучающихся</w:t>
            </w:r>
          </w:p>
        </w:tc>
      </w:tr>
      <w:tr w:rsidR="00D14907" w:rsidRPr="00A37C6E" w:rsidTr="00617779">
        <w:trPr>
          <w:trHeight w:val="105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2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5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OK 09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ма 6.5.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Отрасли процессуального</w:t>
            </w:r>
          </w:p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Устный опрос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ознавательные задания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адания - задачи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Тестирование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Самооценка и взаимооценка</w:t>
            </w:r>
          </w:p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знаний /умений обучающихся</w:t>
            </w:r>
          </w:p>
        </w:tc>
      </w:tr>
      <w:tr w:rsidR="00D14907" w:rsidRPr="00A37C6E" w:rsidTr="00617779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4907" w:rsidRPr="00A37C6E" w:rsidTr="0061777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4907" w:rsidRPr="00A37C6E" w:rsidTr="00617779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07" w:rsidRPr="00A37C6E" w:rsidRDefault="00D14907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37C6E" w:rsidRPr="00A37C6E" w:rsidTr="00617779">
        <w:trPr>
          <w:trHeight w:hRule="exact" w:val="1001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421853" w:rsidRDefault="004F1FA7" w:rsidP="004F1FA7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OK 01, OK 02, OK 03, OK 04,</w:t>
            </w:r>
            <w:r w:rsidRPr="00A05C0F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37C6E" w:rsidRPr="00A37C6E">
              <w:rPr>
                <w:rFonts w:eastAsia="Times New Roman"/>
                <w:color w:val="000000"/>
                <w:sz w:val="24"/>
                <w:szCs w:val="24"/>
                <w:lang w:val="en-US"/>
              </w:rPr>
              <w:t>OK 05, OK 06, OK 07, OK 09</w:t>
            </w:r>
            <w:r w:rsidR="00D14907" w:rsidRPr="00D1490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D14907">
              <w:rPr>
                <w:rFonts w:eastAsia="Times New Roman"/>
                <w:color w:val="000000"/>
                <w:sz w:val="24"/>
                <w:szCs w:val="24"/>
              </w:rPr>
              <w:t>ПК</w:t>
            </w:r>
            <w:r w:rsidR="0042185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1.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Выполнение заданий</w:t>
            </w:r>
          </w:p>
          <w:p w:rsidR="00A37C6E" w:rsidRPr="00A37C6E" w:rsidRDefault="00A37C6E" w:rsidP="00A37C6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37C6E">
              <w:rPr>
                <w:rFonts w:eastAsia="Times New Roman"/>
                <w:color w:val="000000"/>
                <w:sz w:val="24"/>
                <w:szCs w:val="24"/>
              </w:rPr>
              <w:t>промежуточной аттестации</w:t>
            </w:r>
            <w:r w:rsidR="00D14907">
              <w:rPr>
                <w:rFonts w:eastAsia="Times New Roman"/>
                <w:color w:val="000000"/>
                <w:sz w:val="24"/>
                <w:szCs w:val="24"/>
              </w:rPr>
              <w:t xml:space="preserve"> (дифференцированного зачета)</w:t>
            </w:r>
          </w:p>
        </w:tc>
      </w:tr>
      <w:tr w:rsidR="00A37C6E" w:rsidRPr="00A37C6E" w:rsidTr="00A37C6E">
        <w:trPr>
          <w:trHeight w:hRule="exact" w:val="106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C6E" w:rsidRPr="00A37C6E" w:rsidRDefault="00A37C6E" w:rsidP="00A37C6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E05DA" w:rsidRPr="00A37C6E" w:rsidRDefault="000E05DA" w:rsidP="00A37C6E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</w:p>
    <w:sectPr w:rsidR="000E05DA" w:rsidRPr="00A37C6E" w:rsidSect="005F4F63">
      <w:pgSz w:w="11909" w:h="16834"/>
      <w:pgMar w:top="1049" w:right="850" w:bottom="360" w:left="1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92" w:rsidRDefault="00D36E92">
      <w:r>
        <w:separator/>
      </w:r>
    </w:p>
  </w:endnote>
  <w:endnote w:type="continuationSeparator" w:id="0">
    <w:p w:rsidR="00D36E92" w:rsidRDefault="00D3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7750"/>
      <w:docPartObj>
        <w:docPartGallery w:val="Page Numbers (Bottom of Page)"/>
        <w:docPartUnique/>
      </w:docPartObj>
    </w:sdtPr>
    <w:sdtEndPr/>
    <w:sdtContent>
      <w:p w:rsidR="00A05C0F" w:rsidRDefault="00A05C0F" w:rsidP="00B310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2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92" w:rsidRDefault="00D36E92">
      <w:r>
        <w:separator/>
      </w:r>
    </w:p>
  </w:footnote>
  <w:footnote w:type="continuationSeparator" w:id="0">
    <w:p w:rsidR="00D36E92" w:rsidRDefault="00D3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0DAEA"/>
    <w:lvl w:ilvl="0">
      <w:numFmt w:val="bullet"/>
      <w:lvlText w:val="*"/>
      <w:lvlJc w:val="left"/>
    </w:lvl>
  </w:abstractNum>
  <w:abstractNum w:abstractNumId="1">
    <w:nsid w:val="03C7100A"/>
    <w:multiLevelType w:val="hybridMultilevel"/>
    <w:tmpl w:val="FFFC07F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53B06"/>
    <w:multiLevelType w:val="hybridMultilevel"/>
    <w:tmpl w:val="46384C88"/>
    <w:lvl w:ilvl="0" w:tplc="8CA64B0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D0D"/>
    <w:multiLevelType w:val="multilevel"/>
    <w:tmpl w:val="B246BE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/>
      </w:rPr>
    </w:lvl>
  </w:abstractNum>
  <w:abstractNum w:abstractNumId="5">
    <w:nsid w:val="1E832D32"/>
    <w:multiLevelType w:val="hybridMultilevel"/>
    <w:tmpl w:val="DCF425F0"/>
    <w:lvl w:ilvl="0" w:tplc="8610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2177F"/>
    <w:multiLevelType w:val="hybridMultilevel"/>
    <w:tmpl w:val="25F6C65E"/>
    <w:lvl w:ilvl="0" w:tplc="86109CEE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B5FFA"/>
    <w:multiLevelType w:val="singleLevel"/>
    <w:tmpl w:val="E5686DF6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032AB7"/>
    <w:multiLevelType w:val="singleLevel"/>
    <w:tmpl w:val="F7262CEA"/>
    <w:lvl w:ilvl="0">
      <w:start w:val="6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4B0138B1"/>
    <w:multiLevelType w:val="hybridMultilevel"/>
    <w:tmpl w:val="24A42D22"/>
    <w:lvl w:ilvl="0" w:tplc="86109C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5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3704A7"/>
    <w:multiLevelType w:val="hybridMultilevel"/>
    <w:tmpl w:val="772C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593F06EB"/>
    <w:multiLevelType w:val="hybridMultilevel"/>
    <w:tmpl w:val="1E62E63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DE27F34"/>
    <w:multiLevelType w:val="hybridMultilevel"/>
    <w:tmpl w:val="199845D2"/>
    <w:lvl w:ilvl="0" w:tplc="E388704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>
    <w:nsid w:val="60FD1A35"/>
    <w:multiLevelType w:val="hybridMultilevel"/>
    <w:tmpl w:val="93C0AA10"/>
    <w:lvl w:ilvl="0" w:tplc="86109CE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69954136"/>
    <w:multiLevelType w:val="hybridMultilevel"/>
    <w:tmpl w:val="0B80B2A8"/>
    <w:lvl w:ilvl="0" w:tplc="E38870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B2248"/>
    <w:multiLevelType w:val="singleLevel"/>
    <w:tmpl w:val="DCEC071E"/>
    <w:lvl w:ilvl="0">
      <w:start w:val="3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CD632C"/>
    <w:multiLevelType w:val="hybridMultilevel"/>
    <w:tmpl w:val="E5B86A4E"/>
    <w:lvl w:ilvl="0" w:tplc="86109CE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C6334F7"/>
    <w:multiLevelType w:val="hybridMultilevel"/>
    <w:tmpl w:val="6B260BB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24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9">
    <w:abstractNumId w:val="20"/>
  </w:num>
  <w:num w:numId="10">
    <w:abstractNumId w:val="4"/>
  </w:num>
  <w:num w:numId="11">
    <w:abstractNumId w:val="22"/>
  </w:num>
  <w:num w:numId="12">
    <w:abstractNumId w:val="9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6"/>
  </w:num>
  <w:num w:numId="18">
    <w:abstractNumId w:val="27"/>
  </w:num>
  <w:num w:numId="19">
    <w:abstractNumId w:val="18"/>
  </w:num>
  <w:num w:numId="20">
    <w:abstractNumId w:val="1"/>
  </w:num>
  <w:num w:numId="21">
    <w:abstractNumId w:val="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5"/>
  </w:num>
  <w:num w:numId="25">
    <w:abstractNumId w:val="8"/>
  </w:num>
  <w:num w:numId="26">
    <w:abstractNumId w:val="14"/>
  </w:num>
  <w:num w:numId="27">
    <w:abstractNumId w:val="21"/>
  </w:num>
  <w:num w:numId="28">
    <w:abstractNumId w:val="26"/>
  </w:num>
  <w:num w:numId="29">
    <w:abstractNumId w:val="23"/>
  </w:num>
  <w:num w:numId="30">
    <w:abstractNumId w:val="19"/>
  </w:num>
  <w:num w:numId="31">
    <w:abstractNumId w:val="17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0E05DA"/>
    <w:rsid w:val="0000027D"/>
    <w:rsid w:val="00004CBC"/>
    <w:rsid w:val="000167B1"/>
    <w:rsid w:val="000415C8"/>
    <w:rsid w:val="00044C6B"/>
    <w:rsid w:val="000614E8"/>
    <w:rsid w:val="000722F8"/>
    <w:rsid w:val="000A14A8"/>
    <w:rsid w:val="000C7A99"/>
    <w:rsid w:val="000E05DA"/>
    <w:rsid w:val="00147648"/>
    <w:rsid w:val="00160A99"/>
    <w:rsid w:val="00165D68"/>
    <w:rsid w:val="00180E8E"/>
    <w:rsid w:val="00183620"/>
    <w:rsid w:val="00186A27"/>
    <w:rsid w:val="00195D62"/>
    <w:rsid w:val="001B4C5B"/>
    <w:rsid w:val="001C4C0F"/>
    <w:rsid w:val="001E170F"/>
    <w:rsid w:val="00250B0E"/>
    <w:rsid w:val="002B68B0"/>
    <w:rsid w:val="00381C93"/>
    <w:rsid w:val="003C2965"/>
    <w:rsid w:val="003E3268"/>
    <w:rsid w:val="00411361"/>
    <w:rsid w:val="004118E6"/>
    <w:rsid w:val="00421853"/>
    <w:rsid w:val="004579D8"/>
    <w:rsid w:val="00483B6B"/>
    <w:rsid w:val="004E58D2"/>
    <w:rsid w:val="004F1FA7"/>
    <w:rsid w:val="005010AC"/>
    <w:rsid w:val="005074D4"/>
    <w:rsid w:val="00513355"/>
    <w:rsid w:val="00557977"/>
    <w:rsid w:val="005B170E"/>
    <w:rsid w:val="005E048F"/>
    <w:rsid w:val="005F4F63"/>
    <w:rsid w:val="0060017B"/>
    <w:rsid w:val="00613C73"/>
    <w:rsid w:val="00614965"/>
    <w:rsid w:val="00617779"/>
    <w:rsid w:val="0065489C"/>
    <w:rsid w:val="00665B0D"/>
    <w:rsid w:val="00683835"/>
    <w:rsid w:val="006F3894"/>
    <w:rsid w:val="00720352"/>
    <w:rsid w:val="007443BE"/>
    <w:rsid w:val="00752F88"/>
    <w:rsid w:val="00782BBB"/>
    <w:rsid w:val="007C5FC2"/>
    <w:rsid w:val="00811FF5"/>
    <w:rsid w:val="00815594"/>
    <w:rsid w:val="0084325A"/>
    <w:rsid w:val="008612E7"/>
    <w:rsid w:val="008E2717"/>
    <w:rsid w:val="008E5452"/>
    <w:rsid w:val="009020A2"/>
    <w:rsid w:val="00941CE1"/>
    <w:rsid w:val="00965A38"/>
    <w:rsid w:val="009A5CB9"/>
    <w:rsid w:val="009C14FF"/>
    <w:rsid w:val="009D4390"/>
    <w:rsid w:val="00A05C0F"/>
    <w:rsid w:val="00A114D8"/>
    <w:rsid w:val="00A26D82"/>
    <w:rsid w:val="00A37C6E"/>
    <w:rsid w:val="00A52D1B"/>
    <w:rsid w:val="00AD6519"/>
    <w:rsid w:val="00AF2D46"/>
    <w:rsid w:val="00AF38D0"/>
    <w:rsid w:val="00B154BC"/>
    <w:rsid w:val="00B22A25"/>
    <w:rsid w:val="00B23932"/>
    <w:rsid w:val="00B3105B"/>
    <w:rsid w:val="00B36ECE"/>
    <w:rsid w:val="00B40A2C"/>
    <w:rsid w:val="00BE0C52"/>
    <w:rsid w:val="00C337CC"/>
    <w:rsid w:val="00C4031B"/>
    <w:rsid w:val="00C42BCB"/>
    <w:rsid w:val="00C67625"/>
    <w:rsid w:val="00CB3184"/>
    <w:rsid w:val="00CB7D27"/>
    <w:rsid w:val="00CC7853"/>
    <w:rsid w:val="00D07348"/>
    <w:rsid w:val="00D14907"/>
    <w:rsid w:val="00D36E92"/>
    <w:rsid w:val="00D82F79"/>
    <w:rsid w:val="00DB12C2"/>
    <w:rsid w:val="00DB428B"/>
    <w:rsid w:val="00DE5E29"/>
    <w:rsid w:val="00DF05D7"/>
    <w:rsid w:val="00E5262A"/>
    <w:rsid w:val="00E5554C"/>
    <w:rsid w:val="00E748D9"/>
    <w:rsid w:val="00F22258"/>
    <w:rsid w:val="00F327FF"/>
    <w:rsid w:val="00F711BA"/>
    <w:rsid w:val="00FA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link w:val="22"/>
    <w:rsid w:val="005133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1335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411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00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IrKBwxMWLX29NQmiqkCAud0lAw=</DigestValue>
    </Reference>
    <Reference URI="#idOfficeObject" Type="http://www.w3.org/2000/09/xmldsig#Object">
      <DigestMethod Algorithm="http://www.w3.org/2000/09/xmldsig#sha1"/>
      <DigestValue>CPT0aIvhkJzWkjlyufXNMfEHIp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tyQ/4iy0cnpBB7+1nMFS/wJmy0=</DigestValue>
    </Reference>
    <Reference URI="#idValidSigLnImg" Type="http://www.w3.org/2000/09/xmldsig#Object">
      <DigestMethod Algorithm="http://www.w3.org/2000/09/xmldsig#sha1"/>
      <DigestValue>m6k/M1NdyNbSt+Ur76DBazFPdvw=</DigestValue>
    </Reference>
    <Reference URI="#idInvalidSigLnImg" Type="http://www.w3.org/2000/09/xmldsig#Object">
      <DigestMethod Algorithm="http://www.w3.org/2000/09/xmldsig#sha1"/>
      <DigestValue>U20ioVmq3XjqA8JL1ePI+l6a/l4=</DigestValue>
    </Reference>
  </SignedInfo>
  <SignatureValue>qwZvQTauNv+aR142jzrMiIqkNi4SByi41Ul55KBzJ9EQ5773vVtlfulgxkPKzOHG8FhpI7dahFCu
/wgqaWfuGrn9daL5zlWKxJy5BDomyvGAGsVhkT+siOOaS0pYrL1k5Qtn5ZdjdSYTMid4yBkFH4lj
Fx0g/m6bQ1mjX/OPZr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vvBnhBTs9E23xsgi0NiaOFLjSg=</DigestValue>
      </Reference>
      <Reference URI="/word/settings.xml?ContentType=application/vnd.openxmlformats-officedocument.wordprocessingml.settings+xml">
        <DigestMethod Algorithm="http://www.w3.org/2000/09/xmldsig#sha1"/>
        <DigestValue>Rv9e6JVVgAYE1EiMzqb1JtkFp6I=</DigestValue>
      </Reference>
      <Reference URI="/word/styles.xml?ContentType=application/vnd.openxmlformats-officedocument.wordprocessingml.styles+xml">
        <DigestMethod Algorithm="http://www.w3.org/2000/09/xmldsig#sha1"/>
        <DigestValue>2o9iQAuX7HqN3hfnk0Z/2BQQSLY=</DigestValue>
      </Reference>
      <Reference URI="/word/numbering.xml?ContentType=application/vnd.openxmlformats-officedocument.wordprocessingml.numbering+xml">
        <DigestMethod Algorithm="http://www.w3.org/2000/09/xmldsig#sha1"/>
        <DigestValue>2d3ap5GZ3YY2YflNwIDEfm0CYEc=</DigestValue>
      </Reference>
      <Reference URI="/word/fontTable.xml?ContentType=application/vnd.openxmlformats-officedocument.wordprocessingml.fontTable+xml">
        <DigestMethod Algorithm="http://www.w3.org/2000/09/xmldsig#sha1"/>
        <DigestValue>4+WXdDTKWc8BnHfH+UPE3TbJqJE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6J2eugn5s03dWUQnHmxdr8SZ3fE=</DigestValue>
      </Reference>
      <Reference URI="/word/document.xml?ContentType=application/vnd.openxmlformats-officedocument.wordprocessingml.document.main+xml">
        <DigestMethod Algorithm="http://www.w3.org/2000/09/xmldsig#sha1"/>
        <DigestValue>ThmXQYJD3SPGcazhIkBNcVDObr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nNJVfKYAq/c6r6fyxxPJCy4KLhE=</DigestValue>
      </Reference>
      <Reference URI="/word/endnotes.xml?ContentType=application/vnd.openxmlformats-officedocument.wordprocessingml.endnotes+xml">
        <DigestMethod Algorithm="http://www.w3.org/2000/09/xmldsig#sha1"/>
        <DigestValue>XfeBleaIPzIE03Dgr1qBLKBBQS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f/DhyVWxM7iYGKjlbHcHKlv/+4=</DigestValue>
      </Reference>
    </Manifest>
    <SignatureProperties>
      <SignatureProperty Id="idSignatureTime" Target="#idPackageSignature">
        <mdssi:SignatureTime>
          <mdssi:Format>YYYY-MM-DDThh:mm:ssTZD</mdssi:Format>
          <mdssi:Value>2025-08-29T05:4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69F1A0B-F6D0-4C85-961C-C905550110F2}</SetupID>
          <SignatureText/>
          <SignatureImage>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9173Xvde9173Xhhj914YY9Za9173XhhjOWd7b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73XjlnWmt7b3tve297b3tve297b3tvnHOcc5xze297b1prWms5Z/deGGN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GGMYY9ZaWmucc3tve29aa1prnHOcczlnGGPee957e297b3tve285Z1prvXc5Z3tvGGM5Zxhj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3tv9145ZxhjWmvWWjlne297b1prWms5Z3tv9157b9ZaOWc5Z9ZaOWecc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957/3/ee/9//3+9d5xz3nucc713nHPee5xz/3/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957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9T05:42:1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Mt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5xznHN7b3tvWmt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8pJZxzlFIxRnNOnHN7b3tvvXcYY5xze297b1prCCFaa8YYnHMAALVWKSVaa9Za5xxaazln3nucc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/3/nHDlnvXcpJZRSGGOcc4wxe28AAM45GGM5Z2stjDGcc9Za1lr/f/9//3//f/9//3//f/9//3//f/9//3//f/9//3//f/9//3//f/9//3//f/9//3//f/9//3//f/9//3//f/9//3//f/9//3//f/9//3//fwAA/3//f/9//3//f/9//3//f/9//3//f/9//3//f/9//3//f/9//3//f/9//3//f/9//3//f/9//3//f/9//3//f/9//3//f/9//3//f/9//3+9d/9/lFJ7b3tvnHPOOSEEMUbee2MMMUZaa3tvay2cc2stWmtjDP9/CCF7b0opjDFKKXtvUkqcc5xznHPWWjln1lree+89OWdaa9ZaMUYxRntvnHO9dwgh/3/3Xu89jDGEEHtvOWeMMf9/rTXee1prvXdaa/de/3//f/9//3/ee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ucczlnGGP3XlprnHN7b5xzOWd7b3tvvXc5Zxhj3nv/f3tvnHN7b5xzOWdaa713Wmt7bxhjOWc5Z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573ntaa/deGGMYYzln1loYY5xzWmt7bzlnOWdaa/deWmv3XjlnWmu1V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e9d957vXe9d713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/f/9//3//f/9//3//f957/3/ee957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/9//3//f/9//3/ee/9/3nv/f/9//3/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FUA/AAAAAAAAAADaIEE/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+cc5xze297b1pr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KSWcc5RSMUZzTpxze297b713GGOcc3tve29aawghWmvGGJxzAAC1ViklWmvWWuccWms5Z957nHN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P9/5xw5Z713KSWUUhhjnHOMMXtvAADOORhjOWdrLYwxnHPWWtZa/3//f/9//3//f/9//3//f/9//3//f/9//3//f/9//3//f/9//3//f/9//3//f/9//3//f/9//3//f/9//3//f/9//3//f/9//3//f/9//38AAP9//3//f/9//3//f/9//3//f/9//3//f/9//3//f/9//3//f/9//3//f/9//3//f/9//3//f/9//3//f/9//3//f/9//3//f/9//3//f/9/vXf/f5RSe297b5xzzjkhBDFG3ntjDDFGWmt7b2stnHNrLVprYwz/fwghe29KKYwxSil7b1JKnHOcc5xz1lo5Z9Za3nvvPTlnWmvWWjFGMUZ7b5xzvXcIIf9/917vPYwxhBB7bzlnjDH/f6013ntaa713Wmv3Xv9//3//f/9/3nv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nHM5Zxhj915aa5xze2+cczlne297b713OWcYY957/397b5xze2+cczlnWmu9d1pre28YYzlnOWc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ee957Wmv3XhhjGGM5Z9ZaGGOcc1pre285ZzlnWmv3Xlpr9145Z1prtVY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vXfee713vXe9d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/9//3//f/9//3//f/9//3//f/9//3//f/9//3/ee/9/3nvee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/f/9//3//f/9/3nv/f957/3//f/9/3n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5D70-75D0-4C5B-B0C3-32C64AD1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5</Pages>
  <Words>9562</Words>
  <Characters>5450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User</cp:lastModifiedBy>
  <cp:revision>70</cp:revision>
  <cp:lastPrinted>2023-03-23T03:58:00Z</cp:lastPrinted>
  <dcterms:created xsi:type="dcterms:W3CDTF">2023-03-15T04:26:00Z</dcterms:created>
  <dcterms:modified xsi:type="dcterms:W3CDTF">2025-08-29T05:42:00Z</dcterms:modified>
</cp:coreProperties>
</file>